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78803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C60B81">
            <w:trPr>
              <w:trHeight w:val="2880"/>
              <w:jc w:val="center"/>
            </w:trPr>
            <w:tc>
              <w:tcPr>
                <w:tcW w:w="5000" w:type="pct"/>
              </w:tcPr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274310" cy="2578163"/>
                      <wp:effectExtent l="19050" t="0" r="2540" b="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25781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0B81" w:rsidRPr="00B22C0C" w:rsidRDefault="00DD6DBC" w:rsidP="00C60B81">
                <w:pPr>
                  <w:jc w:val="center"/>
                  <w:rPr>
                    <w:rFonts w:asciiTheme="minorEastAsia" w:hAnsiTheme="minorEastAsia"/>
                    <w:lang w:eastAsia="zh-CN"/>
                  </w:rPr>
                </w:pPr>
                <w:r w:rsidRPr="00DD6DBC">
                  <w:rPr>
                    <w:rFonts w:asciiTheme="minorEastAsia" w:eastAsia="SimSun" w:hAnsiTheme="minorEastAsia" w:cs="Times New Roman"/>
                    <w:b/>
                    <w:bCs/>
                    <w:kern w:val="0"/>
                    <w:szCs w:val="24"/>
                    <w:lang w:eastAsia="zh-CN"/>
                  </w:rPr>
                  <w:t xml:space="preserve">DIKO </w:t>
                </w:r>
                <w:r w:rsidRPr="00DD6DBC">
                  <w:rPr>
                    <w:rFonts w:asciiTheme="minorEastAsia" w:eastAsia="SimSun" w:hAnsiTheme="minorEastAsia" w:cs="Times New Roman" w:hint="eastAsia"/>
                    <w:kern w:val="0"/>
                    <w:szCs w:val="24"/>
                    <w:lang w:eastAsia="zh-CN"/>
                  </w:rPr>
                  <w:t>管理者导</w:t>
                </w:r>
                <w:proofErr w:type="gramStart"/>
                <w:r w:rsidRPr="00DD6DBC">
                  <w:rPr>
                    <w:rFonts w:asciiTheme="minorEastAsia" w:eastAsia="SimSun" w:hAnsiTheme="minorEastAsia" w:cs="Times New Roman" w:hint="eastAsia"/>
                    <w:kern w:val="0"/>
                    <w:szCs w:val="24"/>
                    <w:lang w:eastAsia="zh-CN"/>
                  </w:rPr>
                  <w:t>览</w:t>
                </w:r>
                <w:proofErr w:type="gramEnd"/>
              </w:p>
              <w:p w:rsidR="00C60B81" w:rsidRDefault="00C60B81" w:rsidP="00C60B81">
                <w:pPr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  <w:lang w:eastAsia="zh-CN"/>
                  </w:rPr>
                </w:pPr>
              </w:p>
              <w:p w:rsidR="00C60B81" w:rsidRDefault="00DD6DBC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  <w:lang w:eastAsia="zh-CN"/>
                  </w:rPr>
                </w:pPr>
                <w:r w:rsidRPr="00DD6DBC">
                  <w:rPr>
                    <w:rFonts w:ascii="Times New Roman" w:eastAsia="SimSun" w:hAnsi="Times New Roman" w:cs="Times New Roman"/>
                    <w:kern w:val="0"/>
                    <w:szCs w:val="24"/>
                    <w:lang w:eastAsia="zh-CN"/>
                  </w:rPr>
                  <w:t>v1.0</w:t>
                </w:r>
              </w:p>
              <w:p w:rsidR="00C60B81" w:rsidRDefault="00DD6DBC" w:rsidP="00C60B81">
                <w:pPr>
                  <w:jc w:val="center"/>
                </w:pPr>
                <w:r w:rsidRPr="00DD6DBC">
                  <w:rPr>
                    <w:rFonts w:ascii="Times New Roman" w:eastAsia="SimSun" w:hAnsi="Times New Roman" w:cs="Times New Roman"/>
                    <w:kern w:val="0"/>
                    <w:szCs w:val="24"/>
                    <w:lang w:eastAsia="zh-CN"/>
                  </w:rPr>
                  <w:t>Copyright 2017 All rights reserved</w:t>
                </w:r>
              </w:p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>
                <w:pPr>
                  <w:pStyle w:val="a6"/>
                  <w:jc w:val="center"/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C60B81" w:rsidRDefault="00C60B81">
          <w:pPr>
            <w:rPr>
              <w:lang w:eastAsia="zh-CN"/>
            </w:rPr>
          </w:pPr>
        </w:p>
        <w:p w:rsidR="00C60B81" w:rsidRDefault="00C60B81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C60B81">
            <w:tc>
              <w:tcPr>
                <w:tcW w:w="5000" w:type="pct"/>
              </w:tcPr>
              <w:p w:rsidR="00C60B81" w:rsidRDefault="00C60B81" w:rsidP="00DD6DBC">
                <w:pPr>
                  <w:pStyle w:val="a6"/>
                  <w:jc w:val="center"/>
                </w:pPr>
              </w:p>
            </w:tc>
          </w:tr>
        </w:tbl>
        <w:p w:rsidR="00C60B81" w:rsidRDefault="002A5074">
          <w:pPr>
            <w:widowControl/>
            <w:rPr>
              <w:noProof/>
            </w:rPr>
          </w:pPr>
        </w:p>
      </w:sdtContent>
    </w:sdt>
    <w:p w:rsidR="00DD6DBC" w:rsidRDefault="002A50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2A5074">
        <w:rPr>
          <w:sz w:val="24"/>
          <w:szCs w:val="24"/>
        </w:rPr>
        <w:lastRenderedPageBreak/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2A5074">
        <w:rPr>
          <w:sz w:val="24"/>
          <w:szCs w:val="24"/>
        </w:rPr>
        <w:fldChar w:fldCharType="separate"/>
      </w:r>
      <w:hyperlink w:anchor="_Toc525119899" w:history="1">
        <w:r w:rsidR="00DD6DBC" w:rsidRPr="00AC4DBE">
          <w:rPr>
            <w:rStyle w:val="a7"/>
            <w:rFonts w:eastAsia="SimSun"/>
            <w:noProof/>
            <w:lang w:eastAsia="zh-CN"/>
          </w:rPr>
          <w:t xml:space="preserve">1  </w:t>
        </w:r>
        <w:r w:rsidR="00DD6DBC" w:rsidRPr="00AC4DBE">
          <w:rPr>
            <w:rStyle w:val="a7"/>
            <w:rFonts w:eastAsia="SimSun" w:hint="eastAsia"/>
            <w:noProof/>
            <w:lang w:eastAsia="zh-CN"/>
          </w:rPr>
          <w:t>系统功能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89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00" w:history="1">
        <w:r w:rsidRPr="00AC4DBE">
          <w:rPr>
            <w:rStyle w:val="a7"/>
            <w:rFonts w:eastAsia="SimSun"/>
            <w:noProof/>
            <w:kern w:val="0"/>
            <w:lang w:eastAsia="zh-CN"/>
          </w:rPr>
          <w:t xml:space="preserve">1.1  </w:t>
        </w:r>
        <w:r w:rsidRPr="00AC4DBE">
          <w:rPr>
            <w:rStyle w:val="a7"/>
            <w:rFonts w:eastAsia="SimSun" w:hint="eastAsia"/>
            <w:noProof/>
            <w:kern w:val="0"/>
            <w:lang w:eastAsia="zh-CN"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1" w:history="1">
        <w:r w:rsidRPr="00AC4DBE">
          <w:rPr>
            <w:rStyle w:val="a7"/>
            <w:rFonts w:eastAsia="SimSun"/>
            <w:noProof/>
            <w:lang w:eastAsia="zh-CN"/>
          </w:rPr>
          <w:t xml:space="preserve">1.1.1  </w:t>
        </w:r>
        <w:r w:rsidRPr="00AC4DBE">
          <w:rPr>
            <w:rStyle w:val="a7"/>
            <w:rFonts w:eastAsia="SimSun" w:hint="eastAsia"/>
            <w:noProof/>
            <w:lang w:eastAsia="zh-CN"/>
          </w:rPr>
          <w:t>系统外送邮件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2" w:history="1">
        <w:r w:rsidRPr="00AC4DBE">
          <w:rPr>
            <w:rStyle w:val="a7"/>
            <w:rFonts w:eastAsia="SimSun"/>
            <w:noProof/>
            <w:lang w:eastAsia="zh-CN"/>
          </w:rPr>
          <w:t xml:space="preserve">1.1.2  </w:t>
        </w:r>
        <w:r w:rsidRPr="00AC4DBE">
          <w:rPr>
            <w:rStyle w:val="a7"/>
            <w:rFonts w:eastAsia="SimSun" w:hint="eastAsia"/>
            <w:noProof/>
            <w:lang w:eastAsia="zh-CN"/>
          </w:rPr>
          <w:t>系统默认邮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3" w:history="1">
        <w:r w:rsidRPr="00AC4DBE">
          <w:rPr>
            <w:rStyle w:val="a7"/>
            <w:rFonts w:eastAsia="SimSun"/>
            <w:noProof/>
            <w:lang w:eastAsia="zh-CN"/>
          </w:rPr>
          <w:t xml:space="preserve">1.1.3  </w:t>
        </w:r>
        <w:r w:rsidRPr="00AC4DBE">
          <w:rPr>
            <w:rStyle w:val="a7"/>
            <w:rFonts w:eastAsia="SimSun" w:hint="eastAsia"/>
            <w:noProof/>
            <w:lang w:eastAsia="zh-CN"/>
          </w:rPr>
          <w:t>一般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4" w:history="1">
        <w:r w:rsidRPr="00AC4DBE">
          <w:rPr>
            <w:rStyle w:val="a7"/>
            <w:rFonts w:eastAsia="SimSun"/>
            <w:noProof/>
            <w:lang w:eastAsia="zh-CN"/>
          </w:rPr>
          <w:t xml:space="preserve">1.1.4  </w:t>
        </w:r>
        <w:r w:rsidRPr="00AC4DBE">
          <w:rPr>
            <w:rStyle w:val="a7"/>
            <w:rFonts w:eastAsia="SimSun" w:hint="eastAsia"/>
            <w:noProof/>
            <w:lang w:eastAsia="zh-CN"/>
          </w:rPr>
          <w:t>水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5" w:history="1">
        <w:r w:rsidRPr="00AC4DBE">
          <w:rPr>
            <w:rStyle w:val="a7"/>
            <w:rFonts w:eastAsia="SimSun"/>
            <w:noProof/>
            <w:lang w:eastAsia="zh-CN"/>
          </w:rPr>
          <w:t xml:space="preserve">1.1.5  </w:t>
        </w:r>
        <w:r w:rsidRPr="00AC4DBE">
          <w:rPr>
            <w:rStyle w:val="a7"/>
            <w:rFonts w:eastAsia="SimSun" w:hint="eastAsia"/>
            <w:noProof/>
            <w:lang w:eastAsia="zh-CN"/>
          </w:rPr>
          <w:t>检视电子邮件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6" w:history="1">
        <w:r w:rsidRPr="00AC4DBE">
          <w:rPr>
            <w:rStyle w:val="a7"/>
            <w:rFonts w:eastAsia="SimSun"/>
            <w:noProof/>
            <w:lang w:eastAsia="zh-CN"/>
          </w:rPr>
          <w:t xml:space="preserve">1.1.6  </w:t>
        </w:r>
        <w:r w:rsidRPr="00AC4DBE">
          <w:rPr>
            <w:rStyle w:val="a7"/>
            <w:rFonts w:eastAsia="SimSun" w:hint="eastAsia"/>
            <w:noProof/>
            <w:lang w:eastAsia="zh-CN"/>
          </w:rPr>
          <w:t>用户群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7" w:history="1">
        <w:r w:rsidRPr="00AC4DBE">
          <w:rPr>
            <w:rStyle w:val="a7"/>
            <w:rFonts w:eastAsia="SimSun"/>
            <w:noProof/>
            <w:lang w:eastAsia="zh-CN"/>
          </w:rPr>
          <w:t xml:space="preserve">1.1.7  </w:t>
        </w:r>
        <w:r w:rsidRPr="00AC4DBE">
          <w:rPr>
            <w:rStyle w:val="a7"/>
            <w:rFonts w:eastAsia="SimSun" w:hint="eastAsia"/>
            <w:noProof/>
            <w:lang w:eastAsia="zh-CN"/>
          </w:rPr>
          <w:t>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8" w:history="1">
        <w:r w:rsidRPr="00AC4DBE">
          <w:rPr>
            <w:rStyle w:val="a7"/>
            <w:rFonts w:eastAsia="SimSun"/>
            <w:noProof/>
            <w:lang w:eastAsia="zh-CN"/>
          </w:rPr>
          <w:t xml:space="preserve">1.1.8  </w:t>
        </w:r>
        <w:r w:rsidRPr="00AC4DBE">
          <w:rPr>
            <w:rStyle w:val="a7"/>
            <w:rFonts w:eastAsia="SimSun" w:hint="eastAsia"/>
            <w:noProof/>
            <w:lang w:eastAsia="zh-CN"/>
          </w:rPr>
          <w:t>修改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9" w:history="1">
        <w:r w:rsidRPr="00AC4DBE">
          <w:rPr>
            <w:rStyle w:val="a7"/>
            <w:rFonts w:eastAsia="SimSun"/>
            <w:noProof/>
            <w:lang w:eastAsia="zh-CN"/>
          </w:rPr>
          <w:t xml:space="preserve">1.1.9  </w:t>
        </w:r>
        <w:r w:rsidRPr="00AC4DBE">
          <w:rPr>
            <w:rStyle w:val="a7"/>
            <w:rFonts w:eastAsia="SimSun" w:hint="eastAsia"/>
            <w:noProof/>
            <w:lang w:eastAsia="zh-CN"/>
          </w:rPr>
          <w:t>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0" w:history="1">
        <w:r w:rsidRPr="00AC4DBE">
          <w:rPr>
            <w:rStyle w:val="a7"/>
            <w:rFonts w:eastAsia="SimSun"/>
            <w:noProof/>
            <w:lang w:eastAsia="zh-CN"/>
          </w:rPr>
          <w:t xml:space="preserve">1.1.10  </w:t>
        </w:r>
        <w:r w:rsidRPr="00AC4DBE">
          <w:rPr>
            <w:rStyle w:val="a7"/>
            <w:rFonts w:eastAsia="SimSun" w:hint="eastAsia"/>
            <w:noProof/>
            <w:lang w:eastAsia="zh-CN"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1" w:history="1">
        <w:r w:rsidRPr="00AC4DBE">
          <w:rPr>
            <w:rStyle w:val="a7"/>
            <w:rFonts w:eastAsia="SimSun"/>
            <w:noProof/>
            <w:lang w:eastAsia="zh-CN"/>
          </w:rPr>
          <w:t xml:space="preserve">1.1.11  </w:t>
        </w:r>
        <w:r w:rsidRPr="00AC4DBE">
          <w:rPr>
            <w:rStyle w:val="a7"/>
            <w:rFonts w:eastAsia="SimSun" w:hint="eastAsia"/>
            <w:noProof/>
            <w:lang w:eastAsia="zh-CN"/>
          </w:rPr>
          <w:t>新增用户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2" w:history="1">
        <w:r w:rsidRPr="00AC4DBE">
          <w:rPr>
            <w:rStyle w:val="a7"/>
            <w:rFonts w:eastAsia="SimSun"/>
            <w:noProof/>
            <w:lang w:eastAsia="zh-CN"/>
          </w:rPr>
          <w:t xml:space="preserve">1.1.12  </w:t>
        </w:r>
        <w:r w:rsidRPr="00AC4DBE">
          <w:rPr>
            <w:rStyle w:val="a7"/>
            <w:rFonts w:eastAsia="SimSun" w:hint="eastAsia"/>
            <w:noProof/>
            <w:lang w:eastAsia="zh-CN"/>
          </w:rPr>
          <w:t>修改用户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3" w:history="1">
        <w:r w:rsidRPr="00AC4DBE">
          <w:rPr>
            <w:rStyle w:val="a7"/>
            <w:rFonts w:eastAsia="SimSun"/>
            <w:noProof/>
            <w:lang w:eastAsia="zh-CN"/>
          </w:rPr>
          <w:t xml:space="preserve">1.1.13  </w:t>
        </w:r>
        <w:r w:rsidRPr="00AC4DBE">
          <w:rPr>
            <w:rStyle w:val="a7"/>
            <w:rFonts w:eastAsia="SimSun" w:hint="eastAsia"/>
            <w:noProof/>
            <w:lang w:eastAsia="zh-CN"/>
          </w:rPr>
          <w:t>删除用户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4" w:history="1">
        <w:r w:rsidRPr="00AC4DBE">
          <w:rPr>
            <w:rStyle w:val="a7"/>
            <w:rFonts w:eastAsia="SimSun"/>
            <w:noProof/>
            <w:lang w:eastAsia="zh-CN"/>
          </w:rPr>
          <w:t xml:space="preserve">1.1.14  </w:t>
        </w:r>
        <w:r w:rsidRPr="00AC4DBE">
          <w:rPr>
            <w:rStyle w:val="a7"/>
            <w:rFonts w:eastAsia="SimSun" w:hint="eastAsia"/>
            <w:noProof/>
            <w:lang w:eastAsia="zh-CN"/>
          </w:rPr>
          <w:t>新增用户到群组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50"/>
        <w:tabs>
          <w:tab w:val="right" w:leader="dot" w:pos="8296"/>
        </w:tabs>
        <w:rPr>
          <w:noProof/>
          <w:sz w:val="24"/>
          <w:szCs w:val="22"/>
        </w:rPr>
      </w:pPr>
      <w:hyperlink w:anchor="_Toc525119915" w:history="1">
        <w:r w:rsidRPr="00AC4DBE">
          <w:rPr>
            <w:rStyle w:val="a7"/>
            <w:rFonts w:eastAsia="SimSun"/>
            <w:noProof/>
            <w:lang w:eastAsia="zh-CN"/>
          </w:rPr>
          <w:t xml:space="preserve">1.1.14.1  </w:t>
        </w:r>
        <w:r w:rsidRPr="00AC4DBE">
          <w:rPr>
            <w:rStyle w:val="a7"/>
            <w:rFonts w:eastAsia="SimSun" w:hint="eastAsia"/>
            <w:noProof/>
            <w:lang w:eastAsia="zh-CN"/>
          </w:rPr>
          <w:t>托放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50"/>
        <w:tabs>
          <w:tab w:val="right" w:leader="dot" w:pos="8296"/>
        </w:tabs>
        <w:rPr>
          <w:noProof/>
          <w:sz w:val="24"/>
          <w:szCs w:val="22"/>
        </w:rPr>
      </w:pPr>
      <w:hyperlink w:anchor="_Toc525119916" w:history="1">
        <w:r w:rsidRPr="00AC4DBE">
          <w:rPr>
            <w:rStyle w:val="a7"/>
            <w:rFonts w:eastAsia="SimSun"/>
            <w:noProof/>
            <w:lang w:eastAsia="zh-CN"/>
          </w:rPr>
          <w:t xml:space="preserve">1.1.14.2  </w:t>
        </w:r>
        <w:r w:rsidRPr="00AC4DBE">
          <w:rPr>
            <w:rStyle w:val="a7"/>
            <w:rFonts w:eastAsia="SimSun" w:hint="eastAsia"/>
            <w:noProof/>
            <w:lang w:eastAsia="zh-CN"/>
          </w:rPr>
          <w:t>从别的群组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7" w:history="1">
        <w:r w:rsidRPr="00AC4DBE">
          <w:rPr>
            <w:rStyle w:val="a7"/>
            <w:rFonts w:eastAsia="SimSun"/>
            <w:noProof/>
            <w:lang w:eastAsia="zh-CN"/>
          </w:rPr>
          <w:t xml:space="preserve">1.1.15  </w:t>
        </w:r>
        <w:r w:rsidRPr="00AC4DBE">
          <w:rPr>
            <w:rStyle w:val="a7"/>
            <w:rFonts w:eastAsia="SimSun" w:hint="eastAsia"/>
            <w:noProof/>
            <w:lang w:eastAsia="zh-CN"/>
          </w:rPr>
          <w:t>转移拥有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18" w:history="1">
        <w:r w:rsidRPr="00AC4DBE">
          <w:rPr>
            <w:rStyle w:val="a7"/>
            <w:rFonts w:eastAsia="SimSun"/>
            <w:noProof/>
            <w:lang w:eastAsia="zh-CN"/>
          </w:rPr>
          <w:t xml:space="preserve">1.2  </w:t>
        </w:r>
        <w:r w:rsidRPr="00AC4DBE">
          <w:rPr>
            <w:rStyle w:val="a7"/>
            <w:rFonts w:eastAsia="SimSun" w:hint="eastAsia"/>
            <w:noProof/>
            <w:lang w:eastAsia="zh-CN"/>
          </w:rPr>
          <w:t>定义类别和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9" w:history="1">
        <w:r w:rsidRPr="00AC4DBE">
          <w:rPr>
            <w:rStyle w:val="a7"/>
            <w:rFonts w:eastAsia="SimSun"/>
            <w:noProof/>
            <w:lang w:eastAsia="zh-CN"/>
          </w:rPr>
          <w:t xml:space="preserve">1.2.1  </w:t>
        </w:r>
        <w:r w:rsidRPr="00AC4DBE">
          <w:rPr>
            <w:rStyle w:val="a7"/>
            <w:rFonts w:eastAsia="SimSun" w:hint="eastAsia"/>
            <w:noProof/>
            <w:lang w:eastAsia="zh-CN"/>
          </w:rPr>
          <w:t>新增物件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0" w:history="1">
        <w:r w:rsidRPr="00AC4DBE">
          <w:rPr>
            <w:rStyle w:val="a7"/>
            <w:rFonts w:eastAsia="SimSun"/>
            <w:noProof/>
            <w:lang w:eastAsia="zh-CN"/>
          </w:rPr>
          <w:t xml:space="preserve">1.2.2  </w:t>
        </w:r>
        <w:r w:rsidRPr="00AC4DBE">
          <w:rPr>
            <w:rStyle w:val="a7"/>
            <w:rFonts w:eastAsia="SimSun" w:hint="eastAsia"/>
            <w:noProof/>
            <w:lang w:eastAsia="zh-CN"/>
          </w:rPr>
          <w:t>修改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1" w:history="1">
        <w:r w:rsidRPr="00AC4DBE">
          <w:rPr>
            <w:rStyle w:val="a7"/>
            <w:rFonts w:eastAsia="SimSun"/>
            <w:noProof/>
            <w:lang w:eastAsia="zh-CN"/>
          </w:rPr>
          <w:t xml:space="preserve">1.2.3  </w:t>
        </w:r>
        <w:r w:rsidRPr="00AC4DBE">
          <w:rPr>
            <w:rStyle w:val="a7"/>
            <w:rFonts w:eastAsia="SimSun" w:hint="eastAsia"/>
            <w:noProof/>
            <w:lang w:eastAsia="zh-CN"/>
          </w:rPr>
          <w:t>删除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2" w:history="1">
        <w:r w:rsidRPr="00AC4DBE">
          <w:rPr>
            <w:rStyle w:val="a7"/>
            <w:rFonts w:eastAsia="SimSun"/>
            <w:noProof/>
            <w:lang w:eastAsia="zh-CN"/>
          </w:rPr>
          <w:t xml:space="preserve">1.3  </w:t>
        </w:r>
        <w:r w:rsidRPr="00AC4DBE">
          <w:rPr>
            <w:rStyle w:val="a7"/>
            <w:rFonts w:eastAsia="SimSun" w:hint="eastAsia"/>
            <w:noProof/>
            <w:lang w:eastAsia="zh-CN"/>
          </w:rPr>
          <w:t>更改消息及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3" w:history="1">
        <w:r w:rsidRPr="00AC4DBE">
          <w:rPr>
            <w:rStyle w:val="a7"/>
            <w:rFonts w:eastAsia="SimSun"/>
            <w:noProof/>
            <w:lang w:eastAsia="zh-CN"/>
          </w:rPr>
          <w:t xml:space="preserve">1.3.1  </w:t>
        </w:r>
        <w:r w:rsidRPr="00AC4DBE">
          <w:rPr>
            <w:rStyle w:val="a7"/>
            <w:rFonts w:eastAsia="SimSun" w:hint="eastAsia"/>
            <w:noProof/>
            <w:lang w:eastAsia="zh-CN"/>
          </w:rPr>
          <w:t>新的最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4" w:history="1">
        <w:r w:rsidRPr="00AC4DBE">
          <w:rPr>
            <w:rStyle w:val="a7"/>
            <w:rFonts w:eastAsia="SimSun"/>
            <w:noProof/>
            <w:lang w:eastAsia="zh-CN"/>
          </w:rPr>
          <w:t xml:space="preserve">1.3.2  </w:t>
        </w:r>
        <w:r w:rsidRPr="00AC4DBE">
          <w:rPr>
            <w:rStyle w:val="a7"/>
            <w:rFonts w:eastAsia="SimSun" w:hint="eastAsia"/>
            <w:noProof/>
            <w:lang w:eastAsia="zh-CN"/>
          </w:rPr>
          <w:t>修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5" w:history="1">
        <w:r w:rsidRPr="00AC4DBE">
          <w:rPr>
            <w:rStyle w:val="a7"/>
            <w:rFonts w:eastAsia="SimSun"/>
            <w:noProof/>
            <w:lang w:eastAsia="zh-CN"/>
          </w:rPr>
          <w:t xml:space="preserve">1.3.3  </w:t>
        </w:r>
        <w:r w:rsidRPr="00AC4DBE">
          <w:rPr>
            <w:rStyle w:val="a7"/>
            <w:rFonts w:eastAsia="SimSun" w:hint="eastAsia"/>
            <w:noProof/>
            <w:lang w:eastAsia="zh-CN"/>
          </w:rPr>
          <w:t>删除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6" w:history="1">
        <w:r w:rsidRPr="00AC4DBE">
          <w:rPr>
            <w:rStyle w:val="a7"/>
            <w:rFonts w:eastAsia="SimSun"/>
            <w:noProof/>
            <w:lang w:eastAsia="zh-CN"/>
          </w:rPr>
          <w:t xml:space="preserve">1.4  </w:t>
        </w:r>
        <w:r w:rsidRPr="00AC4DBE">
          <w:rPr>
            <w:rStyle w:val="a7"/>
            <w:rFonts w:eastAsia="SimSun" w:hint="eastAsia"/>
            <w:noProof/>
            <w:lang w:eastAsia="zh-CN"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7" w:history="1">
        <w:r w:rsidRPr="00AC4DBE">
          <w:rPr>
            <w:rStyle w:val="a7"/>
            <w:rFonts w:eastAsia="SimSun"/>
            <w:noProof/>
            <w:lang w:eastAsia="zh-CN"/>
          </w:rPr>
          <w:t xml:space="preserve">1.4.1  </w:t>
        </w:r>
        <w:r w:rsidRPr="00AC4DBE">
          <w:rPr>
            <w:rStyle w:val="a7"/>
            <w:rFonts w:eastAsia="SimSun" w:hint="eastAsia"/>
            <w:noProof/>
            <w:lang w:eastAsia="zh-CN"/>
          </w:rPr>
          <w:t>新增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8" w:history="1">
        <w:r w:rsidRPr="00AC4DBE">
          <w:rPr>
            <w:rStyle w:val="a7"/>
            <w:rFonts w:eastAsia="SimSun"/>
            <w:noProof/>
            <w:lang w:eastAsia="zh-CN"/>
          </w:rPr>
          <w:t xml:space="preserve">1.4.2  </w:t>
        </w:r>
        <w:r w:rsidRPr="00AC4DBE">
          <w:rPr>
            <w:rStyle w:val="a7"/>
            <w:rFonts w:eastAsia="SimSun" w:hint="eastAsia"/>
            <w:noProof/>
            <w:lang w:eastAsia="zh-CN"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9" w:history="1">
        <w:r w:rsidRPr="00AC4DBE">
          <w:rPr>
            <w:rStyle w:val="a7"/>
            <w:rFonts w:eastAsia="SimSun"/>
            <w:noProof/>
            <w:lang w:eastAsia="zh-CN"/>
          </w:rPr>
          <w:t xml:space="preserve">1.5  </w:t>
        </w:r>
        <w:r w:rsidRPr="00AC4DBE">
          <w:rPr>
            <w:rStyle w:val="a7"/>
            <w:rFonts w:eastAsia="SimSun" w:hint="eastAsia"/>
            <w:noProof/>
            <w:lang w:eastAsia="zh-CN"/>
          </w:rPr>
          <w:t>文件状态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0" w:history="1">
        <w:r w:rsidRPr="00AC4DBE">
          <w:rPr>
            <w:rStyle w:val="a7"/>
            <w:rFonts w:eastAsia="SimSun"/>
            <w:noProof/>
            <w:lang w:eastAsia="zh-CN"/>
          </w:rPr>
          <w:t xml:space="preserve">1.5.1  </w:t>
        </w:r>
        <w:r w:rsidRPr="00AC4DBE">
          <w:rPr>
            <w:rStyle w:val="a7"/>
            <w:rFonts w:eastAsia="SimSun" w:hint="eastAsia"/>
            <w:noProof/>
            <w:lang w:eastAsia="zh-CN"/>
          </w:rPr>
          <w:t>文件状态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1" w:history="1">
        <w:r w:rsidRPr="00AC4DBE">
          <w:rPr>
            <w:rStyle w:val="a7"/>
            <w:rFonts w:eastAsia="SimSun"/>
            <w:noProof/>
            <w:lang w:eastAsia="zh-CN"/>
          </w:rPr>
          <w:t xml:space="preserve">1.5.2  </w:t>
        </w:r>
        <w:r w:rsidRPr="00AC4DBE">
          <w:rPr>
            <w:rStyle w:val="a7"/>
            <w:rFonts w:eastAsia="SimSun" w:hint="eastAsia"/>
            <w:noProof/>
            <w:lang w:eastAsia="zh-CN"/>
          </w:rPr>
          <w:t>档案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2" w:history="1">
        <w:r w:rsidRPr="00AC4DBE">
          <w:rPr>
            <w:rStyle w:val="a7"/>
            <w:rFonts w:eastAsia="SimSun"/>
            <w:noProof/>
            <w:lang w:eastAsia="zh-CN"/>
          </w:rPr>
          <w:t>1.5.3  PDF</w:t>
        </w:r>
        <w:r w:rsidRPr="00AC4DBE">
          <w:rPr>
            <w:rStyle w:val="a7"/>
            <w:rFonts w:eastAsia="SimSun" w:hint="eastAsia"/>
            <w:noProof/>
            <w:lang w:eastAsia="zh-CN"/>
          </w:rPr>
          <w:t>译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33" w:history="1">
        <w:r w:rsidRPr="00AC4DBE">
          <w:rPr>
            <w:rStyle w:val="a7"/>
            <w:rFonts w:eastAsia="SimSun"/>
            <w:noProof/>
            <w:lang w:eastAsia="zh-CN"/>
          </w:rPr>
          <w:t xml:space="preserve">1.6  </w:t>
        </w:r>
        <w:r w:rsidRPr="00AC4DBE">
          <w:rPr>
            <w:rStyle w:val="a7"/>
            <w:rFonts w:eastAsia="SimSun" w:hint="eastAsia"/>
            <w:noProof/>
            <w:lang w:eastAsia="zh-CN"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4" w:history="1">
        <w:r w:rsidRPr="00AC4DBE">
          <w:rPr>
            <w:rStyle w:val="a7"/>
            <w:rFonts w:eastAsia="SimSun"/>
            <w:noProof/>
            <w:lang w:eastAsia="zh-CN"/>
          </w:rPr>
          <w:t xml:space="preserve">1.6.1  </w:t>
        </w:r>
        <w:r w:rsidRPr="00AC4DBE">
          <w:rPr>
            <w:rStyle w:val="a7"/>
            <w:rFonts w:eastAsia="SimSun" w:hint="eastAsia"/>
            <w:noProof/>
            <w:lang w:eastAsia="zh-CN"/>
          </w:rPr>
          <w:t>追踪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5" w:history="1">
        <w:r w:rsidRPr="00AC4DBE">
          <w:rPr>
            <w:rStyle w:val="a7"/>
            <w:rFonts w:eastAsia="SimSun"/>
            <w:noProof/>
            <w:lang w:eastAsia="zh-CN"/>
          </w:rPr>
          <w:t>1.6.2</w:t>
        </w:r>
        <w:r w:rsidRPr="00AC4DBE">
          <w:rPr>
            <w:rStyle w:val="a7"/>
            <w:rFonts w:eastAsia="SimSun" w:hint="eastAsia"/>
            <w:noProof/>
            <w:lang w:eastAsia="zh-CN"/>
          </w:rPr>
          <w:t>用户及群组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6" w:history="1">
        <w:r w:rsidRPr="00AC4DBE">
          <w:rPr>
            <w:rStyle w:val="a7"/>
            <w:rFonts w:eastAsia="SimSun"/>
            <w:noProof/>
            <w:lang w:eastAsia="zh-CN"/>
          </w:rPr>
          <w:t xml:space="preserve">1.6.3  </w:t>
        </w:r>
        <w:r w:rsidRPr="00AC4DBE">
          <w:rPr>
            <w:rStyle w:val="a7"/>
            <w:rFonts w:eastAsia="SimSun" w:hint="eastAsia"/>
            <w:noProof/>
            <w:lang w:eastAsia="zh-CN"/>
          </w:rPr>
          <w:t>用户权力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7" w:history="1">
        <w:r w:rsidRPr="00AC4DBE">
          <w:rPr>
            <w:rStyle w:val="a7"/>
            <w:rFonts w:eastAsia="SimSun"/>
            <w:noProof/>
            <w:lang w:eastAsia="zh-CN"/>
          </w:rPr>
          <w:t xml:space="preserve">1.6.4  </w:t>
        </w:r>
        <w:r w:rsidRPr="00AC4DBE">
          <w:rPr>
            <w:rStyle w:val="a7"/>
            <w:rFonts w:eastAsia="SimSun" w:hint="eastAsia"/>
            <w:noProof/>
            <w:lang w:eastAsia="zh-CN"/>
          </w:rPr>
          <w:t>活页夹总结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8" w:history="1">
        <w:r w:rsidRPr="00AC4DBE">
          <w:rPr>
            <w:rStyle w:val="a7"/>
            <w:rFonts w:eastAsia="SimSun"/>
            <w:noProof/>
            <w:lang w:eastAsia="zh-CN"/>
          </w:rPr>
          <w:t xml:space="preserve">1.6.5  </w:t>
        </w:r>
        <w:r w:rsidRPr="00AC4DBE">
          <w:rPr>
            <w:rStyle w:val="a7"/>
            <w:rFonts w:eastAsia="SimSun" w:hint="eastAsia"/>
            <w:noProof/>
            <w:lang w:eastAsia="zh-CN"/>
          </w:rPr>
          <w:t>快捷方式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9" w:history="1">
        <w:r w:rsidRPr="00AC4DBE">
          <w:rPr>
            <w:rStyle w:val="a7"/>
            <w:rFonts w:eastAsia="SimSun"/>
            <w:noProof/>
            <w:lang w:eastAsia="zh-CN"/>
          </w:rPr>
          <w:t xml:space="preserve">1.6.6  </w:t>
        </w:r>
        <w:r w:rsidRPr="00AC4DBE">
          <w:rPr>
            <w:rStyle w:val="a7"/>
            <w:rFonts w:eastAsia="SimSun" w:hint="eastAsia"/>
            <w:noProof/>
            <w:lang w:eastAsia="zh-CN"/>
          </w:rPr>
          <w:t>权限差异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40" w:history="1">
        <w:r w:rsidRPr="00AC4DBE">
          <w:rPr>
            <w:rStyle w:val="a7"/>
            <w:rFonts w:eastAsia="SimSun"/>
            <w:noProof/>
            <w:lang w:eastAsia="zh-CN"/>
          </w:rPr>
          <w:t xml:space="preserve">1.6.7  </w:t>
        </w:r>
        <w:r w:rsidRPr="00AC4DBE">
          <w:rPr>
            <w:rStyle w:val="a7"/>
            <w:rFonts w:eastAsia="SimSun" w:hint="eastAsia"/>
            <w:noProof/>
            <w:lang w:eastAsia="zh-CN"/>
          </w:rPr>
          <w:t>主文档夹对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41" w:history="1">
        <w:r w:rsidRPr="00AC4DBE">
          <w:rPr>
            <w:rStyle w:val="a7"/>
            <w:rFonts w:eastAsia="SimSun"/>
            <w:noProof/>
            <w:lang w:eastAsia="zh-CN"/>
          </w:rPr>
          <w:t xml:space="preserve">1.6.8  </w:t>
        </w:r>
        <w:r w:rsidRPr="00AC4DBE">
          <w:rPr>
            <w:rStyle w:val="a7"/>
            <w:rFonts w:eastAsia="SimSun" w:hint="eastAsia"/>
            <w:noProof/>
            <w:lang w:eastAsia="zh-CN"/>
          </w:rPr>
          <w:t>主文档夹权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2" w:history="1">
        <w:r w:rsidRPr="00AC4DBE">
          <w:rPr>
            <w:rStyle w:val="a7"/>
            <w:rFonts w:eastAsia="SimSun"/>
            <w:noProof/>
            <w:lang w:eastAsia="zh-CN"/>
          </w:rPr>
          <w:t xml:space="preserve">1.7  </w:t>
        </w:r>
        <w:r w:rsidRPr="00AC4DBE">
          <w:rPr>
            <w:rStyle w:val="a7"/>
            <w:rFonts w:eastAsia="SimSun" w:hint="eastAsia"/>
            <w:noProof/>
            <w:lang w:eastAsia="zh-CN"/>
          </w:rPr>
          <w:t>管理员解除锁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3" w:history="1">
        <w:r w:rsidRPr="00AC4DBE">
          <w:rPr>
            <w:rStyle w:val="a7"/>
            <w:rFonts w:eastAsia="SimSun"/>
            <w:noProof/>
            <w:lang w:eastAsia="zh-CN"/>
          </w:rPr>
          <w:t xml:space="preserve">1.8  </w:t>
        </w:r>
        <w:r w:rsidRPr="00AC4DBE">
          <w:rPr>
            <w:rStyle w:val="a7"/>
            <w:rFonts w:eastAsia="SimSun" w:hint="eastAsia"/>
            <w:noProof/>
            <w:lang w:eastAsia="zh-CN"/>
          </w:rPr>
          <w:t>实时存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525119944" w:history="1">
        <w:r w:rsidRPr="00AC4DBE">
          <w:rPr>
            <w:rStyle w:val="a7"/>
            <w:rFonts w:eastAsia="SimSun"/>
            <w:noProof/>
            <w:lang w:eastAsia="zh-CN"/>
          </w:rPr>
          <w:t xml:space="preserve">2  </w:t>
        </w:r>
        <w:r w:rsidRPr="00AC4DBE">
          <w:rPr>
            <w:rStyle w:val="a7"/>
            <w:rFonts w:eastAsia="SimSun" w:hint="eastAsia"/>
            <w:noProof/>
            <w:lang w:eastAsia="zh-CN"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6DBC" w:rsidRDefault="00DD6DBC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5" w:history="1">
        <w:r w:rsidRPr="00AC4DBE">
          <w:rPr>
            <w:rStyle w:val="a7"/>
            <w:rFonts w:eastAsia="SimSun"/>
            <w:noProof/>
            <w:lang w:eastAsia="zh-CN"/>
          </w:rPr>
          <w:t xml:space="preserve">2.1  </w:t>
        </w:r>
        <w:r w:rsidRPr="00AC4DBE">
          <w:rPr>
            <w:rStyle w:val="a7"/>
            <w:rFonts w:eastAsia="SimSun" w:hint="eastAsia"/>
            <w:noProof/>
            <w:lang w:eastAsia="zh-CN"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1190" w:rsidRPr="00B50374" w:rsidRDefault="002A5074">
      <w:pPr>
        <w:rPr>
          <w:szCs w:val="24"/>
        </w:rPr>
      </w:pPr>
      <w:r w:rsidRPr="00B50374">
        <w:rPr>
          <w:szCs w:val="24"/>
        </w:rPr>
        <w:fldChar w:fldCharType="end"/>
      </w: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jc w:val="center"/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1D6DA6" w:rsidRDefault="001D6DA6"/>
    <w:p w:rsidR="003C4B5D" w:rsidRDefault="00DD6DBC" w:rsidP="00C60B81">
      <w:pPr>
        <w:pStyle w:val="1"/>
        <w:rPr>
          <w:lang w:eastAsia="zh-CN"/>
        </w:rPr>
      </w:pPr>
      <w:bookmarkStart w:id="0" w:name="_Toc525119899"/>
      <w:r w:rsidRPr="00DD6DBC">
        <w:rPr>
          <w:rFonts w:eastAsia="SimSun"/>
          <w:lang w:eastAsia="zh-CN"/>
        </w:rPr>
        <w:lastRenderedPageBreak/>
        <w:t xml:space="preserve">1  </w:t>
      </w:r>
      <w:r w:rsidRPr="00DD6DBC">
        <w:rPr>
          <w:rFonts w:eastAsia="SimSun" w:hint="eastAsia"/>
          <w:lang w:eastAsia="zh-CN"/>
        </w:rPr>
        <w:t>系统功能</w:t>
      </w:r>
      <w:bookmarkEnd w:id="0"/>
    </w:p>
    <w:p w:rsidR="00C60B81" w:rsidRDefault="00DD6DBC" w:rsidP="00C60B81">
      <w:pPr>
        <w:rPr>
          <w:kern w:val="0"/>
          <w:lang w:eastAsia="zh-CN"/>
        </w:rPr>
      </w:pPr>
      <w:r w:rsidRPr="00DD6DBC">
        <w:rPr>
          <w:rFonts w:eastAsia="SimSun" w:hint="eastAsia"/>
          <w:kern w:val="0"/>
          <w:lang w:eastAsia="zh-CN"/>
        </w:rPr>
        <w:t>本章节介绍</w:t>
      </w:r>
      <w:r w:rsidRPr="00DD6DBC">
        <w:rPr>
          <w:rFonts w:eastAsia="SimSun"/>
          <w:b/>
          <w:kern w:val="0"/>
          <w:lang w:eastAsia="zh-CN"/>
        </w:rPr>
        <w:t>DIKO</w:t>
      </w:r>
      <w:r w:rsidRPr="00DD6DBC">
        <w:rPr>
          <w:rFonts w:eastAsia="SimSun" w:hint="eastAsia"/>
          <w:kern w:val="0"/>
          <w:lang w:eastAsia="zh-CN"/>
        </w:rPr>
        <w:t>服务器的系统功能。</w:t>
      </w:r>
    </w:p>
    <w:p w:rsidR="00C60B81" w:rsidRDefault="00DD6DBC" w:rsidP="00C60B81">
      <w:pPr>
        <w:pStyle w:val="2"/>
        <w:rPr>
          <w:kern w:val="0"/>
          <w:lang w:eastAsia="zh-CN"/>
        </w:rPr>
      </w:pPr>
      <w:bookmarkStart w:id="1" w:name="_Toc525119900"/>
      <w:r w:rsidRPr="00DD6DBC">
        <w:rPr>
          <w:rFonts w:eastAsia="SimSun"/>
          <w:kern w:val="0"/>
          <w:lang w:eastAsia="zh-CN"/>
        </w:rPr>
        <w:t xml:space="preserve">1.1  </w:t>
      </w:r>
      <w:r w:rsidRPr="00DD6DBC">
        <w:rPr>
          <w:rFonts w:eastAsia="SimSun" w:hint="eastAsia"/>
          <w:kern w:val="0"/>
          <w:lang w:eastAsia="zh-CN"/>
        </w:rPr>
        <w:t>系统管理</w:t>
      </w:r>
      <w:bookmarkEnd w:id="1"/>
    </w:p>
    <w:p w:rsidR="00C60B81" w:rsidRDefault="00DD6DBC" w:rsidP="00C60B81">
      <w:pPr>
        <w:pStyle w:val="3"/>
        <w:rPr>
          <w:lang w:eastAsia="zh-CN"/>
        </w:rPr>
      </w:pPr>
      <w:bookmarkStart w:id="2" w:name="_Toc525119901"/>
      <w:r w:rsidRPr="00DD6DBC">
        <w:rPr>
          <w:rFonts w:eastAsia="SimSun"/>
          <w:lang w:eastAsia="zh-CN"/>
        </w:rPr>
        <w:t xml:space="preserve">1.1.1  </w:t>
      </w:r>
      <w:r w:rsidRPr="00DD6DBC">
        <w:rPr>
          <w:rFonts w:eastAsia="SimSun" w:hint="eastAsia"/>
          <w:lang w:eastAsia="zh-CN"/>
        </w:rPr>
        <w:t>系统外送邮件设定</w:t>
      </w:r>
      <w:bookmarkEnd w:id="2"/>
    </w:p>
    <w:p w:rsidR="00C60B81" w:rsidRPr="00C60B81" w:rsidRDefault="00DD6DBC" w:rsidP="00C60B8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输入</w:t>
      </w:r>
      <w:r w:rsidRPr="00DD6DBC">
        <w:rPr>
          <w:rFonts w:asciiTheme="minorEastAsia" w:eastAsia="SimSun" w:hAnsiTheme="minorEastAsia"/>
          <w:lang w:eastAsia="zh-CN"/>
        </w:rPr>
        <w:t>SMTP</w:t>
      </w:r>
      <w:r w:rsidRPr="00DD6DBC">
        <w:rPr>
          <w:rFonts w:asciiTheme="minorEastAsia" w:eastAsia="SimSun" w:hAnsiTheme="minorEastAsia" w:hint="eastAsia"/>
          <w:lang w:eastAsia="zh-CN"/>
        </w:rPr>
        <w:t>服务器信息以透过</w:t>
      </w:r>
      <w:r w:rsidRPr="00DD6DBC">
        <w:rPr>
          <w:rFonts w:asciiTheme="minorEastAsia" w:eastAsia="SimSun" w:hAnsiTheme="minorEastAsia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来发送电子邮件。</w:t>
      </w:r>
    </w:p>
    <w:p w:rsidR="00C60B81" w:rsidRPr="00C60B81" w:rsidRDefault="009B7F5B" w:rsidP="00C60B81">
      <w:r>
        <w:rPr>
          <w:noProof/>
        </w:rPr>
        <w:drawing>
          <wp:inline distT="0" distB="0" distL="0" distR="0">
            <wp:extent cx="5191125" cy="4733925"/>
            <wp:effectExtent l="19050" t="0" r="9525" b="0"/>
            <wp:docPr id="120" name="图片 4" descr="C:\Users\Admin\AppData\Local\LINE\Cache\tmp\153732818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7328181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5D" w:rsidRDefault="003C4B5D"/>
    <w:p w:rsidR="006E6FCD" w:rsidRDefault="006E6FCD"/>
    <w:p w:rsidR="006E6FCD" w:rsidRDefault="006E6FCD"/>
    <w:p w:rsidR="006E6FCD" w:rsidRDefault="006E6FCD"/>
    <w:p w:rsidR="00EB6078" w:rsidRDefault="00EB6078"/>
    <w:p w:rsidR="006E6FCD" w:rsidRDefault="00DD6DBC" w:rsidP="006E6FCD">
      <w:pPr>
        <w:pStyle w:val="3"/>
        <w:rPr>
          <w:lang w:eastAsia="zh-CN"/>
        </w:rPr>
      </w:pPr>
      <w:bookmarkStart w:id="3" w:name="_Toc525119902"/>
      <w:r w:rsidRPr="00DD6DBC">
        <w:rPr>
          <w:rFonts w:eastAsia="SimSun"/>
          <w:lang w:eastAsia="zh-CN"/>
        </w:rPr>
        <w:lastRenderedPageBreak/>
        <w:t xml:space="preserve">1.1.2  </w:t>
      </w:r>
      <w:r w:rsidRPr="00DD6DBC">
        <w:rPr>
          <w:rFonts w:eastAsia="SimSun" w:hint="eastAsia"/>
          <w:lang w:eastAsia="zh-CN"/>
        </w:rPr>
        <w:t>系统默认邮件内容</w:t>
      </w:r>
      <w:bookmarkEnd w:id="3"/>
    </w:p>
    <w:p w:rsidR="006E6FCD" w:rsidRDefault="00DD6DBC" w:rsidP="006E6FC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该选项用于自定义电子邮件信息</w:t>
      </w:r>
    </w:p>
    <w:p w:rsidR="006E6FCD" w:rsidRDefault="009B7F5B" w:rsidP="006E6FCD">
      <w:r>
        <w:rPr>
          <w:noProof/>
        </w:rPr>
        <w:drawing>
          <wp:inline distT="0" distB="0" distL="0" distR="0">
            <wp:extent cx="5200650" cy="4733925"/>
            <wp:effectExtent l="19050" t="0" r="0" b="0"/>
            <wp:docPr id="142" name="图片 7" descr="C:\Users\Admin\AppData\Local\LINE\Cache\tmp\153732821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732821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DD6DBC" w:rsidP="006E6FCD">
      <w:pPr>
        <w:pStyle w:val="3"/>
        <w:rPr>
          <w:lang w:eastAsia="zh-CN"/>
        </w:rPr>
      </w:pPr>
      <w:bookmarkStart w:id="4" w:name="_Toc525119903"/>
      <w:r w:rsidRPr="00DD6DBC">
        <w:rPr>
          <w:rFonts w:eastAsia="SimSun"/>
          <w:lang w:eastAsia="zh-CN"/>
        </w:rPr>
        <w:lastRenderedPageBreak/>
        <w:t xml:space="preserve">1.1.3  </w:t>
      </w:r>
      <w:r w:rsidRPr="00DD6DBC">
        <w:rPr>
          <w:rFonts w:eastAsia="SimSun" w:hint="eastAsia"/>
          <w:lang w:eastAsia="zh-CN"/>
        </w:rPr>
        <w:t>一般设定</w:t>
      </w:r>
      <w:bookmarkEnd w:id="4"/>
    </w:p>
    <w:p w:rsidR="00602F2C" w:rsidRPr="003B71A6" w:rsidRDefault="00DD6DBC" w:rsidP="003B71A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配置</w:t>
      </w:r>
      <w:r w:rsidRPr="00DD6DBC">
        <w:rPr>
          <w:rFonts w:eastAsia="SimSun" w:hint="eastAsia"/>
          <w:b/>
          <w:i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，请单击</w:t>
      </w:r>
      <w:r w:rsidRPr="00DD6DBC">
        <w:rPr>
          <w:rFonts w:eastAsia="SimSun" w:hint="eastAsia"/>
          <w:b/>
          <w:lang w:eastAsia="zh-CN"/>
        </w:rPr>
        <w:t>选单</w:t>
      </w:r>
      <w:r w:rsidRPr="00DD6DBC">
        <w:rPr>
          <w:rFonts w:eastAsia="SimSun" w:hint="eastAsia"/>
          <w:lang w:eastAsia="zh-CN"/>
        </w:rPr>
        <w:t>部分的</w:t>
      </w:r>
      <w:r w:rsidR="009B7F5B">
        <w:rPr>
          <w:noProof/>
        </w:rPr>
        <w:drawing>
          <wp:inline distT="0" distB="0" distL="0" distR="0">
            <wp:extent cx="628650" cy="228600"/>
            <wp:effectExtent l="19050" t="0" r="0" b="0"/>
            <wp:docPr id="143" name="图片 10" descr="C:\Users\Admin\AppData\Local\LINE\Cache\tmp\153732825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7328255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并单击</w:t>
      </w:r>
      <w:r w:rsidRPr="00DD6DBC">
        <w:rPr>
          <w:rFonts w:eastAsia="SimSun" w:hint="eastAsia"/>
          <w:b/>
          <w:i/>
          <w:lang w:eastAsia="zh-CN"/>
        </w:rPr>
        <w:t>系统管理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eastAsia="SimSun"/>
          <w:lang w:eastAsia="zh-CN"/>
        </w:rPr>
        <w:t>&gt;</w:t>
      </w:r>
      <w:r w:rsidRPr="00DD6DBC">
        <w:rPr>
          <w:rFonts w:eastAsia="SimSun" w:hint="eastAsia"/>
          <w:b/>
          <w:i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选项。</w:t>
      </w:r>
    </w:p>
    <w:p w:rsidR="00E16FB0" w:rsidRPr="003B71A6" w:rsidRDefault="00DD6DBC" w:rsidP="003B71A6">
      <w:pPr>
        <w:rPr>
          <w:lang w:eastAsia="zh-CN"/>
        </w:rPr>
      </w:pPr>
      <w:r w:rsidRPr="00DD6DBC">
        <w:rPr>
          <w:rFonts w:eastAsia="SimSun" w:hint="eastAsia"/>
          <w:b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画面将显示如下：</w:t>
      </w:r>
    </w:p>
    <w:p w:rsidR="00E16FB0" w:rsidRDefault="009B7F5B" w:rsidP="00E16FB0">
      <w:r>
        <w:rPr>
          <w:noProof/>
        </w:rPr>
        <w:drawing>
          <wp:inline distT="0" distB="0" distL="0" distR="0">
            <wp:extent cx="5200650" cy="4743450"/>
            <wp:effectExtent l="19050" t="0" r="0" b="0"/>
            <wp:docPr id="144" name="图片 13" descr="C:\Users\Admin\AppData\Local\LINE\Cache\tmp\153732830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37328308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AC" w:rsidRDefault="00DD6DBC" w:rsidP="002758A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自定义设置后，单击</w:t>
      </w:r>
      <w:r w:rsidR="00B447F0">
        <w:rPr>
          <w:noProof/>
        </w:rPr>
        <w:drawing>
          <wp:inline distT="0" distB="0" distL="0" distR="0">
            <wp:extent cx="600075" cy="180975"/>
            <wp:effectExtent l="19050" t="0" r="9525" b="0"/>
            <wp:docPr id="14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此设置。点击</w:t>
      </w:r>
      <w:r w:rsidR="00B447F0">
        <w:rPr>
          <w:noProof/>
        </w:rPr>
        <w:drawing>
          <wp:inline distT="0" distB="0" distL="0" distR="0">
            <wp:extent cx="581025" cy="171450"/>
            <wp:effectExtent l="19050" t="0" r="9525" b="0"/>
            <wp:docPr id="14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</w:t>
      </w:r>
      <w:r w:rsidRPr="00DD6DBC">
        <w:rPr>
          <w:rFonts w:eastAsia="SimSun" w:hint="eastAsia"/>
          <w:b/>
          <w:lang w:eastAsia="zh-CN"/>
        </w:rPr>
        <w:t>系统管理</w:t>
      </w:r>
      <w:r w:rsidRPr="00DD6DBC">
        <w:rPr>
          <w:rFonts w:eastAsia="SimSun" w:hint="eastAsia"/>
          <w:lang w:eastAsia="zh-CN"/>
        </w:rPr>
        <w:t>画面。</w:t>
      </w: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p w:rsidR="00203B1D" w:rsidRDefault="00203B1D" w:rsidP="002758AC">
      <w:pPr>
        <w:rPr>
          <w:lang w:eastAsia="zh-CN"/>
        </w:rPr>
      </w:pP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203B1D" w:rsidTr="00203B1D">
        <w:tc>
          <w:tcPr>
            <w:tcW w:w="2943" w:type="dxa"/>
            <w:shd w:val="clear" w:color="auto" w:fill="D5DCE4" w:themeFill="text2" w:themeFillTint="33"/>
          </w:tcPr>
          <w:p w:rsidR="00203B1D" w:rsidRDefault="00DD6DBC" w:rsidP="002758AC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03B1D" w:rsidRDefault="00DD6DBC" w:rsidP="002758AC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03B1D">
            <w:r w:rsidRPr="00DD6DBC">
              <w:rPr>
                <w:rFonts w:eastAsia="SimSun" w:hint="eastAsia"/>
                <w:lang w:eastAsia="zh-CN"/>
              </w:rPr>
              <w:t>存盘路径</w:t>
            </w:r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b/>
                <w:i/>
                <w:lang w:eastAsia="zh-CN"/>
              </w:rPr>
              <w:t>实时存盘</w:t>
            </w:r>
            <w:r w:rsidRPr="00DD6DBC">
              <w:rPr>
                <w:rFonts w:ascii="inherit" w:eastAsia="SimSun" w:hAnsi="inherit" w:hint="eastAsia"/>
                <w:lang w:eastAsia="zh-CN"/>
              </w:rPr>
              <w:t>功能的导出位置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寄出电子邮件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排程</w:t>
            </w:r>
            <w:proofErr w:type="gramEnd"/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何时发送电子邮件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758AC">
            <w:r w:rsidRPr="00DD6DBC">
              <w:rPr>
                <w:rFonts w:eastAsia="SimSun" w:hint="eastAsia"/>
                <w:lang w:eastAsia="zh-CN"/>
              </w:rPr>
              <w:t>预设替换版本</w:t>
            </w:r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当功能</w:t>
            </w:r>
            <w:proofErr w:type="gramStart"/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新版本</w:t>
            </w:r>
            <w:proofErr w:type="gramStart"/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和</w:t>
            </w:r>
            <w:proofErr w:type="gramStart"/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锁定新版本</w:t>
            </w:r>
            <w:proofErr w:type="gramStart"/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使用时，“自动选择替换版本或否</w:t>
            </w:r>
          </w:p>
        </w:tc>
      </w:tr>
      <w:tr w:rsidR="00203B1D" w:rsidTr="00203B1D">
        <w:tc>
          <w:tcPr>
            <w:tcW w:w="2943" w:type="dxa"/>
          </w:tcPr>
          <w:p w:rsidR="00203B1D" w:rsidRPr="00535EFE" w:rsidRDefault="00DD6DBC" w:rsidP="002758AC">
            <w:r w:rsidRPr="00DD6DBC">
              <w:rPr>
                <w:rFonts w:eastAsia="SimSun" w:hint="eastAsia"/>
                <w:lang w:eastAsia="zh-CN"/>
              </w:rPr>
              <w:t>启用到期日</w:t>
            </w:r>
          </w:p>
        </w:tc>
        <w:tc>
          <w:tcPr>
            <w:tcW w:w="5419" w:type="dxa"/>
          </w:tcPr>
          <w:p w:rsidR="00203B1D" w:rsidRPr="00535EFE" w:rsidRDefault="00DD6DBC" w:rsidP="00535EFE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启用文件的有效期限</w:t>
            </w:r>
          </w:p>
        </w:tc>
      </w:tr>
    </w:tbl>
    <w:p w:rsidR="00535EFE" w:rsidRDefault="00DD6DBC" w:rsidP="00535EFE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DD6DBC">
        <w:rPr>
          <w:rFonts w:ascii="inherit" w:eastAsia="SimSun" w:hAnsi="inherit" w:hint="eastAsia"/>
          <w:b/>
          <w:color w:val="212121"/>
          <w:lang w:eastAsia="zh-CN"/>
        </w:rPr>
        <w:t>表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1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一般设定</w:t>
      </w:r>
    </w:p>
    <w:p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:rsidR="00535EFE" w:rsidRPr="00535EFE" w:rsidRDefault="00DD6DBC" w:rsidP="00535EFE">
      <w:pPr>
        <w:pStyle w:val="3"/>
      </w:pPr>
      <w:bookmarkStart w:id="5" w:name="_Toc525119904"/>
      <w:r w:rsidRPr="00DD6DBC">
        <w:rPr>
          <w:rFonts w:eastAsia="SimSun"/>
          <w:lang w:eastAsia="zh-CN"/>
        </w:rPr>
        <w:t xml:space="preserve">1.1.4  </w:t>
      </w:r>
      <w:r w:rsidR="00FA3878">
        <w:rPr>
          <w:rFonts w:asciiTheme="minorEastAsia" w:eastAsiaTheme="minorEastAsia" w:hAnsiTheme="minorEastAsia" w:hint="eastAsia"/>
        </w:rPr>
        <w:t>浮</w:t>
      </w:r>
      <w:r w:rsidRPr="00DD6DBC">
        <w:rPr>
          <w:rFonts w:eastAsia="SimSun" w:hint="eastAsia"/>
          <w:lang w:eastAsia="zh-CN"/>
        </w:rPr>
        <w:t>水印设置</w:t>
      </w:r>
      <w:bookmarkEnd w:id="5"/>
    </w:p>
    <w:p w:rsidR="002758AC" w:rsidRDefault="007C5799" w:rsidP="002758AC">
      <w:r>
        <w:rPr>
          <w:noProof/>
        </w:rPr>
        <w:drawing>
          <wp:inline distT="0" distB="0" distL="0" distR="0">
            <wp:extent cx="5191125" cy="4733925"/>
            <wp:effectExtent l="19050" t="0" r="9525" b="0"/>
            <wp:docPr id="147" name="图片 22" descr="C:\Users\Admin\AppData\Local\LINE\Cache\tmp\15373284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7328439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Pr="000761D3" w:rsidRDefault="00DD6DBC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lastRenderedPageBreak/>
        <w:t>水印内容如下显示</w:t>
      </w:r>
    </w:p>
    <w:p w:rsidR="000761D3" w:rsidRDefault="007C5799" w:rsidP="002758AC">
      <w:r>
        <w:rPr>
          <w:noProof/>
        </w:rPr>
        <w:drawing>
          <wp:inline distT="0" distB="0" distL="0" distR="0">
            <wp:extent cx="4686300" cy="447675"/>
            <wp:effectExtent l="19050" t="0" r="0" b="0"/>
            <wp:docPr id="148" name="图片 25" descr="C:\Users\Admin\AppData\Local\LINE\Cache\tmp\153732847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7328475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735ACD" w:rsidP="00735ACD">
      <w:pPr>
        <w:rPr>
          <w:rFonts w:ascii="Times New Roman" w:cs="Times New Roman"/>
          <w:shd w:val="clear" w:color="auto" w:fill="FFFFFF"/>
          <w:lang w:eastAsia="zh-CN"/>
        </w:rPr>
      </w:pPr>
      <w:r>
        <w:rPr>
          <w:lang w:eastAsia="zh-CN"/>
        </w:rPr>
        <w:br/>
      </w:r>
      <w:r w:rsidR="00DD6DBC" w:rsidRPr="00DD6DBC">
        <w:rPr>
          <w:rFonts w:ascii="Times New Roman" w:eastAsia="SimSun" w:cs="Times New Roman" w:hint="eastAsia"/>
          <w:shd w:val="clear" w:color="auto" w:fill="FFFFFF"/>
          <w:lang w:eastAsia="zh-CN"/>
        </w:rPr>
        <w:t>字体大小是水印内容的大小。</w:t>
      </w: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DD6DBC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自定水印设定后，点击</w:t>
      </w:r>
      <w:r w:rsidR="007C5799" w:rsidRPr="007C5799">
        <w:rPr>
          <w:noProof/>
        </w:rPr>
        <w:drawing>
          <wp:inline distT="0" distB="0" distL="0" distR="0">
            <wp:extent cx="600075" cy="180975"/>
            <wp:effectExtent l="19050" t="0" r="9525" b="0"/>
            <wp:docPr id="149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钮保存此设置。要取消配置，请单击</w:t>
      </w:r>
      <w:r w:rsidR="007C5799" w:rsidRPr="007C5799">
        <w:rPr>
          <w:noProof/>
        </w:rPr>
        <w:drawing>
          <wp:inline distT="0" distB="0" distL="0" distR="0">
            <wp:extent cx="581025" cy="171450"/>
            <wp:effectExtent l="19050" t="0" r="9525" b="0"/>
            <wp:docPr id="150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退出系统管理画面</w:t>
      </w:r>
    </w:p>
    <w:p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E469B9" w:rsidRPr="007C5799" w:rsidRDefault="00DD6DBC" w:rsidP="00E469B9">
      <w:pPr>
        <w:pStyle w:val="3"/>
        <w:rPr>
          <w:rFonts w:eastAsiaTheme="minorEastAsia"/>
        </w:rPr>
      </w:pPr>
      <w:bookmarkStart w:id="6" w:name="_Toc525119905"/>
      <w:r w:rsidRPr="00DD6DBC">
        <w:rPr>
          <w:rFonts w:eastAsia="SimSun"/>
          <w:lang w:eastAsia="zh-CN"/>
        </w:rPr>
        <w:t xml:space="preserve">1.1.5  </w:t>
      </w:r>
      <w:r w:rsidRPr="00DD6DBC">
        <w:rPr>
          <w:rFonts w:eastAsia="SimSun" w:hint="eastAsia"/>
          <w:lang w:eastAsia="zh-CN"/>
        </w:rPr>
        <w:t>检视电子邮件设</w:t>
      </w:r>
      <w:bookmarkEnd w:id="6"/>
      <w:r w:rsidR="007C5799">
        <w:rPr>
          <w:rFonts w:asciiTheme="minorEastAsia" w:eastAsiaTheme="minorEastAsia" w:hAnsiTheme="minorEastAsia" w:hint="eastAsia"/>
        </w:rPr>
        <w:t>定</w:t>
      </w:r>
    </w:p>
    <w:p w:rsidR="00735ACD" w:rsidRDefault="000A476A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91125" cy="4743450"/>
            <wp:effectExtent l="19050" t="0" r="9525" b="0"/>
            <wp:docPr id="151" name="图片 28" descr="C:\Users\Admin\AppData\Local\LINE\Cache\tmp\153732853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7328538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DD6DBC" w:rsidP="00E469B9">
      <w:pPr>
        <w:pStyle w:val="3"/>
        <w:rPr>
          <w:lang w:eastAsia="zh-CN"/>
        </w:rPr>
      </w:pPr>
      <w:bookmarkStart w:id="7" w:name="_Toc525119906"/>
      <w:r w:rsidRPr="00DD6DBC">
        <w:rPr>
          <w:rFonts w:eastAsia="SimSun"/>
          <w:lang w:eastAsia="zh-CN"/>
        </w:rPr>
        <w:lastRenderedPageBreak/>
        <w:t xml:space="preserve">1.1.6  </w:t>
      </w:r>
      <w:r w:rsidRPr="00DD6DBC">
        <w:rPr>
          <w:rFonts w:eastAsia="SimSun" w:hint="eastAsia"/>
          <w:lang w:eastAsia="zh-CN"/>
        </w:rPr>
        <w:t>用户群组管理</w:t>
      </w:r>
      <w:bookmarkEnd w:id="7"/>
    </w:p>
    <w:p w:rsidR="00C0569A" w:rsidRPr="00981519" w:rsidRDefault="00DD6DBC" w:rsidP="00981519">
      <w:pPr>
        <w:rPr>
          <w:rFonts w:ascii="Times New Roman" w:hAnsi="Times New Roman"/>
          <w:kern w:val="0"/>
          <w:lang w:eastAsia="zh-CN"/>
        </w:rPr>
      </w:pPr>
      <w:r w:rsidRPr="00DD6DBC">
        <w:rPr>
          <w:rFonts w:eastAsia="SimSun" w:hint="eastAsia"/>
          <w:lang w:eastAsia="zh-CN"/>
        </w:rPr>
        <w:t>要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eastAsia="SimSun" w:hint="eastAsia"/>
          <w:lang w:eastAsia="zh-CN"/>
        </w:rPr>
        <w:t>中新增</w:t>
      </w:r>
      <w:proofErr w:type="gramStart"/>
      <w:r w:rsidRPr="00DD6DBC">
        <w:rPr>
          <w:rFonts w:eastAsia="SimSun" w:hint="eastAsia"/>
          <w:lang w:eastAsia="zh-CN"/>
        </w:rPr>
        <w:t>用户或群组</w:t>
      </w:r>
      <w:proofErr w:type="gramEnd"/>
      <w:r w:rsidRPr="00DD6DBC">
        <w:rPr>
          <w:rFonts w:eastAsia="SimSun" w:hint="eastAsia"/>
          <w:lang w:eastAsia="zh-CN"/>
        </w:rPr>
        <w:t>，请单击“选单”部分的</w:t>
      </w:r>
      <w:r w:rsidR="000A476A" w:rsidRPr="000A476A">
        <w:rPr>
          <w:noProof/>
        </w:rPr>
        <w:drawing>
          <wp:inline distT="0" distB="0" distL="0" distR="0">
            <wp:extent cx="628650" cy="228600"/>
            <wp:effectExtent l="19050" t="0" r="0" b="0"/>
            <wp:docPr id="152" name="图片 10" descr="C:\Users\Admin\AppData\Local\LINE\Cache\tmp\153732825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7328255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然后单击</w:t>
      </w:r>
      <w:r w:rsidRPr="00DD6DBC">
        <w:rPr>
          <w:rFonts w:eastAsia="SimSun" w:hint="eastAsia"/>
          <w:b/>
          <w:i/>
          <w:lang w:eastAsia="zh-CN"/>
        </w:rPr>
        <w:t>用户群组</w:t>
      </w:r>
      <w:r w:rsidRPr="00DD6DBC">
        <w:rPr>
          <w:rFonts w:eastAsia="SimSun" w:hint="eastAsia"/>
          <w:lang w:eastAsia="zh-CN"/>
        </w:rPr>
        <w:t>管理功能。有</w:t>
      </w:r>
      <w:r w:rsidRPr="00DD6DBC">
        <w:rPr>
          <w:rFonts w:eastAsia="SimSun"/>
          <w:lang w:eastAsia="zh-CN"/>
        </w:rPr>
        <w:t>5</w:t>
      </w:r>
      <w:r w:rsidRPr="00DD6DBC">
        <w:rPr>
          <w:rFonts w:eastAsia="SimSun" w:hint="eastAsia"/>
          <w:lang w:eastAsia="zh-CN"/>
        </w:rPr>
        <w:t>个默认的用户群组分别是“</w:t>
      </w:r>
      <w:r w:rsidRPr="00DD6DBC">
        <w:rPr>
          <w:rFonts w:eastAsia="SimSun"/>
          <w:b/>
          <w:lang w:eastAsia="zh-CN"/>
        </w:rPr>
        <w:t>System Admin</w:t>
      </w:r>
      <w:r w:rsidRPr="00DD6DBC">
        <w:rPr>
          <w:rFonts w:eastAsia="SimSun" w:hint="eastAsia"/>
          <w:lang w:eastAsia="zh-CN"/>
        </w:rPr>
        <w:t>”，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eastAsia="SimSun"/>
          <w:b/>
          <w:kern w:val="0"/>
          <w:lang w:eastAsia="zh-CN"/>
        </w:rPr>
        <w:t>Project Folder Creation</w:t>
      </w:r>
      <w:r w:rsidRPr="00DD6DBC">
        <w:rPr>
          <w:rFonts w:eastAsia="SimSun" w:hint="eastAsia"/>
          <w:lang w:eastAsia="zh-CN"/>
        </w:rPr>
        <w:t>”，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ascii="Times New Roman" w:eastAsia="SimSun" w:hAnsi="Times New Roman"/>
          <w:b/>
          <w:kern w:val="0"/>
          <w:lang w:eastAsia="zh-CN"/>
        </w:rPr>
        <w:t>Project Template Maintenance</w:t>
      </w:r>
      <w:r w:rsidRPr="00DD6DBC">
        <w:rPr>
          <w:rFonts w:eastAsia="SimSun" w:hint="eastAsia"/>
          <w:lang w:eastAsia="zh-CN"/>
        </w:rPr>
        <w:t>”，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ascii="Times New Roman" w:eastAsia="SimSun" w:hAnsi="Times New Roman"/>
          <w:b/>
          <w:kern w:val="0"/>
          <w:lang w:eastAsia="zh-CN"/>
        </w:rPr>
        <w:t>Checkout Document Maintenance</w:t>
      </w:r>
      <w:r w:rsidRPr="00DD6DBC">
        <w:rPr>
          <w:rFonts w:eastAsia="SimSun" w:hint="eastAsia"/>
          <w:lang w:eastAsia="zh-CN"/>
        </w:rPr>
        <w:t>”，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“</w:t>
      </w:r>
      <w:r w:rsidRPr="00DD6DBC">
        <w:rPr>
          <w:rFonts w:ascii="Times New Roman" w:eastAsia="SimSun" w:hAnsi="Times New Roman"/>
          <w:b/>
          <w:kern w:val="0"/>
          <w:lang w:eastAsia="zh-CN"/>
        </w:rPr>
        <w:t>Document Category Maintenance</w:t>
      </w:r>
      <w:r w:rsidRPr="00DD6DBC">
        <w:rPr>
          <w:rFonts w:eastAsia="SimSun" w:hint="eastAsia"/>
          <w:lang w:eastAsia="zh-CN"/>
        </w:rPr>
        <w:t>”且它们不能被删除。</w:t>
      </w:r>
    </w:p>
    <w:p w:rsidR="00E469B9" w:rsidRDefault="00DD6DBC" w:rsidP="00981519">
      <w:pPr>
        <w:rPr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eastAsia="SimSun"/>
          <w:b/>
          <w:lang w:eastAsia="zh-CN"/>
        </w:rPr>
        <w:t>System Admin</w:t>
      </w:r>
    </w:p>
    <w:p w:rsidR="00981519" w:rsidRDefault="00DD6DBC" w:rsidP="00981519">
      <w:proofErr w:type="gramStart"/>
      <w:r w:rsidRPr="00DD6DBC">
        <w:rPr>
          <w:rFonts w:eastAsia="SimSun" w:hint="eastAsia"/>
          <w:lang w:eastAsia="zh-CN"/>
        </w:rPr>
        <w:t>此群组中</w:t>
      </w:r>
      <w:proofErr w:type="gramEnd"/>
      <w:r w:rsidRPr="00DD6DBC">
        <w:rPr>
          <w:rFonts w:eastAsia="SimSun" w:hint="eastAsia"/>
          <w:lang w:eastAsia="zh-CN"/>
        </w:rPr>
        <w:t>的用户有权限访问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eastAsia="SimSun" w:hint="eastAsia"/>
          <w:lang w:eastAsia="zh-CN"/>
        </w:rPr>
        <w:t>中的系统功能。</w:t>
      </w:r>
    </w:p>
    <w:p w:rsidR="00981519" w:rsidRDefault="00DD6DBC" w:rsidP="00981519">
      <w:pPr>
        <w:rPr>
          <w:b/>
          <w:kern w:val="0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eastAsia="SimSun"/>
          <w:b/>
          <w:kern w:val="0"/>
          <w:lang w:eastAsia="zh-CN"/>
        </w:rPr>
        <w:t>Project Folder Creation</w:t>
      </w:r>
    </w:p>
    <w:p w:rsidR="00981519" w:rsidRDefault="00DD6DBC" w:rsidP="00981519">
      <w:pPr>
        <w:rPr>
          <w:lang w:eastAsia="zh-CN"/>
        </w:rPr>
      </w:pPr>
      <w:proofErr w:type="gramStart"/>
      <w:r w:rsidRPr="00DD6DBC">
        <w:rPr>
          <w:rFonts w:eastAsia="SimSun" w:hint="eastAsia"/>
          <w:lang w:eastAsia="zh-CN"/>
        </w:rPr>
        <w:t>此群组中</w:t>
      </w:r>
      <w:proofErr w:type="gramEnd"/>
      <w:r w:rsidRPr="00DD6DBC">
        <w:rPr>
          <w:rFonts w:eastAsia="SimSun" w:hint="eastAsia"/>
          <w:lang w:eastAsia="zh-CN"/>
        </w:rPr>
        <w:t>的用户有权限使用该模板创建活页夹。</w:t>
      </w:r>
    </w:p>
    <w:p w:rsidR="00981519" w:rsidRPr="00981519" w:rsidRDefault="00DD6DBC" w:rsidP="00981519"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ascii="Times New Roman" w:eastAsia="SimSun" w:hAnsi="Times New Roman"/>
          <w:b/>
          <w:kern w:val="0"/>
          <w:lang w:eastAsia="zh-CN"/>
        </w:rPr>
        <w:t>Project Template Maintenance</w:t>
      </w:r>
    </w:p>
    <w:p w:rsidR="00981519" w:rsidRDefault="00DD6DBC" w:rsidP="00981519">
      <w:proofErr w:type="gramStart"/>
      <w:r w:rsidRPr="00DD6DBC">
        <w:rPr>
          <w:rFonts w:eastAsia="SimSun" w:hint="eastAsia"/>
          <w:lang w:eastAsia="zh-CN"/>
        </w:rPr>
        <w:t>此群组中</w:t>
      </w:r>
      <w:proofErr w:type="gramEnd"/>
      <w:r w:rsidRPr="00DD6DBC">
        <w:rPr>
          <w:rFonts w:eastAsia="SimSun" w:hint="eastAsia"/>
          <w:lang w:eastAsia="zh-CN"/>
        </w:rPr>
        <w:t>的用户可以在“</w:t>
      </w:r>
      <w:r w:rsidRPr="00DD6DBC">
        <w:rPr>
          <w:rFonts w:eastAsia="SimSun" w:hint="eastAsia"/>
          <w:b/>
          <w:lang w:eastAsia="zh-CN"/>
        </w:rPr>
        <w:t>项目模板</w:t>
      </w:r>
      <w:r w:rsidRPr="00DD6DBC">
        <w:rPr>
          <w:rFonts w:eastAsia="SimSun" w:hint="eastAsia"/>
          <w:lang w:eastAsia="zh-CN"/>
        </w:rPr>
        <w:t>”下创建模板活页夹。</w:t>
      </w:r>
    </w:p>
    <w:p w:rsidR="00981519" w:rsidRDefault="000A476A" w:rsidP="00981519">
      <w:pPr>
        <w:rPr>
          <w:b/>
        </w:rPr>
      </w:pPr>
      <w:r>
        <w:rPr>
          <w:noProof/>
        </w:rPr>
        <w:drawing>
          <wp:inline distT="0" distB="0" distL="0" distR="0">
            <wp:extent cx="1885950" cy="933450"/>
            <wp:effectExtent l="19050" t="0" r="0" b="0"/>
            <wp:docPr id="153" name="图片 31" descr="C:\Users\Admin\AppData\Local\LINE\Cache\tmp\153732858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7328583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DD6DBC" w:rsidP="00981519">
      <w:pPr>
        <w:rPr>
          <w:rFonts w:ascii="Times New Roman" w:hAnsi="Times New Roman"/>
          <w:b/>
          <w:kern w:val="0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ascii="Times New Roman" w:eastAsia="SimSun" w:hAnsi="Times New Roman"/>
          <w:b/>
          <w:kern w:val="0"/>
          <w:lang w:eastAsia="zh-CN"/>
        </w:rPr>
        <w:t>Checkout Document Maintenance</w:t>
      </w:r>
    </w:p>
    <w:p w:rsidR="00BE2BB3" w:rsidRDefault="00DD6DBC" w:rsidP="00BE2BB3">
      <w:r w:rsidRPr="00DD6DBC">
        <w:rPr>
          <w:rFonts w:eastAsia="SimSun" w:hint="eastAsia"/>
          <w:lang w:eastAsia="zh-CN"/>
        </w:rPr>
        <w:t>此组中的用户可以锁定其他解除锁定的文件。</w:t>
      </w:r>
    </w:p>
    <w:p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BE2BB3" w:rsidRPr="00BE2BB3" w:rsidRDefault="00DD6DBC" w:rsidP="00BE2BB3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用户群组管理画面将显示如下：</w:t>
      </w:r>
    </w:p>
    <w:p w:rsidR="00BE2BB3" w:rsidRDefault="000A476A" w:rsidP="00981519">
      <w:pPr>
        <w:rPr>
          <w:b/>
        </w:rPr>
      </w:pPr>
      <w:r>
        <w:rPr>
          <w:noProof/>
        </w:rPr>
        <w:drawing>
          <wp:inline distT="0" distB="0" distL="0" distR="0">
            <wp:extent cx="5274310" cy="2739204"/>
            <wp:effectExtent l="19050" t="0" r="2540" b="0"/>
            <wp:docPr id="154" name="图片 34" descr="C:\Users\Admin\AppData\Local\LINE\Cache\tmp\153732883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7328836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DD6DBC" w:rsidP="002055D8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左侧面板列出了</w:t>
      </w:r>
      <w:r w:rsidRPr="00DD6DBC">
        <w:rPr>
          <w:rFonts w:eastAsia="SimSun" w:hint="eastAsia"/>
          <w:b/>
          <w:lang w:eastAsia="zh-CN"/>
        </w:rPr>
        <w:t>用户</w:t>
      </w:r>
      <w:r w:rsidRPr="00DD6DBC">
        <w:rPr>
          <w:rFonts w:eastAsia="SimSun" w:hint="eastAsia"/>
          <w:lang w:eastAsia="zh-CN"/>
        </w:rPr>
        <w:t>和</w:t>
      </w:r>
      <w:r w:rsidRPr="00DD6DBC">
        <w:rPr>
          <w:rFonts w:eastAsia="SimSun" w:hint="eastAsia"/>
          <w:b/>
          <w:lang w:eastAsia="zh-CN"/>
        </w:rPr>
        <w:t>群组</w:t>
      </w:r>
      <w:r w:rsidRPr="00DD6DBC">
        <w:rPr>
          <w:rFonts w:eastAsia="SimSun" w:hint="eastAsia"/>
          <w:lang w:eastAsia="zh-CN"/>
        </w:rPr>
        <w:t>。右侧面板列出了</w:t>
      </w:r>
      <w:proofErr w:type="gramStart"/>
      <w:r w:rsidRPr="00DD6DBC">
        <w:rPr>
          <w:rFonts w:eastAsia="SimSun" w:hint="eastAsia"/>
          <w:lang w:eastAsia="zh-CN"/>
        </w:rPr>
        <w:t>用户或群组中</w:t>
      </w:r>
      <w:proofErr w:type="gramEnd"/>
      <w:r w:rsidRPr="00DD6DBC">
        <w:rPr>
          <w:rFonts w:eastAsia="SimSun" w:hint="eastAsia"/>
          <w:lang w:eastAsia="zh-CN"/>
        </w:rPr>
        <w:t>应用了哪些左侧面板上的</w:t>
      </w:r>
      <w:proofErr w:type="gramStart"/>
      <w:r w:rsidRPr="00DD6DBC">
        <w:rPr>
          <w:rFonts w:eastAsia="SimSun" w:hint="eastAsia"/>
          <w:b/>
          <w:lang w:eastAsia="zh-CN"/>
        </w:rPr>
        <w:t>用户</w:t>
      </w:r>
      <w:r w:rsidRPr="00DD6DBC">
        <w:rPr>
          <w:rFonts w:eastAsia="SimSun" w:hint="eastAsia"/>
          <w:lang w:eastAsia="zh-CN"/>
        </w:rPr>
        <w:t>或</w:t>
      </w:r>
      <w:r w:rsidRPr="00DD6DBC">
        <w:rPr>
          <w:rFonts w:eastAsia="SimSun" w:hint="eastAsia"/>
          <w:b/>
          <w:lang w:eastAsia="zh-CN"/>
        </w:rPr>
        <w:t>群组</w:t>
      </w:r>
      <w:proofErr w:type="gramEnd"/>
      <w:r w:rsidRPr="00DD6DBC">
        <w:rPr>
          <w:rFonts w:eastAsia="SimSun" w:hint="eastAsia"/>
          <w:lang w:eastAsia="zh-CN"/>
        </w:rPr>
        <w:t>。</w:t>
      </w:r>
    </w:p>
    <w:p w:rsidR="00196056" w:rsidRDefault="00DD6DBC" w:rsidP="00196056">
      <w:pPr>
        <w:pStyle w:val="3"/>
        <w:rPr>
          <w:lang w:eastAsia="zh-CN"/>
        </w:rPr>
      </w:pPr>
      <w:bookmarkStart w:id="8" w:name="_Toc525119907"/>
      <w:r w:rsidRPr="00DD6DBC">
        <w:rPr>
          <w:rFonts w:eastAsia="SimSun"/>
          <w:lang w:eastAsia="zh-CN"/>
        </w:rPr>
        <w:lastRenderedPageBreak/>
        <w:t xml:space="preserve">1.1.7  </w:t>
      </w:r>
      <w:r w:rsidRPr="00DD6DBC">
        <w:rPr>
          <w:rFonts w:eastAsia="SimSun" w:hint="eastAsia"/>
          <w:lang w:eastAsia="zh-CN"/>
        </w:rPr>
        <w:t>新增用户</w:t>
      </w:r>
      <w:bookmarkEnd w:id="8"/>
    </w:p>
    <w:p w:rsidR="00D21E60" w:rsidRDefault="00DD6DBC" w:rsidP="00D21E60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新增用户，请点击</w:t>
      </w:r>
      <w:r w:rsidR="00080641">
        <w:rPr>
          <w:noProof/>
        </w:rPr>
        <w:drawing>
          <wp:inline distT="0" distB="0" distL="0" distR="0">
            <wp:extent cx="781050" cy="238125"/>
            <wp:effectExtent l="19050" t="0" r="0" b="0"/>
            <wp:docPr id="155" name="图片 37" descr="C:\Users\Admin\AppData\Local\LINE\Cache\tmp\153732928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73292886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新增用户画面将会如图所示：</w:t>
      </w:r>
    </w:p>
    <w:p w:rsidR="00D21E60" w:rsidRPr="00D21E60" w:rsidRDefault="00080641" w:rsidP="00D21E60">
      <w:pPr>
        <w:rPr>
          <w:rFonts w:asciiTheme="minorEastAsia" w:hAnsiTheme="minorEastAsia"/>
          <w:lang w:eastAsia="zh-CN"/>
        </w:rPr>
      </w:pPr>
      <w:r>
        <w:rPr>
          <w:noProof/>
        </w:rPr>
        <w:drawing>
          <wp:inline distT="0" distB="0" distL="0" distR="0">
            <wp:extent cx="4981575" cy="4514850"/>
            <wp:effectExtent l="19050" t="0" r="9525" b="0"/>
            <wp:docPr id="156" name="图片 40" descr="C:\Users\Admin\AppData\Local\LINE\Cache\tmp\153732933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73293378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56" w:rsidRDefault="00196056" w:rsidP="00196056">
      <w:pPr>
        <w:rPr>
          <w:lang w:eastAsia="zh-CN"/>
        </w:rPr>
      </w:pPr>
    </w:p>
    <w:p w:rsidR="00B778C5" w:rsidRDefault="00B778C5" w:rsidP="00196056">
      <w:pPr>
        <w:rPr>
          <w:lang w:eastAsia="zh-CN"/>
        </w:rPr>
      </w:pPr>
    </w:p>
    <w:p w:rsidR="00B778C5" w:rsidRDefault="00DD6DBC" w:rsidP="00B778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在标有红色（</w:t>
      </w:r>
      <w:r w:rsidRPr="00DD6DBC">
        <w:rPr>
          <w:rFonts w:ascii="inherit" w:eastAsia="SimSun" w:hAnsi="inherit" w:hint="eastAsia"/>
          <w:color w:val="212121"/>
          <w:lang w:eastAsia="zh-CN"/>
        </w:rPr>
        <w:t>*</w:t>
      </w:r>
      <w:r w:rsidRPr="00DD6DBC">
        <w:rPr>
          <w:rFonts w:ascii="inherit" w:eastAsia="SimSun" w:hAnsi="inherit" w:hint="eastAsia"/>
          <w:color w:val="212121"/>
          <w:lang w:eastAsia="zh-CN"/>
        </w:rPr>
        <w:t>）的字段中输入值，然后单击</w:t>
      </w:r>
      <w:r w:rsidR="00080641" w:rsidRPr="00080641">
        <w:rPr>
          <w:noProof/>
        </w:rPr>
        <w:drawing>
          <wp:inline distT="0" distB="0" distL="0" distR="0">
            <wp:extent cx="600075" cy="180975"/>
            <wp:effectExtent l="19050" t="0" r="9525" b="0"/>
            <wp:docPr id="15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创建用户，点击</w:t>
      </w:r>
      <w:r w:rsidR="00080641" w:rsidRPr="00080641">
        <w:rPr>
          <w:noProof/>
        </w:rPr>
        <w:drawing>
          <wp:inline distT="0" distB="0" distL="0" distR="0">
            <wp:extent cx="581025" cy="171450"/>
            <wp:effectExtent l="19050" t="0" r="9525" b="0"/>
            <wp:docPr id="15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退出画面。</w:t>
      </w:r>
    </w:p>
    <w:p w:rsidR="00B778C5" w:rsidRPr="00B778C5" w:rsidRDefault="00B778C5" w:rsidP="00196056">
      <w:pPr>
        <w:rPr>
          <w:lang w:eastAsia="zh-CN"/>
        </w:rPr>
      </w:pPr>
    </w:p>
    <w:p w:rsidR="00BE2BB3" w:rsidRDefault="00BE2BB3" w:rsidP="002055D8">
      <w:pPr>
        <w:rPr>
          <w:b/>
          <w:lang w:eastAsia="zh-CN"/>
        </w:rPr>
      </w:pPr>
    </w:p>
    <w:p w:rsidR="00F02211" w:rsidRDefault="00F02211" w:rsidP="002055D8">
      <w:pPr>
        <w:rPr>
          <w:b/>
          <w:lang w:eastAsia="zh-CN"/>
        </w:rPr>
      </w:pPr>
    </w:p>
    <w:p w:rsidR="00F02211" w:rsidRDefault="00F02211" w:rsidP="002055D8">
      <w:pPr>
        <w:rPr>
          <w:b/>
          <w:lang w:eastAsia="zh-CN"/>
        </w:rPr>
      </w:pPr>
    </w:p>
    <w:p w:rsidR="00F02211" w:rsidRDefault="00F02211" w:rsidP="002055D8">
      <w:pPr>
        <w:rPr>
          <w:rFonts w:hint="eastAsia"/>
          <w:b/>
        </w:rPr>
      </w:pPr>
    </w:p>
    <w:p w:rsidR="00C70B24" w:rsidRDefault="00C70B24" w:rsidP="002055D8">
      <w:pPr>
        <w:rPr>
          <w:rFonts w:hint="eastAsia"/>
          <w:b/>
        </w:rPr>
      </w:pPr>
    </w:p>
    <w:p w:rsidR="00C70B24" w:rsidRDefault="00C70B24" w:rsidP="002055D8">
      <w:pPr>
        <w:rPr>
          <w:rFonts w:hint="eastAsia"/>
          <w:b/>
        </w:rPr>
      </w:pPr>
    </w:p>
    <w:p w:rsidR="00C70B24" w:rsidRDefault="00C70B24" w:rsidP="002055D8">
      <w:pPr>
        <w:rPr>
          <w:rFonts w:hint="eastAsia"/>
          <w:b/>
        </w:rPr>
      </w:pPr>
    </w:p>
    <w:p w:rsidR="00C70B24" w:rsidRDefault="00C70B24" w:rsidP="002055D8">
      <w:pPr>
        <w:rPr>
          <w:rFonts w:hint="eastAsia"/>
          <w:b/>
        </w:rPr>
      </w:pPr>
    </w:p>
    <w:p w:rsidR="00F02211" w:rsidRDefault="00DD6DBC" w:rsidP="00F02211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lastRenderedPageBreak/>
        <w:t>下表介绍了</w:t>
      </w:r>
      <w:r w:rsidRPr="00DD6DBC">
        <w:rPr>
          <w:rFonts w:eastAsia="SimSun" w:hint="eastAsia"/>
          <w:b/>
          <w:lang w:eastAsia="zh-CN"/>
        </w:rPr>
        <w:t>新增用户</w:t>
      </w:r>
      <w:r w:rsidRPr="00DD6DBC">
        <w:rPr>
          <w:rFonts w:eastAsia="SimSun" w:hint="eastAsia"/>
          <w:lang w:eastAsia="zh-CN"/>
        </w:rPr>
        <w:t>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DC5C13" w:rsidTr="00DC5C13">
        <w:tc>
          <w:tcPr>
            <w:tcW w:w="2943" w:type="dxa"/>
            <w:shd w:val="clear" w:color="auto" w:fill="D5DCE4" w:themeFill="text2" w:themeFillTint="33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E43954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加到</w:t>
            </w:r>
          </w:p>
        </w:tc>
        <w:tc>
          <w:tcPr>
            <w:tcW w:w="5419" w:type="dxa"/>
          </w:tcPr>
          <w:p w:rsidR="00DC5C13" w:rsidRPr="002E182B" w:rsidRDefault="00DD6DBC" w:rsidP="003F5BD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所属的群组。点击从树状面板中选择群组，然后点击</w:t>
            </w:r>
            <w:r w:rsidR="003F5BDB">
              <w:rPr>
                <w:noProof/>
              </w:rPr>
              <w:drawing>
                <wp:inline distT="0" distB="0" distL="0" distR="0">
                  <wp:extent cx="781050" cy="238125"/>
                  <wp:effectExtent l="19050" t="0" r="0" b="0"/>
                  <wp:docPr id="162" name="图片 55" descr="C:\Users\Admin\AppData\Local\LINE\Cache\tmp\1537333308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AppData\Local\LINE\Cache\tmp\153733330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这个字段将显示选定的组名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E43954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唯一的登入名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FB0399">
            <w:r w:rsidRPr="00DD6DBC">
              <w:rPr>
                <w:rFonts w:eastAsia="SimSun" w:hint="eastAsia"/>
                <w:lang w:eastAsia="zh-CN"/>
              </w:rPr>
              <w:t>名字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名字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姓氏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姓氏</w:t>
            </w:r>
          </w:p>
        </w:tc>
      </w:tr>
      <w:tr w:rsidR="00DC5C13" w:rsidTr="00DC5C13">
        <w:tc>
          <w:tcPr>
            <w:tcW w:w="2943" w:type="dxa"/>
          </w:tcPr>
          <w:p w:rsidR="00DC5C13" w:rsidRPr="00FB0399" w:rsidRDefault="00DD6DBC" w:rsidP="00FB0399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邮件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电邮地址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B0399">
            <w:r w:rsidRPr="00DD6DBC">
              <w:rPr>
                <w:rFonts w:eastAsia="SimSun" w:hint="eastAsia"/>
                <w:lang w:eastAsia="zh-CN"/>
              </w:rPr>
              <w:t>职称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职称，这字段可以留空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r w:rsidRPr="00DD6DBC">
              <w:rPr>
                <w:rFonts w:eastAsia="SimSun" w:hint="eastAsia"/>
                <w:lang w:eastAsia="zh-CN"/>
              </w:rPr>
              <w:t>密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密码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r w:rsidRPr="00DD6DBC">
              <w:rPr>
                <w:rFonts w:eastAsia="SimSun" w:hint="eastAsia"/>
                <w:lang w:eastAsia="zh-CN"/>
              </w:rPr>
              <w:t>确认密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重新输入用户的密码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用户类型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类型。一般用户或非正式用户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5A6CF8">
            <w:r w:rsidRPr="00DD6DBC">
              <w:rPr>
                <w:rFonts w:eastAsia="SimSun" w:hint="eastAsia"/>
                <w:lang w:eastAsia="zh-CN"/>
              </w:rPr>
              <w:t>状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状态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启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使用户可以登入系统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停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会暂停用户所有的造访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个人资料夹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启用或禁用个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DIKO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夹。预设设置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是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语言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界面的语言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英语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日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简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繁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每页记录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将在每页显示号码纪录。值的范围从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1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到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6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新项目期间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「将对象分类为“新建”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」的天数。图像</w:t>
            </w:r>
            <w:r w:rsidR="00380077"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该对象是新创建的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修改项目期间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指定「将对象分类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新建”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」的天数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“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修改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。图像</w:t>
            </w:r>
            <w:r w:rsidR="00732711"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表示对象已被修改。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于用户界面的颜色主题。有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天蓝色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庄园绿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玫瑰红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</w:tbl>
    <w:p w:rsidR="00732711" w:rsidRDefault="00DD6DBC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  <w:r w:rsidRPr="00DD6DBC">
        <w:rPr>
          <w:rFonts w:ascii="inherit" w:eastAsia="SimSun" w:hAnsi="inherit" w:hint="eastAsia"/>
          <w:b/>
          <w:color w:val="212121"/>
          <w:lang w:eastAsia="zh-CN"/>
        </w:rPr>
        <w:t>表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2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新增用户字段说明</w:t>
      </w: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080641" w:rsidRPr="00732711" w:rsidRDefault="0008064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F02211" w:rsidRDefault="00DD6DBC" w:rsidP="00732711">
      <w:pPr>
        <w:pStyle w:val="3"/>
        <w:rPr>
          <w:lang w:eastAsia="zh-CN"/>
        </w:rPr>
      </w:pPr>
      <w:bookmarkStart w:id="9" w:name="_Toc525119908"/>
      <w:r w:rsidRPr="00DD6DBC">
        <w:rPr>
          <w:rFonts w:eastAsia="SimSun"/>
          <w:lang w:eastAsia="zh-CN"/>
        </w:rPr>
        <w:lastRenderedPageBreak/>
        <w:t xml:space="preserve">1.1.8  </w:t>
      </w:r>
      <w:r w:rsidRPr="00DD6DBC">
        <w:rPr>
          <w:rFonts w:eastAsia="SimSun" w:hint="eastAsia"/>
          <w:lang w:eastAsia="zh-CN"/>
        </w:rPr>
        <w:t>修改用户</w:t>
      </w:r>
      <w:bookmarkEnd w:id="9"/>
    </w:p>
    <w:p w:rsidR="00732711" w:rsidRDefault="00DD6DBC" w:rsidP="00732711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修改用户属性，请右键单击用户以弹出选单</w:t>
      </w:r>
    </w:p>
    <w:p w:rsidR="00732711" w:rsidRPr="00732711" w:rsidRDefault="00B35E51" w:rsidP="00732711">
      <w:r>
        <w:rPr>
          <w:noProof/>
        </w:rPr>
        <w:pict>
          <v:rect id="_x0000_s1028" style="position:absolute;margin-left:70.5pt;margin-top:87.75pt;width:69pt;height:15.75pt;z-index:251660288" filled="f" strokecolor="red" strokeweight="1.5pt"/>
        </w:pict>
      </w:r>
      <w:r w:rsidR="00C70B24">
        <w:rPr>
          <w:noProof/>
        </w:rPr>
        <w:drawing>
          <wp:inline distT="0" distB="0" distL="0" distR="0">
            <wp:extent cx="2152650" cy="1685925"/>
            <wp:effectExtent l="19050" t="0" r="0" b="0"/>
            <wp:docPr id="159" name="图片 43" descr="C:\Users\Admin\AppData\Local\LINE\Cache\tmp\153733312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73331209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11" w:rsidRDefault="00DD6DBC" w:rsidP="00740E9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属性</w:t>
      </w:r>
      <w:r w:rsidRPr="00DD6DBC">
        <w:rPr>
          <w:rFonts w:eastAsia="SimSun" w:hint="eastAsia"/>
          <w:lang w:eastAsia="zh-CN"/>
        </w:rPr>
        <w:t>功能。</w:t>
      </w:r>
      <w:r w:rsidRPr="00DD6DBC">
        <w:rPr>
          <w:rFonts w:eastAsia="SimSun" w:hint="eastAsia"/>
          <w:b/>
          <w:lang w:eastAsia="zh-CN"/>
        </w:rPr>
        <w:t>用户数据</w:t>
      </w:r>
      <w:r w:rsidRPr="00DD6DBC">
        <w:rPr>
          <w:rFonts w:eastAsia="SimSun" w:hint="eastAsia"/>
          <w:lang w:eastAsia="zh-CN"/>
        </w:rPr>
        <w:t>画面将显示：</w:t>
      </w:r>
    </w:p>
    <w:p w:rsidR="00F02211" w:rsidRDefault="00C70B24" w:rsidP="00740E9C">
      <w:pPr>
        <w:rPr>
          <w:b/>
        </w:rPr>
      </w:pPr>
      <w:r>
        <w:rPr>
          <w:noProof/>
        </w:rPr>
        <w:drawing>
          <wp:inline distT="0" distB="0" distL="0" distR="0">
            <wp:extent cx="5048250" cy="4972050"/>
            <wp:effectExtent l="19050" t="0" r="0" b="0"/>
            <wp:docPr id="160" name="图片 46" descr="C:\Users\Admin\AppData\Local\LINE\Cache\tmp\15373332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7333230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9C" w:rsidRDefault="00DD6DBC" w:rsidP="00740E9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修改完成后，点击</w:t>
      </w:r>
      <w:r w:rsidR="00EF1433" w:rsidRPr="00EF1433">
        <w:rPr>
          <w:noProof/>
        </w:rPr>
        <w:drawing>
          <wp:inline distT="0" distB="0" distL="0" distR="0">
            <wp:extent cx="600075" cy="180975"/>
            <wp:effectExtent l="19050" t="0" r="9525" b="0"/>
            <wp:docPr id="163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EF1433" w:rsidRPr="00EF1433">
        <w:rPr>
          <w:noProof/>
        </w:rPr>
        <w:drawing>
          <wp:inline distT="0" distB="0" distL="0" distR="0">
            <wp:extent cx="581025" cy="171450"/>
            <wp:effectExtent l="19050" t="0" r="9525" b="0"/>
            <wp:docPr id="164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。</w:t>
      </w:r>
    </w:p>
    <w:p w:rsidR="00740E9C" w:rsidRDefault="00740E9C" w:rsidP="00740E9C">
      <w:pPr>
        <w:rPr>
          <w:b/>
          <w:lang w:eastAsia="zh-CN"/>
        </w:rPr>
      </w:pPr>
    </w:p>
    <w:p w:rsidR="002118C0" w:rsidRDefault="002118C0" w:rsidP="00740E9C">
      <w:pPr>
        <w:rPr>
          <w:b/>
          <w:lang w:eastAsia="zh-CN"/>
        </w:rPr>
      </w:pPr>
    </w:p>
    <w:p w:rsidR="002118C0" w:rsidRPr="002E182B" w:rsidRDefault="00DD6DBC" w:rsidP="002E182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lastRenderedPageBreak/>
        <w:t>下表介绍了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数据</w:t>
      </w:r>
      <w:r w:rsidRPr="00DD6DBC">
        <w:rPr>
          <w:rFonts w:asciiTheme="minorEastAsia" w:eastAsia="SimSun" w:hAnsiTheme="minorEastAsia" w:hint="eastAsia"/>
          <w:lang w:eastAsia="zh-CN"/>
        </w:rPr>
        <w:t>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4590F" w:rsidRPr="002E182B" w:rsidTr="0034590F">
        <w:tc>
          <w:tcPr>
            <w:tcW w:w="2943" w:type="dxa"/>
            <w:shd w:val="clear" w:color="auto" w:fill="D5DCE4" w:themeFill="text2" w:themeFillTint="33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唯一的登入名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名字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名字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姓氏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姓氏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邮件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电邮地址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职称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职称，这字段可以留空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类型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类型。一般用户或非正式用户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状态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状态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启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使用户可以登入系统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停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会暂停用户所有的造访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个人资料夹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启用或禁用个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DIKO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活页夹。预设设置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是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语言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界面的语言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英语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日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简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繁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每页记录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将在每页显示号码纪录。值的范围从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1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到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6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项目期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「将对象分类为“新建”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」的天数。图像</w:t>
            </w:r>
            <w:r w:rsidR="0067464C"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该对象是新创建的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修改项目期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指定「将对象分类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新建”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」的天数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“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修改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。图像</w:t>
            </w:r>
            <w:r w:rsidR="0067464C"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表示对象已被修改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于用户界面的颜色主题。有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天蓝色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庄园绿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玫瑰红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上一次登入时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最后访问系统的日期和时间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建立日期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创建的日期和时间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建立用户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创建此用户数据的用户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日期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数据被修改的日期和时间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用户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此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数据的用户。</w:t>
            </w:r>
          </w:p>
        </w:tc>
      </w:tr>
    </w:tbl>
    <w:p w:rsidR="00952EC5" w:rsidRPr="002E182B" w:rsidRDefault="00DD6DBC" w:rsidP="002E182B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3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数据字段说明</w:t>
      </w:r>
    </w:p>
    <w:p w:rsidR="002118C0" w:rsidRDefault="002118C0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DD6DBC" w:rsidP="00952EC5">
      <w:pPr>
        <w:pStyle w:val="3"/>
        <w:rPr>
          <w:lang w:eastAsia="zh-CN"/>
        </w:rPr>
      </w:pPr>
      <w:bookmarkStart w:id="10" w:name="_Toc525119909"/>
      <w:r w:rsidRPr="00DD6DBC">
        <w:rPr>
          <w:rFonts w:eastAsia="SimSun"/>
          <w:lang w:eastAsia="zh-CN"/>
        </w:rPr>
        <w:lastRenderedPageBreak/>
        <w:t xml:space="preserve">1.1.9  </w:t>
      </w:r>
      <w:r w:rsidRPr="00DD6DBC">
        <w:rPr>
          <w:rFonts w:eastAsia="SimSun" w:hint="eastAsia"/>
          <w:lang w:eastAsia="zh-CN"/>
        </w:rPr>
        <w:t>删除用户</w:t>
      </w:r>
      <w:bookmarkEnd w:id="10"/>
    </w:p>
    <w:p w:rsidR="00952EC5" w:rsidRDefault="00DD6DBC" w:rsidP="00952EC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用户，请右键单击弹出选单</w:t>
      </w:r>
    </w:p>
    <w:p w:rsidR="00952EC5" w:rsidRDefault="00B35E51" w:rsidP="00952EC5">
      <w:r>
        <w:rPr>
          <w:noProof/>
        </w:rPr>
        <w:pict>
          <v:rect id="_x0000_s1029" style="position:absolute;margin-left:94.5pt;margin-top:39pt;width:69pt;height:15.75pt;z-index:251661312" filled="f" strokecolor="red" strokeweight="1.5pt"/>
        </w:pict>
      </w:r>
      <w:r w:rsidR="00EF1433">
        <w:rPr>
          <w:noProof/>
        </w:rPr>
        <w:drawing>
          <wp:inline distT="0" distB="0" distL="0" distR="0">
            <wp:extent cx="2143125" cy="1066800"/>
            <wp:effectExtent l="19050" t="0" r="9525" b="0"/>
            <wp:docPr id="165" name="图片 58" descr="C:\Users\Admin\AppData\Local\LINE\Cache\tmp\15373335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73335079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DD6DBC" w:rsidP="00952EC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用户</w:t>
      </w:r>
      <w:r w:rsidRPr="00DD6DBC">
        <w:rPr>
          <w:rFonts w:eastAsia="SimSun" w:hint="eastAsia"/>
          <w:lang w:eastAsia="zh-CN"/>
        </w:rPr>
        <w:t>功能。确认信息将提示用户确认删除用户。</w:t>
      </w:r>
    </w:p>
    <w:p w:rsidR="00952EC5" w:rsidRDefault="00EF1433" w:rsidP="00952EC5">
      <w:r>
        <w:rPr>
          <w:noProof/>
        </w:rPr>
        <w:drawing>
          <wp:inline distT="0" distB="0" distL="0" distR="0">
            <wp:extent cx="2038350" cy="866775"/>
            <wp:effectExtent l="19050" t="0" r="0" b="0"/>
            <wp:docPr id="166" name="图片 61" descr="C:\Users\Admin\AppData\Local\LINE\Cache\tmp\153733354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73335457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DD6DBC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952EC5">
        <w:rPr>
          <w:noProof/>
        </w:rPr>
        <w:drawing>
          <wp:inline distT="0" distB="0" distL="0" distR="0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删除用户或点击</w:t>
      </w:r>
      <w:r w:rsidR="00952EC5">
        <w:rPr>
          <w:noProof/>
        </w:rPr>
        <w:drawing>
          <wp:inline distT="0" distB="0" distL="0" distR="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取消删除。</w:t>
      </w: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P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952EC5" w:rsidP="00952EC5">
      <w:pPr>
        <w:rPr>
          <w:lang w:eastAsia="zh-CN"/>
        </w:rPr>
      </w:pPr>
    </w:p>
    <w:p w:rsidR="00952EC5" w:rsidRDefault="00DD6DBC" w:rsidP="00952EC5">
      <w:pPr>
        <w:pStyle w:val="3"/>
        <w:rPr>
          <w:lang w:eastAsia="zh-CN"/>
        </w:rPr>
      </w:pPr>
      <w:bookmarkStart w:id="11" w:name="_Toc525119910"/>
      <w:r w:rsidRPr="00DD6DBC">
        <w:rPr>
          <w:rFonts w:eastAsia="SimSun"/>
          <w:lang w:eastAsia="zh-CN"/>
        </w:rPr>
        <w:lastRenderedPageBreak/>
        <w:t xml:space="preserve">1.1.10  </w:t>
      </w:r>
      <w:r w:rsidRPr="00DD6DBC">
        <w:rPr>
          <w:rFonts w:eastAsia="SimSun" w:hint="eastAsia"/>
          <w:lang w:eastAsia="zh-CN"/>
        </w:rPr>
        <w:t>重置密码</w:t>
      </w:r>
      <w:bookmarkEnd w:id="11"/>
    </w:p>
    <w:p w:rsidR="00952EC5" w:rsidRDefault="00DD6DBC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重置特定用户的密码，请右键单击该用户以弹出选单</w:t>
      </w:r>
    </w:p>
    <w:p w:rsidR="00952EC5" w:rsidRDefault="00B35E51" w:rsidP="00952EC5">
      <w:r>
        <w:rPr>
          <w:noProof/>
        </w:rPr>
        <w:pict>
          <v:rect id="_x0000_s1030" style="position:absolute;margin-left:106.5pt;margin-top:51pt;width:69pt;height:15.75pt;z-index:251662336" filled="f" strokecolor="red" strokeweight="1.5pt"/>
        </w:pict>
      </w:r>
      <w:r>
        <w:rPr>
          <w:noProof/>
        </w:rPr>
        <w:drawing>
          <wp:inline distT="0" distB="0" distL="0" distR="0">
            <wp:extent cx="3162300" cy="1085850"/>
            <wp:effectExtent l="19050" t="0" r="0" b="0"/>
            <wp:docPr id="167" name="图片 64" descr="C:\Users\Admin\AppData\Local\LINE\Cache\tmp\153733381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73338194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D6DBC" w:rsidP="00D812E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重置密码</w:t>
      </w:r>
      <w:r w:rsidRPr="00DD6DBC">
        <w:rPr>
          <w:rFonts w:eastAsia="SimSun" w:hint="eastAsia"/>
          <w:lang w:eastAsia="zh-CN"/>
        </w:rPr>
        <w:t>功能，以下界面将显示</w:t>
      </w:r>
    </w:p>
    <w:p w:rsidR="00D812EC" w:rsidRDefault="00B35E51" w:rsidP="00952EC5">
      <w:r>
        <w:rPr>
          <w:noProof/>
        </w:rPr>
        <w:drawing>
          <wp:inline distT="0" distB="0" distL="0" distR="0">
            <wp:extent cx="3819525" cy="2762250"/>
            <wp:effectExtent l="19050" t="0" r="9525" b="0"/>
            <wp:docPr id="168" name="图片 67" descr="C:\Users\Admin\AppData\Local\LINE\Cache\tmp\153733388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73338869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D6DBC" w:rsidP="00D812E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B35E51" w:rsidRPr="00B35E51">
        <w:rPr>
          <w:noProof/>
        </w:rPr>
        <w:drawing>
          <wp:inline distT="0" distB="0" distL="0" distR="0">
            <wp:extent cx="600075" cy="180975"/>
            <wp:effectExtent l="19050" t="0" r="9525" b="0"/>
            <wp:docPr id="169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重置，点击</w:t>
      </w:r>
      <w:r w:rsidR="00B35E51">
        <w:rPr>
          <w:noProof/>
        </w:rPr>
        <w:drawing>
          <wp:inline distT="0" distB="0" distL="0" distR="0">
            <wp:extent cx="590550" cy="171450"/>
            <wp:effectExtent l="19050" t="0" r="0" b="0"/>
            <wp:docPr id="170" name="图片 70" descr="C:\Users\Admin\AppData\Local\LINE\Cache\tmp\153733393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73339373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。该下表描述了</w:t>
      </w:r>
      <w:r w:rsidRPr="00DD6DBC">
        <w:rPr>
          <w:rFonts w:eastAsia="SimSun" w:hint="eastAsia"/>
          <w:b/>
          <w:lang w:eastAsia="zh-CN"/>
        </w:rPr>
        <w:t>重置密码</w:t>
      </w:r>
      <w:r w:rsidRPr="00DD6DBC">
        <w:rPr>
          <w:rFonts w:eastAsia="SimSun" w:hint="eastAsia"/>
          <w:lang w:eastAsia="zh-CN"/>
        </w:rPr>
        <w:t>画面中的字段。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D812EC" w:rsidTr="00D812EC">
        <w:tc>
          <w:tcPr>
            <w:tcW w:w="2943" w:type="dxa"/>
            <w:shd w:val="clear" w:color="auto" w:fill="D5DCE4" w:themeFill="text2" w:themeFillTint="33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目前所选的用户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系统自动产生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自动生成密码并通过电子邮件发送给此用户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重置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为此用户自定义密码</w:t>
            </w:r>
          </w:p>
        </w:tc>
      </w:tr>
      <w:tr w:rsidR="00D812EC" w:rsidTr="00D812EC">
        <w:tc>
          <w:tcPr>
            <w:tcW w:w="2943" w:type="dxa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确认重置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重新输入密码</w:t>
            </w:r>
          </w:p>
        </w:tc>
      </w:tr>
      <w:tr w:rsidR="00D812EC" w:rsidTr="00D812EC">
        <w:tc>
          <w:tcPr>
            <w:tcW w:w="2943" w:type="dxa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发送电子邮件通知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向该用户发送电子邮件</w:t>
            </w:r>
          </w:p>
        </w:tc>
      </w:tr>
    </w:tbl>
    <w:p w:rsidR="00277C4A" w:rsidRPr="00277C4A" w:rsidRDefault="00DD6DBC" w:rsidP="00277C4A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4</w:t>
      </w:r>
      <w:r w:rsidRPr="00DD6DBC">
        <w:rPr>
          <w:rFonts w:eastAsia="SimSun" w:hint="eastAsia"/>
          <w:b/>
          <w:lang w:eastAsia="zh-CN"/>
        </w:rPr>
        <w:t>重置密码字段说明</w:t>
      </w:r>
    </w:p>
    <w:p w:rsidR="00D812EC" w:rsidRDefault="00D812EC" w:rsidP="00952EC5">
      <w:pPr>
        <w:rPr>
          <w:lang w:eastAsia="zh-CN"/>
        </w:rPr>
      </w:pPr>
    </w:p>
    <w:p w:rsidR="009D64C2" w:rsidRDefault="009D64C2" w:rsidP="00952EC5">
      <w:pPr>
        <w:rPr>
          <w:lang w:eastAsia="zh-CN"/>
        </w:rPr>
      </w:pPr>
    </w:p>
    <w:p w:rsidR="009D64C2" w:rsidRDefault="009D64C2" w:rsidP="00952EC5">
      <w:pPr>
        <w:rPr>
          <w:lang w:eastAsia="zh-CN"/>
        </w:rPr>
      </w:pPr>
    </w:p>
    <w:p w:rsidR="009D64C2" w:rsidRDefault="00DD6DBC" w:rsidP="001F374B">
      <w:pPr>
        <w:pStyle w:val="3"/>
        <w:rPr>
          <w:lang w:eastAsia="zh-CN"/>
        </w:rPr>
      </w:pPr>
      <w:bookmarkStart w:id="12" w:name="_Toc525119911"/>
      <w:r w:rsidRPr="00DD6DBC">
        <w:rPr>
          <w:rFonts w:eastAsia="SimSun"/>
          <w:lang w:eastAsia="zh-CN"/>
        </w:rPr>
        <w:lastRenderedPageBreak/>
        <w:t xml:space="preserve">1.1.11  </w:t>
      </w:r>
      <w:r w:rsidRPr="00DD6DBC">
        <w:rPr>
          <w:rFonts w:eastAsia="SimSun" w:hint="eastAsia"/>
          <w:lang w:eastAsia="zh-CN"/>
        </w:rPr>
        <w:t>新增用户群组</w:t>
      </w:r>
      <w:bookmarkEnd w:id="12"/>
    </w:p>
    <w:p w:rsidR="001F374B" w:rsidRDefault="00DD6DBC" w:rsidP="001F374B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新增一个用户群组，点击</w:t>
      </w:r>
      <w:r w:rsidR="001F374B">
        <w:rPr>
          <w:noProof/>
        </w:rPr>
        <w:drawing>
          <wp:inline distT="0" distB="0" distL="0" distR="0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，画面将</w:t>
      </w:r>
      <w:proofErr w:type="gramStart"/>
      <w:r w:rsidRPr="00DD6DBC">
        <w:rPr>
          <w:rFonts w:eastAsia="SimSun" w:hint="eastAsia"/>
          <w:lang w:eastAsia="zh-CN"/>
        </w:rPr>
        <w:t>会如下</w:t>
      </w:r>
      <w:proofErr w:type="gramEnd"/>
      <w:r w:rsidRPr="00DD6DBC">
        <w:rPr>
          <w:rFonts w:eastAsia="SimSun" w:hint="eastAsia"/>
          <w:lang w:eastAsia="zh-CN"/>
        </w:rPr>
        <w:t>显示：</w:t>
      </w:r>
    </w:p>
    <w:p w:rsidR="001F374B" w:rsidRDefault="00267A08" w:rsidP="001F374B">
      <w:r>
        <w:rPr>
          <w:noProof/>
        </w:rPr>
        <w:drawing>
          <wp:inline distT="0" distB="0" distL="0" distR="0">
            <wp:extent cx="5048250" cy="2457450"/>
            <wp:effectExtent l="19050" t="0" r="0" b="0"/>
            <wp:docPr id="171" name="图片 73" descr="C:\Users\Admin\AppData\Local\LINE\Cache\tmp\153733397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73339756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B" w:rsidRDefault="001F374B" w:rsidP="001F374B"/>
    <w:p w:rsidR="001F374B" w:rsidRPr="001F374B" w:rsidRDefault="00DD6DBC" w:rsidP="001F374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输入“</w:t>
      </w:r>
      <w:r w:rsidRPr="00DD6DBC">
        <w:rPr>
          <w:rFonts w:asciiTheme="minorEastAsia" w:eastAsia="SimSun" w:hAnsiTheme="minorEastAsia" w:hint="eastAsia"/>
          <w:b/>
          <w:lang w:eastAsia="zh-CN"/>
        </w:rPr>
        <w:t>用户组名</w:t>
      </w:r>
      <w:r w:rsidRPr="00DD6DBC">
        <w:rPr>
          <w:rFonts w:asciiTheme="minorEastAsia" w:eastAsia="SimSun" w:hAnsiTheme="minorEastAsia" w:hint="eastAsia"/>
          <w:lang w:eastAsia="zh-CN"/>
        </w:rPr>
        <w:t>”字段的值，然后单击</w:t>
      </w:r>
      <w:r w:rsidR="00267A08" w:rsidRPr="00267A08">
        <w:rPr>
          <w:noProof/>
        </w:rPr>
        <w:drawing>
          <wp:inline distT="0" distB="0" distL="0" distR="0">
            <wp:extent cx="600075" cy="180975"/>
            <wp:effectExtent l="19050" t="0" r="9525" b="0"/>
            <wp:docPr id="172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创建用户群组，点击</w:t>
      </w:r>
      <w:r w:rsidR="00267A08" w:rsidRPr="00267A08">
        <w:rPr>
          <w:noProof/>
        </w:rPr>
        <w:drawing>
          <wp:inline distT="0" distB="0" distL="0" distR="0">
            <wp:extent cx="581025" cy="171450"/>
            <wp:effectExtent l="19050" t="0" r="9525" b="0"/>
            <wp:docPr id="173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</w:t>
      </w:r>
    </w:p>
    <w:p w:rsidR="001F374B" w:rsidRDefault="001F374B" w:rsidP="001F374B">
      <w:pPr>
        <w:rPr>
          <w:rFonts w:asciiTheme="minorEastAsia" w:hAnsiTheme="minorEastAsia"/>
          <w:lang w:eastAsia="zh-CN"/>
        </w:rPr>
      </w:pPr>
    </w:p>
    <w:p w:rsidR="00271AA2" w:rsidRDefault="00271AA2" w:rsidP="001F374B">
      <w:pPr>
        <w:rPr>
          <w:rFonts w:asciiTheme="minorEastAsia" w:hAnsiTheme="minorEastAsia"/>
          <w:lang w:eastAsia="zh-CN"/>
        </w:rPr>
      </w:pPr>
    </w:p>
    <w:p w:rsidR="00271AA2" w:rsidRDefault="00DD6DBC" w:rsidP="00271AA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下表介绍了“</w:t>
      </w:r>
      <w:r w:rsidRPr="00DD6DBC">
        <w:rPr>
          <w:rFonts w:asciiTheme="minorEastAsia" w:eastAsia="SimSun" w:hAnsiTheme="minorEastAsia" w:hint="eastAsia"/>
          <w:b/>
          <w:lang w:eastAsia="zh-CN"/>
        </w:rPr>
        <w:t>新增用户群组</w:t>
      </w:r>
      <w:r w:rsidRPr="00DD6DBC">
        <w:rPr>
          <w:rFonts w:asciiTheme="minorEastAsia" w:eastAsia="SimSun" w:hAnsiTheme="minorEastAsia" w:hint="eastAsia"/>
          <w:lang w:eastAsia="zh-CN"/>
        </w:rPr>
        <w:t>”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271AA2" w:rsidTr="00271AA2">
        <w:tc>
          <w:tcPr>
            <w:tcW w:w="2943" w:type="dxa"/>
            <w:shd w:val="clear" w:color="auto" w:fill="D5DCE4" w:themeFill="text2" w:themeFillTint="33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271AA2" w:rsidTr="00271AA2">
        <w:tc>
          <w:tcPr>
            <w:tcW w:w="2943" w:type="dxa"/>
          </w:tcPr>
          <w:p w:rsidR="00271AA2" w:rsidRDefault="00DD6DBC" w:rsidP="00E50628">
            <w:r w:rsidRPr="00DD6DBC">
              <w:rPr>
                <w:rFonts w:eastAsia="SimSun" w:hint="eastAsia"/>
                <w:lang w:eastAsia="zh-CN"/>
              </w:rPr>
              <w:t>加到</w:t>
            </w:r>
          </w:p>
        </w:tc>
        <w:tc>
          <w:tcPr>
            <w:tcW w:w="5419" w:type="dxa"/>
          </w:tcPr>
          <w:p w:rsidR="00271AA2" w:rsidRPr="00271AA2" w:rsidRDefault="00DD6DBC" w:rsidP="00E50628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用户群组</w:t>
            </w:r>
            <w:r w:rsidRPr="00DD6DBC">
              <w:rPr>
                <w:rFonts w:eastAsia="SimSun" w:hint="eastAsia"/>
                <w:lang w:eastAsia="zh-CN"/>
              </w:rPr>
              <w:t>所属的用户群</w:t>
            </w:r>
          </w:p>
        </w:tc>
      </w:tr>
      <w:tr w:rsidR="00271AA2" w:rsidTr="00271AA2">
        <w:tc>
          <w:tcPr>
            <w:tcW w:w="2943" w:type="dxa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组名</w:t>
            </w:r>
          </w:p>
        </w:tc>
        <w:tc>
          <w:tcPr>
            <w:tcW w:w="5419" w:type="dxa"/>
          </w:tcPr>
          <w:p w:rsidR="00271AA2" w:rsidRPr="00E50628" w:rsidRDefault="00DD6DBC" w:rsidP="00E50628">
            <w:pPr>
              <w:rPr>
                <w:rFonts w:asciiTheme="minorEastAsia" w:hAnsiTheme="minorEastAsia"/>
              </w:rPr>
            </w:pPr>
            <w:r w:rsidRPr="00DD6DBC">
              <w:rPr>
                <w:rFonts w:eastAsia="SimSun" w:hint="eastAsia"/>
                <w:shd w:val="clear" w:color="auto" w:fill="FFFFFF"/>
                <w:lang w:eastAsia="zh-CN"/>
              </w:rPr>
              <w:t>新用户群组的名称</w:t>
            </w:r>
          </w:p>
        </w:tc>
      </w:tr>
    </w:tbl>
    <w:p w:rsidR="008D23F5" w:rsidRPr="008D23F5" w:rsidRDefault="00DD6DBC" w:rsidP="008D23F5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5</w:t>
      </w:r>
      <w:r w:rsidRPr="00DD6DBC">
        <w:rPr>
          <w:rFonts w:asciiTheme="minorEastAsia" w:eastAsia="SimSun" w:hAnsiTheme="minorEastAsia" w:hint="eastAsia"/>
          <w:b/>
          <w:lang w:eastAsia="zh-CN"/>
        </w:rPr>
        <w:t>新增用户群组字段说明</w:t>
      </w:r>
    </w:p>
    <w:p w:rsidR="00271AA2" w:rsidRPr="00271AA2" w:rsidRDefault="00271AA2" w:rsidP="00271AA2">
      <w:pPr>
        <w:rPr>
          <w:rFonts w:asciiTheme="minorEastAsia" w:hAnsiTheme="minorEastAsia"/>
          <w:lang w:eastAsia="zh-CN"/>
        </w:rPr>
      </w:pPr>
    </w:p>
    <w:p w:rsidR="00271AA2" w:rsidRDefault="00271AA2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DD6DBC" w:rsidP="008D23F5">
      <w:pPr>
        <w:pStyle w:val="3"/>
        <w:rPr>
          <w:lang w:eastAsia="zh-CN"/>
        </w:rPr>
      </w:pPr>
      <w:bookmarkStart w:id="13" w:name="_Toc525119912"/>
      <w:r w:rsidRPr="00DD6DBC">
        <w:rPr>
          <w:rFonts w:eastAsia="SimSun"/>
          <w:lang w:eastAsia="zh-CN"/>
        </w:rPr>
        <w:lastRenderedPageBreak/>
        <w:t xml:space="preserve">1.1.12  </w:t>
      </w:r>
      <w:r w:rsidRPr="00DD6DBC">
        <w:rPr>
          <w:rFonts w:eastAsia="SimSun" w:hint="eastAsia"/>
          <w:lang w:eastAsia="zh-CN"/>
        </w:rPr>
        <w:t>修改用户群组</w:t>
      </w:r>
      <w:bookmarkEnd w:id="13"/>
    </w:p>
    <w:p w:rsidR="008D23F5" w:rsidRDefault="00DD6DBC" w:rsidP="008D23F5">
      <w:r w:rsidRPr="00DD6DBC">
        <w:rPr>
          <w:rFonts w:eastAsia="SimSun" w:hint="eastAsia"/>
          <w:lang w:eastAsia="zh-CN"/>
        </w:rPr>
        <w:t>要修改用户群组属性，请右键单击用户以弹出选单并单击</w:t>
      </w:r>
      <w:r w:rsidRPr="00DD6DBC">
        <w:rPr>
          <w:rFonts w:eastAsia="SimSun" w:hint="eastAsia"/>
          <w:b/>
          <w:i/>
          <w:lang w:eastAsia="zh-CN"/>
        </w:rPr>
        <w:t>属性</w:t>
      </w:r>
      <w:r w:rsidRPr="00DD6DBC">
        <w:rPr>
          <w:rFonts w:eastAsia="SimSun" w:hint="eastAsia"/>
          <w:lang w:eastAsia="zh-CN"/>
        </w:rPr>
        <w:t>功能。</w:t>
      </w:r>
      <w:r w:rsidRPr="00DD6DBC">
        <w:rPr>
          <w:rFonts w:eastAsia="SimSun" w:hint="eastAsia"/>
          <w:b/>
          <w:lang w:eastAsia="zh-CN"/>
        </w:rPr>
        <w:t>群组属性</w:t>
      </w:r>
      <w:r w:rsidRPr="00DD6DBC">
        <w:rPr>
          <w:rFonts w:eastAsia="SimSun" w:hint="eastAsia"/>
          <w:lang w:eastAsia="zh-CN"/>
        </w:rPr>
        <w:t>画面将显示：</w:t>
      </w:r>
    </w:p>
    <w:p w:rsidR="008D23F5" w:rsidRDefault="00267A08" w:rsidP="008D23F5">
      <w:r>
        <w:rPr>
          <w:noProof/>
        </w:rPr>
        <w:drawing>
          <wp:inline distT="0" distB="0" distL="0" distR="0">
            <wp:extent cx="5038725" cy="2457450"/>
            <wp:effectExtent l="19050" t="0" r="9525" b="0"/>
            <wp:docPr id="174" name="图片 76" descr="C:\Users\Admin\AppData\Local\LINE\Cache\tmp\153733409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73340974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2A" w:rsidRDefault="00DD6DBC" w:rsidP="0031402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修改完成后，点击</w:t>
      </w:r>
      <w:r w:rsidR="00400C25" w:rsidRPr="00400C25">
        <w:rPr>
          <w:noProof/>
        </w:rPr>
        <w:drawing>
          <wp:inline distT="0" distB="0" distL="0" distR="0">
            <wp:extent cx="600075" cy="180975"/>
            <wp:effectExtent l="19050" t="0" r="9525" b="0"/>
            <wp:docPr id="17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。点击</w:t>
      </w:r>
      <w:r w:rsidR="00400C25" w:rsidRPr="00400C25">
        <w:rPr>
          <w:noProof/>
        </w:rPr>
        <w:drawing>
          <wp:inline distT="0" distB="0" distL="0" distR="0">
            <wp:extent cx="581025" cy="171450"/>
            <wp:effectExtent l="19050" t="0" r="9525" b="0"/>
            <wp:docPr id="17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31402A" w:rsidRDefault="0031402A" w:rsidP="0031402A">
      <w:pPr>
        <w:rPr>
          <w:lang w:eastAsia="zh-CN"/>
        </w:rPr>
      </w:pPr>
    </w:p>
    <w:p w:rsidR="0031402A" w:rsidRDefault="0031402A" w:rsidP="0031402A">
      <w:pPr>
        <w:rPr>
          <w:lang w:eastAsia="zh-CN"/>
        </w:rPr>
      </w:pPr>
    </w:p>
    <w:p w:rsidR="0031402A" w:rsidRDefault="00DD6DBC" w:rsidP="0031402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“</w:t>
      </w:r>
      <w:r w:rsidRPr="00DD6DBC">
        <w:rPr>
          <w:rFonts w:eastAsia="SimSun" w:hint="eastAsia"/>
          <w:b/>
          <w:lang w:eastAsia="zh-CN"/>
        </w:rPr>
        <w:t>用户群组属性</w:t>
      </w:r>
      <w:r w:rsidRPr="00DD6DBC">
        <w:rPr>
          <w:rFonts w:eastAsia="SimSun" w:hint="eastAsia"/>
          <w:lang w:eastAsia="zh-CN"/>
        </w:rPr>
        <w:t>”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1402A" w:rsidTr="0031402A">
        <w:tc>
          <w:tcPr>
            <w:tcW w:w="2943" w:type="dxa"/>
            <w:shd w:val="clear" w:color="auto" w:fill="D5DCE4" w:themeFill="text2" w:themeFillTint="33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用户组名</w:t>
            </w:r>
          </w:p>
        </w:tc>
        <w:tc>
          <w:tcPr>
            <w:tcW w:w="5419" w:type="dxa"/>
          </w:tcPr>
          <w:p w:rsidR="0031402A" w:rsidRPr="0031402A" w:rsidRDefault="00DD6DBC" w:rsidP="0031402A">
            <w:r w:rsidRPr="00DD6DBC">
              <w:rPr>
                <w:rFonts w:eastAsia="SimSun" w:hint="eastAsia"/>
                <w:lang w:eastAsia="zh-CN"/>
              </w:rPr>
              <w:t>用户群组的唯一名称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建立日期</w:t>
            </w:r>
          </w:p>
        </w:tc>
        <w:tc>
          <w:tcPr>
            <w:tcW w:w="5419" w:type="dxa"/>
          </w:tcPr>
          <w:p w:rsidR="0031402A" w:rsidRP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户群</w:t>
            </w:r>
            <w:proofErr w:type="gramStart"/>
            <w:r w:rsidRPr="00DD6DBC">
              <w:rPr>
                <w:rFonts w:eastAsia="SimSun" w:hint="eastAsia"/>
                <w:lang w:eastAsia="zh-CN"/>
              </w:rPr>
              <w:t>组创建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的日期和时间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建立用户</w:t>
            </w:r>
          </w:p>
        </w:tc>
        <w:tc>
          <w:tcPr>
            <w:tcW w:w="5419" w:type="dxa"/>
          </w:tcPr>
          <w:p w:rsid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shd w:val="clear" w:color="auto" w:fill="FFFFFF"/>
                <w:lang w:eastAsia="zh-CN"/>
              </w:rPr>
              <w:t>创建此用户群组的用户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更新日期</w:t>
            </w:r>
          </w:p>
        </w:tc>
        <w:tc>
          <w:tcPr>
            <w:tcW w:w="5419" w:type="dxa"/>
          </w:tcPr>
          <w:p w:rsidR="0031402A" w:rsidRP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户群组被修改的日期和时间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更新用户</w:t>
            </w:r>
          </w:p>
        </w:tc>
        <w:tc>
          <w:tcPr>
            <w:tcW w:w="5419" w:type="dxa"/>
          </w:tcPr>
          <w:p w:rsidR="0031402A" w:rsidRPr="004005E0" w:rsidRDefault="00DD6DBC" w:rsidP="004005E0">
            <w:pPr>
              <w:rPr>
                <w:lang w:eastAsia="zh-CN"/>
              </w:rPr>
            </w:pPr>
            <w:proofErr w:type="gramStart"/>
            <w:r w:rsidRPr="00DD6DBC">
              <w:rPr>
                <w:rFonts w:eastAsia="SimSun" w:hint="eastAsia"/>
                <w:lang w:eastAsia="zh-CN"/>
              </w:rPr>
              <w:t>更新此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用户群组的用户</w:t>
            </w:r>
          </w:p>
        </w:tc>
      </w:tr>
    </w:tbl>
    <w:p w:rsidR="004005E0" w:rsidRPr="004005E0" w:rsidRDefault="00DD6DBC" w:rsidP="004005E0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6</w:t>
      </w:r>
      <w:r w:rsidRPr="00DD6DBC">
        <w:rPr>
          <w:rFonts w:eastAsia="SimSun" w:hint="eastAsia"/>
          <w:b/>
          <w:lang w:eastAsia="zh-CN"/>
        </w:rPr>
        <w:t>用户群组属性字段说明</w:t>
      </w:r>
    </w:p>
    <w:p w:rsidR="0031402A" w:rsidRDefault="0031402A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Pr="004005E0" w:rsidRDefault="00DD6DBC" w:rsidP="004005E0">
      <w:pPr>
        <w:pStyle w:val="3"/>
        <w:rPr>
          <w:lang w:eastAsia="zh-CN"/>
        </w:rPr>
      </w:pPr>
      <w:bookmarkStart w:id="14" w:name="_Toc525119913"/>
      <w:r w:rsidRPr="00DD6DBC">
        <w:rPr>
          <w:rFonts w:eastAsia="SimSun"/>
          <w:lang w:eastAsia="zh-CN"/>
        </w:rPr>
        <w:lastRenderedPageBreak/>
        <w:t xml:space="preserve">1.1.13  </w:t>
      </w:r>
      <w:r w:rsidRPr="00DD6DBC">
        <w:rPr>
          <w:rFonts w:eastAsia="SimSun" w:hint="eastAsia"/>
          <w:lang w:eastAsia="zh-CN"/>
        </w:rPr>
        <w:t>删除用户群组</w:t>
      </w:r>
      <w:bookmarkEnd w:id="14"/>
    </w:p>
    <w:p w:rsidR="004005E0" w:rsidRDefault="00DD6DBC" w:rsidP="004005E0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用户群组，请右键单击用户以弹出选单</w:t>
      </w:r>
    </w:p>
    <w:p w:rsidR="008D23F5" w:rsidRDefault="00B6323C" w:rsidP="004005E0">
      <w:r>
        <w:rPr>
          <w:noProof/>
        </w:rPr>
        <w:pict>
          <v:rect id="_x0000_s1031" style="position:absolute;margin-left:54pt;margin-top:33pt;width:111pt;height:15.75pt;z-index:251663360" filled="f" strokecolor="red" strokeweight="1.5pt"/>
        </w:pict>
      </w:r>
      <w:r>
        <w:rPr>
          <w:noProof/>
        </w:rPr>
        <w:drawing>
          <wp:inline distT="0" distB="0" distL="0" distR="0">
            <wp:extent cx="2124075" cy="1104900"/>
            <wp:effectExtent l="19050" t="0" r="9525" b="0"/>
            <wp:docPr id="177" name="图片 79" descr="C:\Users\Admin\AppData\Local\LINE\Cache\tmp\153733829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373382979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DD6DBC" w:rsidP="004005E0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用户群组</w:t>
      </w:r>
      <w:r w:rsidRPr="00DD6DBC">
        <w:rPr>
          <w:rFonts w:eastAsia="SimSun" w:hint="eastAsia"/>
          <w:lang w:eastAsia="zh-CN"/>
        </w:rPr>
        <w:t>功能。确认信息将提示用户确认删除用户群组</w:t>
      </w:r>
    </w:p>
    <w:p w:rsidR="004005E0" w:rsidRDefault="00B6323C" w:rsidP="004005E0">
      <w:r>
        <w:rPr>
          <w:noProof/>
        </w:rPr>
        <w:drawing>
          <wp:inline distT="0" distB="0" distL="0" distR="0">
            <wp:extent cx="1485900" cy="866775"/>
            <wp:effectExtent l="19050" t="0" r="0" b="0"/>
            <wp:docPr id="178" name="图片 82" descr="C:\Users\Admin\AppData\Local\LINE\Cache\tmp\153733834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373383463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DD6DBC" w:rsidP="004005E0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4005E0">
        <w:rPr>
          <w:noProof/>
        </w:rPr>
        <w:drawing>
          <wp:inline distT="0" distB="0" distL="0" distR="0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删除用户群组或点击</w:t>
      </w:r>
      <w:r w:rsidR="0075194E">
        <w:rPr>
          <w:noProof/>
        </w:rPr>
        <w:drawing>
          <wp:inline distT="0" distB="0" distL="0" distR="0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取消删除。</w:t>
      </w:r>
    </w:p>
    <w:p w:rsidR="004005E0" w:rsidRDefault="00DD6DBC" w:rsidP="00112D4E">
      <w:pPr>
        <w:pStyle w:val="3"/>
        <w:rPr>
          <w:lang w:eastAsia="zh-CN"/>
        </w:rPr>
      </w:pPr>
      <w:bookmarkStart w:id="15" w:name="_Toc525119914"/>
      <w:r w:rsidRPr="00DD6DBC">
        <w:rPr>
          <w:rFonts w:eastAsia="SimSun"/>
          <w:lang w:eastAsia="zh-CN"/>
        </w:rPr>
        <w:t xml:space="preserve">1.1.14  </w:t>
      </w:r>
      <w:r w:rsidRPr="00DD6DBC">
        <w:rPr>
          <w:rFonts w:eastAsia="SimSun" w:hint="eastAsia"/>
          <w:lang w:eastAsia="zh-CN"/>
        </w:rPr>
        <w:t>新增</w:t>
      </w:r>
      <w:proofErr w:type="gramStart"/>
      <w:r w:rsidRPr="00DD6DBC">
        <w:rPr>
          <w:rFonts w:eastAsia="SimSun" w:hint="eastAsia"/>
          <w:lang w:eastAsia="zh-CN"/>
        </w:rPr>
        <w:t>用户到群组中</w:t>
      </w:r>
      <w:bookmarkEnd w:id="15"/>
      <w:proofErr w:type="gramEnd"/>
    </w:p>
    <w:p w:rsidR="00112D4E" w:rsidRDefault="00DD6DBC" w:rsidP="00112D4E">
      <w:pPr>
        <w:pStyle w:val="5"/>
        <w:ind w:left="480"/>
        <w:rPr>
          <w:lang w:eastAsia="zh-CN"/>
        </w:rPr>
      </w:pPr>
      <w:bookmarkStart w:id="16" w:name="_Toc525119915"/>
      <w:r w:rsidRPr="00DD6DBC">
        <w:rPr>
          <w:rFonts w:eastAsia="SimSun"/>
          <w:lang w:eastAsia="zh-CN"/>
        </w:rPr>
        <w:t xml:space="preserve">1.1.14.1  </w:t>
      </w:r>
      <w:r w:rsidRPr="00DD6DBC">
        <w:rPr>
          <w:rFonts w:eastAsia="SimSun" w:hint="eastAsia"/>
          <w:lang w:eastAsia="zh-CN"/>
        </w:rPr>
        <w:t>托放用户</w:t>
      </w:r>
      <w:bookmarkEnd w:id="16"/>
    </w:p>
    <w:p w:rsidR="00112D4E" w:rsidRDefault="00DD6DBC" w:rsidP="00112D4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将用户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新增到群组中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，请单击左侧树状面板中的“</w:t>
      </w:r>
      <w:r w:rsidRPr="00DD6DBC">
        <w:rPr>
          <w:rFonts w:asciiTheme="minorEastAsia" w:eastAsia="SimSun" w:hAnsiTheme="minorEastAsia"/>
          <w:b/>
          <w:lang w:eastAsia="zh-CN"/>
        </w:rPr>
        <w:t>All Users</w:t>
      </w:r>
      <w:r w:rsidRPr="00DD6DBC">
        <w:rPr>
          <w:rFonts w:asciiTheme="minorEastAsia" w:eastAsia="SimSun" w:hAnsiTheme="minorEastAsia" w:hint="eastAsia"/>
          <w:lang w:eastAsia="zh-CN"/>
        </w:rPr>
        <w:t>”以显示所有用户。然后将用户拖放到所需的群组中。</w:t>
      </w:r>
    </w:p>
    <w:p w:rsidR="00112D4E" w:rsidRPr="00112D4E" w:rsidRDefault="00B6323C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019550" cy="1454974"/>
            <wp:effectExtent l="19050" t="0" r="0" b="0"/>
            <wp:docPr id="180" name="图片 91" descr="C:\Users\Admin\AppData\Local\LINE\Cache\tmp\153733854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373385465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5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E" w:rsidRDefault="00DD6DBC" w:rsidP="00F9107E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之后，“</w:t>
      </w:r>
      <w:r w:rsidRPr="00DD6DBC">
        <w:rPr>
          <w:rFonts w:eastAsia="SimSun" w:hint="eastAsia"/>
          <w:b/>
          <w:lang w:eastAsia="zh-CN"/>
        </w:rPr>
        <w:t>隶属群组</w:t>
      </w:r>
      <w:r w:rsidRPr="00DD6DBC">
        <w:rPr>
          <w:rFonts w:eastAsia="SimSun" w:hint="eastAsia"/>
          <w:lang w:eastAsia="zh-CN"/>
        </w:rPr>
        <w:t>”将显示刚新增到此用户的群组</w:t>
      </w:r>
    </w:p>
    <w:p w:rsidR="00112D4E" w:rsidRDefault="002A5074" w:rsidP="00112D4E">
      <w:r>
        <w:rPr>
          <w:noProof/>
        </w:rPr>
        <w:pict>
          <v:rect id="_x0000_s1026" style="position:absolute;margin-left:381pt;margin-top:78pt;width:12.75pt;height:8.8pt;flip:y;z-index:251658240" filled="f" strokecolor="red" strokeweight="1.5pt"/>
        </w:pict>
      </w:r>
      <w:r w:rsidR="007956E9">
        <w:rPr>
          <w:noProof/>
        </w:rPr>
        <w:drawing>
          <wp:inline distT="0" distB="0" distL="0" distR="0">
            <wp:extent cx="5274310" cy="1214744"/>
            <wp:effectExtent l="19050" t="0" r="2540" b="0"/>
            <wp:docPr id="181" name="图片 94" descr="C:\Users\Admin\AppData\Local\LINE\Cache\tmp\153734201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373420135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A6" w:rsidRDefault="00DD6DBC" w:rsidP="00E40C85">
      <w:pPr>
        <w:pStyle w:val="5"/>
        <w:ind w:left="480"/>
        <w:rPr>
          <w:lang w:eastAsia="zh-CN"/>
        </w:rPr>
      </w:pPr>
      <w:bookmarkStart w:id="17" w:name="_Toc525119916"/>
      <w:r w:rsidRPr="00DD6DBC">
        <w:rPr>
          <w:rFonts w:eastAsia="SimSun"/>
          <w:lang w:eastAsia="zh-CN"/>
        </w:rPr>
        <w:lastRenderedPageBreak/>
        <w:t xml:space="preserve">1.1.14.2  </w:t>
      </w:r>
      <w:r w:rsidRPr="00DD6DBC">
        <w:rPr>
          <w:rFonts w:eastAsia="SimSun" w:hint="eastAsia"/>
          <w:lang w:eastAsia="zh-CN"/>
        </w:rPr>
        <w:t>从别的群组新增用户</w:t>
      </w:r>
      <w:bookmarkEnd w:id="17"/>
    </w:p>
    <w:p w:rsidR="00E40C85" w:rsidRPr="00E40C85" w:rsidRDefault="00DD6DBC" w:rsidP="00E40C8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从别的群组新增用户，请右键单击一个群组以弹出选单</w:t>
      </w:r>
    </w:p>
    <w:p w:rsidR="00E40C85" w:rsidRDefault="00933024" w:rsidP="00E40C85">
      <w:r>
        <w:rPr>
          <w:noProof/>
        </w:rPr>
        <w:pict>
          <v:rect id="_x0000_s1032" style="position:absolute;margin-left:55.5pt;margin-top:50.25pt;width:114.75pt;height:15.75pt;z-index:251664384" filled="f" strokecolor="red" strokeweight="1.5pt"/>
        </w:pict>
      </w:r>
      <w:r>
        <w:rPr>
          <w:noProof/>
        </w:rPr>
        <w:drawing>
          <wp:inline distT="0" distB="0" distL="0" distR="0">
            <wp:extent cx="2162175" cy="1047750"/>
            <wp:effectExtent l="19050" t="0" r="9525" b="0"/>
            <wp:docPr id="182" name="图片 97" descr="C:\Users\Admin\AppData\Local\LINE\Cache\tmp\153734207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373420724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85" w:rsidRDefault="00DD6DBC" w:rsidP="00E40C8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lang w:eastAsia="zh-CN"/>
        </w:rPr>
        <w:t>从别的群组新增用户</w:t>
      </w:r>
      <w:r w:rsidRPr="00DD6DBC">
        <w:rPr>
          <w:rFonts w:eastAsia="SimSun" w:hint="eastAsia"/>
          <w:lang w:eastAsia="zh-CN"/>
        </w:rPr>
        <w:t>功能</w:t>
      </w:r>
    </w:p>
    <w:p w:rsidR="00E40C85" w:rsidRDefault="00C05A67" w:rsidP="00E40C85">
      <w:pPr>
        <w:rPr>
          <w:rFonts w:asciiTheme="minorEastAsia" w:hAnsiTheme="minorEastAsia"/>
          <w:lang w:eastAsia="zh-CN"/>
        </w:rPr>
      </w:pPr>
      <w:r>
        <w:rPr>
          <w:noProof/>
        </w:rPr>
        <w:drawing>
          <wp:inline distT="0" distB="0" distL="0" distR="0">
            <wp:extent cx="5048250" cy="2447925"/>
            <wp:effectExtent l="19050" t="0" r="0" b="0"/>
            <wp:docPr id="184" name="图片 106" descr="C:\Users\Admin\AppData\Local\LINE\Cache\tmp\153734218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LINE\Cache\tmp\15373421887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C85">
        <w:rPr>
          <w:lang w:eastAsia="zh-CN"/>
        </w:rPr>
        <w:br/>
      </w:r>
      <w:r w:rsidR="00DD6DBC" w:rsidRPr="00DD6DBC">
        <w:rPr>
          <w:rFonts w:asciiTheme="minorEastAsia" w:eastAsia="SimSun" w:hAnsiTheme="minorEastAsia" w:hint="eastAsia"/>
          <w:lang w:eastAsia="zh-CN"/>
        </w:rPr>
        <w:t>选择将</w:t>
      </w:r>
      <w:proofErr w:type="gramStart"/>
      <w:r w:rsidR="00DD6DBC" w:rsidRPr="00DD6DBC">
        <w:rPr>
          <w:rFonts w:asciiTheme="minorEastAsia" w:eastAsia="SimSun" w:hAnsiTheme="minorEastAsia" w:hint="eastAsia"/>
          <w:lang w:eastAsia="zh-CN"/>
        </w:rPr>
        <w:t>从中被</w:t>
      </w:r>
      <w:proofErr w:type="gramEnd"/>
      <w:r w:rsidR="00DD6DBC" w:rsidRPr="00DD6DBC">
        <w:rPr>
          <w:rFonts w:asciiTheme="minorEastAsia" w:eastAsia="SimSun" w:hAnsiTheme="minorEastAsia" w:hint="eastAsia"/>
          <w:lang w:eastAsia="zh-CN"/>
        </w:rPr>
        <w:t>转移的用户群组，点击</w:t>
      </w:r>
      <w:r w:rsidRPr="00C05A67">
        <w:rPr>
          <w:noProof/>
        </w:rPr>
        <w:drawing>
          <wp:inline distT="0" distB="0" distL="0" distR="0">
            <wp:extent cx="600075" cy="180975"/>
            <wp:effectExtent l="19050" t="0" r="9525" b="0"/>
            <wp:docPr id="18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asciiTheme="minorEastAsia" w:eastAsia="SimSun" w:hAnsiTheme="minorEastAsia" w:hint="eastAsia"/>
          <w:lang w:eastAsia="zh-CN"/>
        </w:rPr>
        <w:t>转移，点击</w:t>
      </w:r>
      <w:r w:rsidRPr="00C05A67">
        <w:rPr>
          <w:noProof/>
        </w:rPr>
        <w:drawing>
          <wp:inline distT="0" distB="0" distL="0" distR="0">
            <wp:extent cx="581025" cy="171450"/>
            <wp:effectExtent l="19050" t="0" r="9525" b="0"/>
            <wp:docPr id="18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asciiTheme="minorEastAsia" w:eastAsia="SimSun" w:hAnsiTheme="minorEastAsia" w:hint="eastAsia"/>
          <w:lang w:eastAsia="zh-CN"/>
        </w:rPr>
        <w:t>取消转移</w:t>
      </w:r>
    </w:p>
    <w:p w:rsidR="00C410FB" w:rsidRDefault="00C410FB" w:rsidP="00E40C85">
      <w:pPr>
        <w:rPr>
          <w:rFonts w:asciiTheme="minorEastAsia" w:hAnsiTheme="minorEastAsia"/>
          <w:lang w:eastAsia="zh-CN"/>
        </w:rPr>
      </w:pPr>
    </w:p>
    <w:p w:rsidR="00C410FB" w:rsidRDefault="00DD6DBC" w:rsidP="00C410FB">
      <w:pPr>
        <w:pStyle w:val="3"/>
        <w:rPr>
          <w:lang w:eastAsia="zh-CN"/>
        </w:rPr>
      </w:pPr>
      <w:bookmarkStart w:id="18" w:name="_Toc525119917"/>
      <w:r w:rsidRPr="00DD6DBC">
        <w:rPr>
          <w:rFonts w:eastAsia="SimSun"/>
          <w:lang w:eastAsia="zh-CN"/>
        </w:rPr>
        <w:t xml:space="preserve">1.1.15  </w:t>
      </w:r>
      <w:r w:rsidRPr="00DD6DBC">
        <w:rPr>
          <w:rFonts w:eastAsia="SimSun" w:hint="eastAsia"/>
          <w:lang w:eastAsia="zh-CN"/>
        </w:rPr>
        <w:t>转移拥有者</w:t>
      </w:r>
      <w:bookmarkEnd w:id="18"/>
    </w:p>
    <w:p w:rsidR="00C410FB" w:rsidRDefault="00DD6DBC" w:rsidP="00C410FB">
      <w:pPr>
        <w:rPr>
          <w:rFonts w:asciiTheme="minorEastAsia" w:hAnsiTheme="minorEastAsia"/>
          <w:shd w:val="clear" w:color="auto" w:fill="FFFFFF"/>
          <w:lang w:eastAsia="zh-CN"/>
        </w:rPr>
      </w:pP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要转移拥有者，请点击</w:t>
      </w:r>
      <w:r w:rsidR="00C05A67">
        <w:rPr>
          <w:noProof/>
        </w:rPr>
        <w:drawing>
          <wp:inline distT="0" distB="0" distL="0" distR="0">
            <wp:extent cx="933450" cy="247650"/>
            <wp:effectExtent l="19050" t="0" r="0" b="0"/>
            <wp:docPr id="187" name="图片 109" descr="C:\Users\Admin\AppData\Local\LINE\Cache\tmp\153734223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LINE\Cache\tmp\15373422383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按钮，转移拥有者画面将显示：</w:t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7D10F3" w:rsidP="00C410FB">
      <w:pPr>
        <w:rPr>
          <w:rFonts w:asciiTheme="minorEastAsia" w:hAnsiTheme="minorEastAsia"/>
          <w:shd w:val="clear" w:color="auto" w:fill="FFFFFF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038725" cy="2466975"/>
            <wp:effectExtent l="19050" t="0" r="9525" b="0"/>
            <wp:docPr id="188" name="图片 112" descr="C:\Users\Admin\AppData\Local\LINE\Cache\tmp\153734230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LINE\Cache\tmp\15373423084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DD6DBC" w:rsidP="00C410FB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用户可以从</w:t>
      </w:r>
      <w:r w:rsidRPr="00DD6DBC">
        <w:rPr>
          <w:rFonts w:eastAsia="SimSun" w:hint="eastAsia"/>
          <w:b/>
          <w:lang w:eastAsia="zh-CN"/>
        </w:rPr>
        <w:t>用户转移到用户</w:t>
      </w:r>
      <w:r w:rsidRPr="00DD6DBC">
        <w:rPr>
          <w:rFonts w:eastAsia="SimSun" w:hint="eastAsia"/>
          <w:lang w:eastAsia="zh-CN"/>
        </w:rPr>
        <w:t>或从</w:t>
      </w:r>
      <w:r w:rsidRPr="00DD6DBC">
        <w:rPr>
          <w:rFonts w:eastAsia="SimSun" w:hint="eastAsia"/>
          <w:b/>
          <w:lang w:eastAsia="zh-CN"/>
        </w:rPr>
        <w:t>群</w:t>
      </w:r>
      <w:proofErr w:type="gramStart"/>
      <w:r w:rsidRPr="00DD6DBC">
        <w:rPr>
          <w:rFonts w:eastAsia="SimSun" w:hint="eastAsia"/>
          <w:b/>
          <w:lang w:eastAsia="zh-CN"/>
        </w:rPr>
        <w:t>组转移到群</w:t>
      </w:r>
      <w:proofErr w:type="gramEnd"/>
      <w:r w:rsidRPr="00DD6DBC">
        <w:rPr>
          <w:rFonts w:eastAsia="SimSun" w:hint="eastAsia"/>
          <w:b/>
          <w:lang w:eastAsia="zh-CN"/>
        </w:rPr>
        <w:t>组</w:t>
      </w:r>
      <w:r w:rsidRPr="00DD6DBC">
        <w:rPr>
          <w:rFonts w:eastAsia="SimSun" w:hint="eastAsia"/>
          <w:lang w:eastAsia="zh-CN"/>
        </w:rPr>
        <w:t>。如果打勾</w:t>
      </w:r>
      <w:r w:rsidRPr="00DD6DBC">
        <w:rPr>
          <w:rFonts w:eastAsia="SimSun" w:hint="eastAsia"/>
          <w:b/>
          <w:lang w:eastAsia="zh-CN"/>
        </w:rPr>
        <w:t>删除</w:t>
      </w:r>
      <w:r w:rsidRPr="00DD6DBC">
        <w:rPr>
          <w:rFonts w:eastAsia="SimSun" w:hint="eastAsia"/>
          <w:lang w:eastAsia="zh-CN"/>
        </w:rPr>
        <w:t>时，它将删除从中转移的用户</w:t>
      </w:r>
      <w:r w:rsidRPr="00DD6DBC">
        <w:rPr>
          <w:rFonts w:eastAsia="SimSun"/>
          <w:lang w:eastAsia="zh-CN"/>
        </w:rPr>
        <w:t>/</w:t>
      </w:r>
      <w:r w:rsidRPr="00DD6DBC">
        <w:rPr>
          <w:rFonts w:eastAsia="SimSun" w:hint="eastAsia"/>
          <w:lang w:eastAsia="zh-CN"/>
        </w:rPr>
        <w:t>群组。</w:t>
      </w: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C410FB" w:rsidP="00C410FB">
      <w:pPr>
        <w:rPr>
          <w:rFonts w:asciiTheme="minorEastAsia" w:hAnsiTheme="minorEastAsia"/>
          <w:lang w:eastAsia="zh-CN"/>
        </w:rPr>
      </w:pPr>
    </w:p>
    <w:p w:rsidR="00C410FB" w:rsidRDefault="00DD6DBC" w:rsidP="00370E1D">
      <w:pPr>
        <w:pStyle w:val="2"/>
        <w:rPr>
          <w:lang w:eastAsia="zh-CN"/>
        </w:rPr>
      </w:pPr>
      <w:bookmarkStart w:id="19" w:name="_Toc525119918"/>
      <w:r w:rsidRPr="00DD6DBC">
        <w:rPr>
          <w:rFonts w:eastAsia="SimSun"/>
          <w:lang w:eastAsia="zh-CN"/>
        </w:rPr>
        <w:lastRenderedPageBreak/>
        <w:t xml:space="preserve">1.2  </w:t>
      </w:r>
      <w:r w:rsidRPr="00DD6DBC">
        <w:rPr>
          <w:rFonts w:eastAsia="SimSun" w:hint="eastAsia"/>
          <w:lang w:eastAsia="zh-CN"/>
        </w:rPr>
        <w:t>定义类别和属性</w:t>
      </w:r>
      <w:bookmarkEnd w:id="19"/>
    </w:p>
    <w:p w:rsidR="00370E1D" w:rsidRDefault="00DD6DBC" w:rsidP="00370E1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定义属性的类别，请单击“</w:t>
      </w:r>
      <w:r w:rsidRPr="00DD6DBC">
        <w:rPr>
          <w:rFonts w:eastAsia="SimSun" w:hint="eastAsia"/>
          <w:b/>
          <w:lang w:eastAsia="zh-CN"/>
        </w:rPr>
        <w:t>选单</w:t>
      </w:r>
      <w:r w:rsidRPr="00DD6DBC">
        <w:rPr>
          <w:rFonts w:eastAsia="SimSun" w:hint="eastAsia"/>
          <w:lang w:eastAsia="zh-CN"/>
        </w:rPr>
        <w:t>”上的</w:t>
      </w:r>
      <w:r w:rsidR="004A3BB0">
        <w:rPr>
          <w:noProof/>
        </w:rPr>
        <w:drawing>
          <wp:inline distT="0" distB="0" distL="0" distR="0">
            <wp:extent cx="628650" cy="219075"/>
            <wp:effectExtent l="19050" t="0" r="0" b="0"/>
            <wp:docPr id="189" name="图片 115" descr="C:\Users\Admin\AppData\Local\LINE\Cache\tmp\15373423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373423536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点击文件夹分类功能。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文件夹分类列出的所有类别画面显示如下：</w:t>
      </w:r>
    </w:p>
    <w:p w:rsidR="00B50374" w:rsidRPr="00B50374" w:rsidRDefault="004A3BB0" w:rsidP="00370E1D">
      <w:r>
        <w:rPr>
          <w:noProof/>
        </w:rPr>
        <w:drawing>
          <wp:inline distT="0" distB="0" distL="0" distR="0">
            <wp:extent cx="5274310" cy="2837976"/>
            <wp:effectExtent l="19050" t="0" r="2540" b="0"/>
            <wp:docPr id="190" name="图片 118" descr="C:\Users\Admin\AppData\Local\LINE\Cache\tmp\153734244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LINE\Cache\tmp\153734244677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1D" w:rsidRDefault="00370E1D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DD6DBC" w:rsidP="00B50374">
      <w:pPr>
        <w:pStyle w:val="3"/>
        <w:rPr>
          <w:lang w:eastAsia="zh-CN"/>
        </w:rPr>
      </w:pPr>
      <w:bookmarkStart w:id="20" w:name="_Toc525119919"/>
      <w:r w:rsidRPr="00DD6DBC">
        <w:rPr>
          <w:rFonts w:eastAsia="SimSun"/>
          <w:lang w:eastAsia="zh-CN"/>
        </w:rPr>
        <w:lastRenderedPageBreak/>
        <w:t xml:space="preserve">1.2.1  </w:t>
      </w:r>
      <w:r w:rsidRPr="00DD6DBC">
        <w:rPr>
          <w:rFonts w:eastAsia="SimSun" w:hint="eastAsia"/>
          <w:lang w:eastAsia="zh-CN"/>
        </w:rPr>
        <w:t>新增物件分类</w:t>
      </w:r>
      <w:bookmarkEnd w:id="20"/>
    </w:p>
    <w:p w:rsidR="005275DC" w:rsidRDefault="00DD6DBC" w:rsidP="005275DC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新增对象类别，请单击</w:t>
      </w:r>
      <w:r w:rsidR="0094600A">
        <w:rPr>
          <w:noProof/>
        </w:rPr>
        <w:drawing>
          <wp:inline distT="0" distB="0" distL="0" distR="0">
            <wp:extent cx="1333500" cy="238125"/>
            <wp:effectExtent l="19050" t="0" r="0" b="0"/>
            <wp:docPr id="191" name="图片 121" descr="C:\Users\Admin\AppData\Local\LINE\Cache\tmp\153734254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LINE\Cache\tmp\15373425452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，对象分类设定画面如下所示：</w:t>
      </w:r>
    </w:p>
    <w:p w:rsidR="005275DC" w:rsidRPr="005275DC" w:rsidRDefault="0094600A" w:rsidP="005275DC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>
        <w:rPr>
          <w:noProof/>
        </w:rPr>
        <w:drawing>
          <wp:inline distT="0" distB="0" distL="0" distR="0">
            <wp:extent cx="5274310" cy="4930131"/>
            <wp:effectExtent l="19050" t="0" r="2540" b="0"/>
            <wp:docPr id="192" name="图片 124" descr="C:\Users\Admin\AppData\Local\LINE\Cache\tmp\15373426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LINE\Cache\tmp\15373426223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DC" w:rsidRDefault="005275DC" w:rsidP="005275DC">
      <w:pPr>
        <w:rPr>
          <w:lang w:eastAsia="zh-CN"/>
        </w:rPr>
      </w:pPr>
    </w:p>
    <w:p w:rsidR="005275DC" w:rsidRDefault="005275DC" w:rsidP="005275DC">
      <w:pPr>
        <w:rPr>
          <w:lang w:eastAsia="zh-CN"/>
        </w:rPr>
      </w:pPr>
    </w:p>
    <w:p w:rsidR="005275DC" w:rsidRDefault="005275DC" w:rsidP="005275DC">
      <w:pPr>
        <w:rPr>
          <w:lang w:eastAsia="zh-CN"/>
        </w:rPr>
      </w:pPr>
    </w:p>
    <w:p w:rsidR="005275DC" w:rsidRDefault="00DD6DBC" w:rsidP="0094600A">
      <w:pPr>
        <w:pStyle w:val="aa"/>
        <w:spacing w:before="0" w:beforeAutospacing="0" w:after="0" w:afterAutospacing="0"/>
        <w:rPr>
          <w:lang w:eastAsia="zh-CN"/>
        </w:rPr>
      </w:pPr>
      <w:r w:rsidRPr="00DD6DBC">
        <w:rPr>
          <w:rFonts w:eastAsia="SimSun" w:hint="eastAsia"/>
          <w:lang w:eastAsia="zh-CN"/>
        </w:rPr>
        <w:t>在“</w:t>
      </w:r>
      <w:r w:rsidRPr="00DD6DBC">
        <w:rPr>
          <w:rFonts w:eastAsia="SimSun" w:hint="eastAsia"/>
          <w:b/>
          <w:lang w:eastAsia="zh-CN"/>
        </w:rPr>
        <w:t>分类对象名称</w:t>
      </w:r>
      <w:r w:rsidRPr="00DD6DBC">
        <w:rPr>
          <w:rFonts w:eastAsia="SimSun" w:hint="eastAsia"/>
          <w:lang w:eastAsia="zh-CN"/>
        </w:rPr>
        <w:t>”字段中输入名称，然后单击</w:t>
      </w:r>
      <w:r w:rsidR="0094600A">
        <w:rPr>
          <w:noProof/>
        </w:rPr>
        <w:drawing>
          <wp:inline distT="0" distB="0" distL="0" distR="0">
            <wp:extent cx="552450" cy="171450"/>
            <wp:effectExtent l="19050" t="0" r="0" b="0"/>
            <wp:docPr id="193" name="图片 127" descr="C:\Users\Admin\AppData\Local\LINE\Cache\tmp\153734272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AppData\Local\LINE\Cache\tmp\15373427265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为要使用的类别创建属性字段</w:t>
      </w:r>
    </w:p>
    <w:p w:rsidR="0094600A" w:rsidRDefault="0094600A" w:rsidP="00E57925">
      <w:pPr>
        <w:rPr>
          <w:rFonts w:hint="eastAsia"/>
        </w:rPr>
      </w:pPr>
    </w:p>
    <w:p w:rsidR="0094600A" w:rsidRDefault="0094600A" w:rsidP="00E57925">
      <w:pPr>
        <w:rPr>
          <w:rFonts w:hint="eastAsia"/>
        </w:rPr>
      </w:pPr>
    </w:p>
    <w:p w:rsidR="0094600A" w:rsidRDefault="0094600A" w:rsidP="00E57925">
      <w:pPr>
        <w:rPr>
          <w:rFonts w:hint="eastAsia"/>
        </w:rPr>
      </w:pPr>
    </w:p>
    <w:p w:rsidR="0094600A" w:rsidRDefault="0094600A" w:rsidP="00E57925">
      <w:pPr>
        <w:rPr>
          <w:rFonts w:hint="eastAsia"/>
        </w:rPr>
      </w:pPr>
    </w:p>
    <w:p w:rsidR="0094600A" w:rsidRDefault="0094600A" w:rsidP="00E57925">
      <w:pPr>
        <w:rPr>
          <w:rFonts w:hint="eastAsia"/>
        </w:rPr>
      </w:pPr>
    </w:p>
    <w:p w:rsidR="0094600A" w:rsidRDefault="0094600A" w:rsidP="00E57925">
      <w:pPr>
        <w:rPr>
          <w:rFonts w:hint="eastAsia"/>
        </w:rPr>
      </w:pPr>
    </w:p>
    <w:p w:rsidR="00E57925" w:rsidRPr="00E57925" w:rsidRDefault="00DD6DBC" w:rsidP="00E57925">
      <w:pPr>
        <w:rPr>
          <w:rFonts w:asciiTheme="minorEastAsia" w:hAnsiTheme="minorEastAsia"/>
          <w:szCs w:val="24"/>
        </w:rPr>
      </w:pPr>
      <w:r w:rsidRPr="00DD6DBC">
        <w:rPr>
          <w:rFonts w:asciiTheme="minorEastAsia" w:eastAsia="SimSun" w:hAnsiTheme="minorEastAsia" w:hint="eastAsia"/>
          <w:szCs w:val="24"/>
          <w:lang w:eastAsia="zh-CN"/>
        </w:rPr>
        <w:lastRenderedPageBreak/>
        <w:t>选择数据类别：</w:t>
      </w:r>
    </w:p>
    <w:p w:rsidR="005D445E" w:rsidRDefault="00E57925" w:rsidP="005275DC">
      <w:r>
        <w:rPr>
          <w:noProof/>
        </w:rPr>
        <w:drawing>
          <wp:inline distT="0" distB="0" distL="0" distR="0">
            <wp:extent cx="1352550" cy="2590800"/>
            <wp:effectExtent l="19050" t="0" r="0" b="0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25" w:rsidRDefault="00E57925" w:rsidP="005275DC"/>
    <w:p w:rsidR="00E57925" w:rsidRDefault="00E57925" w:rsidP="005275DC"/>
    <w:p w:rsidR="00E57925" w:rsidRDefault="00DD6DBC" w:rsidP="00E5792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为每个属性字段指定属性。完成后，点击</w:t>
      </w:r>
      <w:r w:rsidR="002B61BA" w:rsidRPr="002B61BA">
        <w:rPr>
          <w:noProof/>
        </w:rPr>
        <w:drawing>
          <wp:inline distT="0" distB="0" distL="0" distR="0">
            <wp:extent cx="600075" cy="180975"/>
            <wp:effectExtent l="19050" t="0" r="9525" b="0"/>
            <wp:docPr id="194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创建该类别或点击</w:t>
      </w:r>
      <w:r w:rsidR="002B61BA" w:rsidRPr="002B61BA">
        <w:rPr>
          <w:noProof/>
        </w:rPr>
        <w:drawing>
          <wp:inline distT="0" distB="0" distL="0" distR="0">
            <wp:extent cx="581025" cy="171450"/>
            <wp:effectExtent l="19050" t="0" r="9525" b="0"/>
            <wp:docPr id="195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</w:t>
      </w: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Default="00E57925" w:rsidP="005275DC">
      <w:pPr>
        <w:rPr>
          <w:lang w:eastAsia="zh-CN"/>
        </w:rPr>
      </w:pPr>
    </w:p>
    <w:p w:rsidR="00E57925" w:rsidRPr="00CA0213" w:rsidRDefault="00E57925" w:rsidP="005275DC">
      <w:pPr>
        <w:rPr>
          <w:lang w:eastAsia="zh-CN"/>
        </w:rPr>
      </w:pPr>
    </w:p>
    <w:p w:rsidR="00E57925" w:rsidRDefault="00E57925" w:rsidP="005275DC">
      <w:pPr>
        <w:rPr>
          <w:rFonts w:hint="eastAsia"/>
        </w:rPr>
      </w:pPr>
    </w:p>
    <w:p w:rsidR="00CA0213" w:rsidRDefault="00CA0213" w:rsidP="005275DC">
      <w:pPr>
        <w:rPr>
          <w:rFonts w:hint="eastAsia"/>
        </w:rPr>
      </w:pPr>
    </w:p>
    <w:p w:rsidR="00CA0213" w:rsidRDefault="00CA0213" w:rsidP="005275DC">
      <w:pPr>
        <w:rPr>
          <w:rFonts w:hint="eastAsia"/>
        </w:rPr>
      </w:pPr>
    </w:p>
    <w:p w:rsidR="00E57925" w:rsidRDefault="00DD6DBC" w:rsidP="00E57925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lastRenderedPageBreak/>
        <w:t>下表介绍了</w:t>
      </w:r>
      <w:r w:rsidRPr="00DD6DBC">
        <w:rPr>
          <w:rFonts w:eastAsia="SimSun" w:hint="eastAsia"/>
          <w:b/>
          <w:shd w:val="clear" w:color="auto" w:fill="FFFFFF"/>
          <w:lang w:eastAsia="zh-CN"/>
        </w:rPr>
        <w:t>类别设定</w:t>
      </w:r>
      <w:r w:rsidRPr="00DD6DBC">
        <w:rPr>
          <w:rFonts w:eastAsia="SimSun" w:hint="eastAsia"/>
          <w:shd w:val="clear" w:color="auto" w:fill="FFFFFF"/>
          <w:lang w:eastAsia="zh-CN"/>
        </w:rPr>
        <w:t>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654E07" w:rsidTr="00654E07">
        <w:tc>
          <w:tcPr>
            <w:tcW w:w="2943" w:type="dxa"/>
            <w:shd w:val="clear" w:color="auto" w:fill="D5DCE4" w:themeFill="text2" w:themeFillTint="33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对象分类名称</w:t>
            </w:r>
          </w:p>
        </w:tc>
        <w:tc>
          <w:tcPr>
            <w:tcW w:w="5419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类别</w:t>
            </w:r>
            <w:r w:rsidRPr="00DD6DBC">
              <w:rPr>
                <w:rFonts w:eastAsia="SimSun" w:hint="eastAsia"/>
                <w:lang w:eastAsia="zh-CN"/>
              </w:rPr>
              <w:t>的唯一名称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属性名称</w:t>
            </w:r>
          </w:p>
        </w:tc>
        <w:tc>
          <w:tcPr>
            <w:tcW w:w="5419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属性</w:t>
            </w:r>
            <w:r w:rsidRPr="00DD6DBC">
              <w:rPr>
                <w:rFonts w:eastAsia="SimSun" w:hint="eastAsia"/>
                <w:lang w:eastAsia="zh-CN"/>
              </w:rPr>
              <w:t>的唯一名称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类别</w:t>
            </w:r>
          </w:p>
        </w:tc>
        <w:tc>
          <w:tcPr>
            <w:tcW w:w="5419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属性</w:t>
            </w:r>
            <w:r w:rsidRPr="00DD6DBC">
              <w:rPr>
                <w:rFonts w:eastAsia="SimSun" w:hint="eastAsia"/>
                <w:lang w:eastAsia="zh-CN"/>
              </w:rPr>
              <w:t>的数据类别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必须</w:t>
            </w:r>
          </w:p>
        </w:tc>
        <w:tc>
          <w:tcPr>
            <w:tcW w:w="5419" w:type="dxa"/>
          </w:tcPr>
          <w:p w:rsidR="00F56F78" w:rsidRPr="00F56F78" w:rsidRDefault="00DD6DBC" w:rsidP="00F56F78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必须为属性输入值。</w:t>
            </w:r>
          </w:p>
          <w:p w:rsidR="00654E07" w:rsidRPr="00F56F78" w:rsidRDefault="00DD6DBC" w:rsidP="00F56F78">
            <w:pPr>
              <w:rPr>
                <w:lang w:eastAsia="zh-CN"/>
              </w:rPr>
            </w:pPr>
            <w:proofErr w:type="gramStart"/>
            <w:r w:rsidRPr="00DD6DBC">
              <w:rPr>
                <w:rFonts w:eastAsia="SimSun" w:hint="eastAsia"/>
                <w:lang w:eastAsia="zh-CN"/>
              </w:rPr>
              <w:t>如果勾选复选框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，则必须为该字段输入一个值</w:t>
            </w:r>
          </w:p>
        </w:tc>
      </w:tr>
      <w:tr w:rsidR="00654E07" w:rsidTr="00654E07">
        <w:tc>
          <w:tcPr>
            <w:tcW w:w="2943" w:type="dxa"/>
          </w:tcPr>
          <w:p w:rsidR="00654E07" w:rsidRPr="007E6D2E" w:rsidRDefault="00DD6DBC" w:rsidP="00E57925">
            <w:r w:rsidRPr="00DD6DBC">
              <w:rPr>
                <w:rFonts w:eastAsia="SimSun" w:hint="eastAsia"/>
                <w:lang w:eastAsia="zh-CN"/>
              </w:rPr>
              <w:t>表达式</w:t>
            </w:r>
          </w:p>
        </w:tc>
        <w:tc>
          <w:tcPr>
            <w:tcW w:w="5419" w:type="dxa"/>
          </w:tcPr>
          <w:p w:rsidR="00654E07" w:rsidRPr="007E6D2E" w:rsidRDefault="00DD6DBC" w:rsidP="007E6D2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可以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属性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输入的值。例如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[A-Z]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输入的数据必须在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A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到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Z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之间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[0-9]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输入的数据必须是介于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之间的数字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9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。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该字段可以留空</w:t>
            </w:r>
          </w:p>
        </w:tc>
      </w:tr>
      <w:tr w:rsidR="00654E07" w:rsidRPr="007E6D2E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显示长度</w:t>
            </w:r>
          </w:p>
        </w:tc>
        <w:tc>
          <w:tcPr>
            <w:tcW w:w="5419" w:type="dxa"/>
          </w:tcPr>
          <w:p w:rsidR="00654E07" w:rsidRDefault="00DD6DBC" w:rsidP="007E6D2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示文档属性值的显示长度。（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没有限制）例如，如果用户将其设置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2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则将如下所示：</w:t>
            </w:r>
          </w:p>
          <w:p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关键词</w:t>
            </w:r>
          </w:p>
        </w:tc>
        <w:tc>
          <w:tcPr>
            <w:tcW w:w="5419" w:type="dxa"/>
          </w:tcPr>
          <w:p w:rsidR="00654E07" w:rsidRPr="009B41AC" w:rsidRDefault="00DD6DBC" w:rsidP="009B41AC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</w:t>
            </w:r>
            <w:proofErr w:type="gramStart"/>
            <w:r w:rsidRPr="00DD6DBC">
              <w:rPr>
                <w:rFonts w:eastAsia="SimSun" w:hint="eastAsia"/>
                <w:lang w:eastAsia="zh-CN"/>
              </w:rPr>
              <w:t>寻找值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的关键词段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DD6DBC" w:rsidP="00E57925">
            <w:r w:rsidRPr="00DD6DBC">
              <w:rPr>
                <w:rFonts w:eastAsia="SimSun" w:hint="eastAsia"/>
                <w:lang w:eastAsia="zh-CN"/>
              </w:rPr>
              <w:t>属性连接字符串</w:t>
            </w:r>
          </w:p>
        </w:tc>
        <w:tc>
          <w:tcPr>
            <w:tcW w:w="5419" w:type="dxa"/>
          </w:tcPr>
          <w:p w:rsidR="00654E07" w:rsidRPr="00477F27" w:rsidRDefault="00DD6DBC" w:rsidP="00477F2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连接字符串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DD6DBC" w:rsidP="00E57925">
            <w:r w:rsidRPr="00DD6DBC">
              <w:rPr>
                <w:rFonts w:eastAsia="SimSun" w:hint="eastAsia"/>
                <w:lang w:eastAsia="zh-CN"/>
              </w:rPr>
              <w:t>属性表名称</w:t>
            </w:r>
          </w:p>
        </w:tc>
        <w:tc>
          <w:tcPr>
            <w:tcW w:w="5419" w:type="dxa"/>
          </w:tcPr>
          <w:p w:rsidR="00654E07" w:rsidRPr="00477F27" w:rsidRDefault="00DD6DBC" w:rsidP="00477F2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属性表名</w:t>
            </w:r>
          </w:p>
        </w:tc>
      </w:tr>
      <w:tr w:rsidR="00654E07" w:rsidTr="00654E07">
        <w:tc>
          <w:tcPr>
            <w:tcW w:w="2943" w:type="dxa"/>
          </w:tcPr>
          <w:p w:rsidR="00654E07" w:rsidRPr="00DD61BA" w:rsidRDefault="00DD6DBC" w:rsidP="00E57925">
            <w:r w:rsidRPr="00DD6DBC">
              <w:rPr>
                <w:rFonts w:eastAsia="SimSun" w:hint="eastAsia"/>
                <w:lang w:eastAsia="zh-CN"/>
              </w:rPr>
              <w:t>属性字段</w:t>
            </w:r>
          </w:p>
        </w:tc>
        <w:tc>
          <w:tcPr>
            <w:tcW w:w="5419" w:type="dxa"/>
          </w:tcPr>
          <w:p w:rsidR="00654E07" w:rsidRPr="00DD61BA" w:rsidRDefault="00DD6DBC" w:rsidP="00DD61B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表格字段号码</w:t>
            </w:r>
          </w:p>
        </w:tc>
      </w:tr>
      <w:tr w:rsidR="00654E07" w:rsidTr="00654E07">
        <w:tc>
          <w:tcPr>
            <w:tcW w:w="2943" w:type="dxa"/>
          </w:tcPr>
          <w:p w:rsidR="00654E07" w:rsidRPr="00846E58" w:rsidRDefault="00DD6DBC" w:rsidP="00E57925">
            <w:r w:rsidRPr="00DD6DBC">
              <w:rPr>
                <w:rFonts w:eastAsia="SimSun" w:hint="eastAsia"/>
                <w:lang w:eastAsia="zh-CN"/>
              </w:rPr>
              <w:t>连接字符串</w:t>
            </w:r>
          </w:p>
        </w:tc>
        <w:tc>
          <w:tcPr>
            <w:tcW w:w="5419" w:type="dxa"/>
          </w:tcPr>
          <w:p w:rsidR="00654E07" w:rsidRPr="00846E58" w:rsidRDefault="00DD6DBC" w:rsidP="00846E58">
            <w:proofErr w:type="gramStart"/>
            <w:r w:rsidRPr="00DD6DBC">
              <w:rPr>
                <w:rFonts w:eastAsia="SimSun" w:hint="eastAsia"/>
                <w:lang w:eastAsia="zh-CN"/>
              </w:rPr>
              <w:t>寻找值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的连接字符串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表名</w:t>
            </w:r>
          </w:p>
        </w:tc>
        <w:tc>
          <w:tcPr>
            <w:tcW w:w="5419" w:type="dxa"/>
          </w:tcPr>
          <w:p w:rsidR="00654E07" w:rsidRPr="00846E58" w:rsidRDefault="00DD6DBC" w:rsidP="00846E58">
            <w:proofErr w:type="gramStart"/>
            <w:r w:rsidRPr="00DD6DBC">
              <w:rPr>
                <w:rFonts w:eastAsia="SimSun" w:hint="eastAsia"/>
                <w:lang w:eastAsia="zh-CN"/>
              </w:rPr>
              <w:t>寻找值</w:t>
            </w:r>
            <w:proofErr w:type="gramEnd"/>
            <w:r w:rsidRPr="00DD6DBC">
              <w:rPr>
                <w:rFonts w:eastAsia="SimSun" w:hint="eastAsia"/>
                <w:lang w:eastAsia="zh-CN"/>
              </w:rPr>
              <w:t>的表名称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预设排序</w:t>
            </w:r>
          </w:p>
        </w:tc>
        <w:tc>
          <w:tcPr>
            <w:tcW w:w="5419" w:type="dxa"/>
          </w:tcPr>
          <w:p w:rsidR="00654E07" w:rsidRPr="00033483" w:rsidRDefault="00DD6DBC" w:rsidP="00033483">
            <w:r w:rsidRPr="00DD6DBC">
              <w:rPr>
                <w:rFonts w:eastAsia="SimSun" w:hint="eastAsia"/>
                <w:lang w:eastAsia="zh-CN"/>
              </w:rPr>
              <w:t>选择将被排序的字段</w:t>
            </w:r>
          </w:p>
        </w:tc>
      </w:tr>
      <w:tr w:rsidR="00654E07" w:rsidTr="00654E07">
        <w:tc>
          <w:tcPr>
            <w:tcW w:w="2943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排序顺序</w:t>
            </w:r>
          </w:p>
        </w:tc>
        <w:tc>
          <w:tcPr>
            <w:tcW w:w="5419" w:type="dxa"/>
          </w:tcPr>
          <w:p w:rsidR="00654E07" w:rsidRPr="00A31822" w:rsidRDefault="00DD6DBC" w:rsidP="00A31822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定义该字段将按升序或降序排序</w:t>
            </w:r>
          </w:p>
        </w:tc>
      </w:tr>
    </w:tbl>
    <w:p w:rsidR="00A31822" w:rsidRDefault="00DD6DBC" w:rsidP="00A31822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7</w:t>
      </w:r>
      <w:r w:rsidRPr="00DD6DBC">
        <w:rPr>
          <w:rFonts w:eastAsia="SimSun" w:hint="eastAsia"/>
          <w:b/>
          <w:lang w:eastAsia="zh-CN"/>
        </w:rPr>
        <w:t>类别设定字段说明</w:t>
      </w: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80353C" w:rsidRDefault="0080353C" w:rsidP="0080353C">
      <w:pPr>
        <w:rPr>
          <w:b/>
          <w:lang w:eastAsia="zh-CN"/>
        </w:rPr>
      </w:pPr>
    </w:p>
    <w:p w:rsidR="00A31822" w:rsidRDefault="00DD6DBC" w:rsidP="00A31822">
      <w:pPr>
        <w:pStyle w:val="3"/>
        <w:rPr>
          <w:lang w:eastAsia="zh-CN"/>
        </w:rPr>
      </w:pPr>
      <w:bookmarkStart w:id="21" w:name="_Toc525119920"/>
      <w:r w:rsidRPr="00DD6DBC">
        <w:rPr>
          <w:rFonts w:eastAsia="SimSun"/>
          <w:lang w:eastAsia="zh-CN"/>
        </w:rPr>
        <w:lastRenderedPageBreak/>
        <w:t xml:space="preserve">1.2.2  </w:t>
      </w:r>
      <w:r w:rsidRPr="00DD6DBC">
        <w:rPr>
          <w:rFonts w:eastAsia="SimSun" w:hint="eastAsia"/>
          <w:lang w:eastAsia="zh-CN"/>
        </w:rPr>
        <w:t>修改类别</w:t>
      </w:r>
      <w:bookmarkEnd w:id="21"/>
    </w:p>
    <w:p w:rsidR="00A31822" w:rsidRPr="00A31822" w:rsidRDefault="00DD6DBC" w:rsidP="00A31822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修改某个类别，请右键单击该</w:t>
      </w:r>
      <w:r w:rsidRPr="00DD6DBC">
        <w:rPr>
          <w:rFonts w:eastAsia="SimSun" w:hint="eastAsia"/>
          <w:b/>
          <w:lang w:eastAsia="zh-CN"/>
        </w:rPr>
        <w:t>类别</w:t>
      </w:r>
      <w:r w:rsidRPr="00DD6DBC">
        <w:rPr>
          <w:rFonts w:eastAsia="SimSun" w:hint="eastAsia"/>
          <w:lang w:eastAsia="zh-CN"/>
        </w:rPr>
        <w:t>以弹出选单</w:t>
      </w:r>
    </w:p>
    <w:p w:rsidR="00A31822" w:rsidRPr="00A31822" w:rsidRDefault="00D94795" w:rsidP="00A31822">
      <w:r>
        <w:rPr>
          <w:noProof/>
        </w:rPr>
        <w:pict>
          <v:rect id="_x0000_s1033" style="position:absolute;margin-left:39.75pt;margin-top:39.75pt;width:82.5pt;height:12pt;z-index:251665408" filled="f" strokecolor="red" strokeweight="1.5pt"/>
        </w:pict>
      </w:r>
      <w:r>
        <w:rPr>
          <w:noProof/>
        </w:rPr>
        <w:drawing>
          <wp:inline distT="0" distB="0" distL="0" distR="0">
            <wp:extent cx="1704975" cy="1038225"/>
            <wp:effectExtent l="19050" t="0" r="9525" b="0"/>
            <wp:docPr id="196" name="图片 132" descr="C:\Users\Admin\AppData\Local\LINE\Cache\tmp\15373428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\AppData\Local\LINE\Cache\tmp\15373428257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3C" w:rsidRDefault="00DD6DBC" w:rsidP="0080353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修改属性</w:t>
      </w:r>
      <w:r w:rsidRPr="00DD6DBC">
        <w:rPr>
          <w:rFonts w:eastAsia="SimSun" w:hint="eastAsia"/>
          <w:lang w:eastAsia="zh-CN"/>
        </w:rPr>
        <w:t>功能。完成后，单击</w:t>
      </w:r>
      <w:r w:rsidR="00D94795" w:rsidRPr="00D94795">
        <w:rPr>
          <w:noProof/>
        </w:rPr>
        <w:drawing>
          <wp:inline distT="0" distB="0" distL="0" distR="0">
            <wp:extent cx="600075" cy="180975"/>
            <wp:effectExtent l="19050" t="0" r="9525" b="0"/>
            <wp:docPr id="19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或单击</w:t>
      </w:r>
      <w:r w:rsidR="00D94795" w:rsidRPr="00D94795">
        <w:rPr>
          <w:noProof/>
        </w:rPr>
        <w:drawing>
          <wp:inline distT="0" distB="0" distL="0" distR="0">
            <wp:extent cx="581025" cy="171450"/>
            <wp:effectExtent l="19050" t="0" r="9525" b="0"/>
            <wp:docPr id="19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。</w:t>
      </w:r>
    </w:p>
    <w:p w:rsidR="00654E07" w:rsidRDefault="00DD6DBC" w:rsidP="0080353C">
      <w:pPr>
        <w:pStyle w:val="3"/>
        <w:rPr>
          <w:lang w:eastAsia="zh-CN"/>
        </w:rPr>
      </w:pPr>
      <w:bookmarkStart w:id="22" w:name="_Toc525119921"/>
      <w:r w:rsidRPr="00DD6DBC">
        <w:rPr>
          <w:rFonts w:eastAsia="SimSun"/>
          <w:lang w:eastAsia="zh-CN"/>
        </w:rPr>
        <w:t xml:space="preserve">1.2.3  </w:t>
      </w:r>
      <w:r w:rsidRPr="00DD6DBC">
        <w:rPr>
          <w:rFonts w:eastAsia="SimSun" w:hint="eastAsia"/>
          <w:lang w:eastAsia="zh-CN"/>
        </w:rPr>
        <w:t>删除类别</w:t>
      </w:r>
      <w:bookmarkEnd w:id="22"/>
    </w:p>
    <w:p w:rsidR="0080353C" w:rsidRDefault="00DD6DBC" w:rsidP="0080353C">
      <w:pPr>
        <w:rPr>
          <w:rFonts w:ascii="Arial" w:hAnsi="Arial" w:cs="Arial"/>
          <w:color w:val="212121"/>
          <w:shd w:val="clear" w:color="auto" w:fill="FFFFFF"/>
          <w:lang w:eastAsia="zh-CN"/>
        </w:rPr>
      </w:pP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要删除</w:t>
      </w:r>
      <w:r w:rsidRPr="00DD6DBC">
        <w:rPr>
          <w:rFonts w:ascii="Arial" w:eastAsia="SimSun" w:hAnsi="Arial" w:cs="Arial" w:hint="eastAsia"/>
          <w:b/>
          <w:color w:val="212121"/>
          <w:shd w:val="clear" w:color="auto" w:fill="FFFFFF"/>
          <w:lang w:eastAsia="zh-CN"/>
        </w:rPr>
        <w:t>类别</w:t>
      </w: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，请右键单击该</w:t>
      </w:r>
      <w:r w:rsidRPr="00DD6DBC">
        <w:rPr>
          <w:rFonts w:ascii="Arial" w:eastAsia="SimSun" w:hAnsi="Arial" w:cs="Arial" w:hint="eastAsia"/>
          <w:b/>
          <w:color w:val="212121"/>
          <w:shd w:val="clear" w:color="auto" w:fill="FFFFFF"/>
          <w:lang w:eastAsia="zh-CN"/>
        </w:rPr>
        <w:t>类别</w:t>
      </w: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以弹出选单</w:t>
      </w:r>
    </w:p>
    <w:p w:rsidR="00257494" w:rsidRDefault="00D94795" w:rsidP="0080353C">
      <w:r>
        <w:rPr>
          <w:noProof/>
        </w:rPr>
        <w:pict>
          <v:rect id="_x0000_s1034" style="position:absolute;margin-left:43.5pt;margin-top:53.25pt;width:82.5pt;height:12pt;z-index:251666432" filled="f" strokecolor="red" strokeweight="1.5pt"/>
        </w:pict>
      </w:r>
      <w:r>
        <w:rPr>
          <w:noProof/>
        </w:rPr>
        <w:drawing>
          <wp:inline distT="0" distB="0" distL="0" distR="0">
            <wp:extent cx="1685925" cy="1047750"/>
            <wp:effectExtent l="19050" t="0" r="9525" b="0"/>
            <wp:docPr id="199" name="图片 135" descr="C:\Users\Admin\AppData\Local\LINE\Cache\tmp\153734296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\AppData\Local\LINE\Cache\tmp\15373429680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80353C"/>
    <w:p w:rsidR="00257494" w:rsidRDefault="00DD6DBC" w:rsidP="00257494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</w:t>
      </w:r>
      <w:r w:rsidRPr="00DD6DBC">
        <w:rPr>
          <w:rFonts w:eastAsia="SimSun" w:hint="eastAsia"/>
          <w:lang w:eastAsia="zh-CN"/>
        </w:rPr>
        <w:t>功能删除类别</w:t>
      </w:r>
    </w:p>
    <w:p w:rsidR="00257494" w:rsidRDefault="00257494" w:rsidP="0080353C">
      <w:pPr>
        <w:rPr>
          <w:lang w:eastAsia="zh-CN"/>
        </w:rPr>
      </w:pPr>
    </w:p>
    <w:p w:rsidR="00257494" w:rsidRDefault="00257494" w:rsidP="0080353C">
      <w:pPr>
        <w:rPr>
          <w:lang w:eastAsia="zh-CN"/>
        </w:rPr>
      </w:pPr>
    </w:p>
    <w:p w:rsidR="00257494" w:rsidRDefault="00DD6DBC" w:rsidP="00257494">
      <w:pPr>
        <w:pStyle w:val="2"/>
        <w:rPr>
          <w:lang w:eastAsia="zh-CN"/>
        </w:rPr>
      </w:pPr>
      <w:bookmarkStart w:id="23" w:name="_Toc525119922"/>
      <w:r w:rsidRPr="00DD6DBC">
        <w:rPr>
          <w:rFonts w:eastAsia="SimSun"/>
          <w:lang w:eastAsia="zh-CN"/>
        </w:rPr>
        <w:t xml:space="preserve">1.3  </w:t>
      </w:r>
      <w:r w:rsidRPr="00DD6DBC">
        <w:rPr>
          <w:rFonts w:eastAsia="SimSun" w:hint="eastAsia"/>
          <w:lang w:eastAsia="zh-CN"/>
        </w:rPr>
        <w:t>更改消息及公告</w:t>
      </w:r>
      <w:bookmarkEnd w:id="23"/>
    </w:p>
    <w:p w:rsidR="00257494" w:rsidRPr="008F1752" w:rsidRDefault="00DD6DBC" w:rsidP="008F175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中有两种类型的消息，即公开和私人。公共消息显示在登入画面，私人消息显示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主画面，。要发布消息，请点击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部分的</w:t>
      </w:r>
      <w:r w:rsidR="00135E3E" w:rsidRPr="00135E3E">
        <w:rPr>
          <w:noProof/>
        </w:rPr>
        <w:drawing>
          <wp:inline distT="0" distB="0" distL="0" distR="0">
            <wp:extent cx="628650" cy="219075"/>
            <wp:effectExtent l="19050" t="0" r="0" b="0"/>
            <wp:docPr id="200" name="图片 115" descr="C:\Users\Admin\AppData\Local\LINE\Cache\tmp\15373423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373423536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更改消息及公告</w:t>
      </w:r>
      <w:r w:rsidRPr="00DD6DBC">
        <w:rPr>
          <w:rFonts w:asciiTheme="minorEastAsia" w:eastAsia="SimSun" w:hAnsiTheme="minorEastAsia" w:hint="eastAsia"/>
          <w:lang w:eastAsia="zh-CN"/>
        </w:rPr>
        <w:t>。该新消息列表画面列出了包括公共和私人消息，其描述如下：</w:t>
      </w:r>
    </w:p>
    <w:p w:rsidR="00257494" w:rsidRPr="00A71772" w:rsidRDefault="00A71772" w:rsidP="0025749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63530" cy="1190625"/>
            <wp:effectExtent l="19050" t="0" r="0" b="0"/>
            <wp:docPr id="204" name="图片 156" descr="C:\Users\Admin\AppData\Local\LINE\Cache\tmp\153734309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AppData\Local\LINE\Cache\tmp\15373430933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FE" w:rsidRDefault="00283CFE" w:rsidP="00257494"/>
    <w:p w:rsidR="00283CFE" w:rsidRDefault="00DD6DBC" w:rsidP="00283CFE">
      <w:pPr>
        <w:pStyle w:val="3"/>
        <w:rPr>
          <w:lang w:eastAsia="zh-CN"/>
        </w:rPr>
      </w:pPr>
      <w:bookmarkStart w:id="24" w:name="_Toc525119923"/>
      <w:r w:rsidRPr="00DD6DBC">
        <w:rPr>
          <w:rFonts w:eastAsia="SimSun"/>
          <w:lang w:eastAsia="zh-CN"/>
        </w:rPr>
        <w:lastRenderedPageBreak/>
        <w:t xml:space="preserve">1.3.1  </w:t>
      </w:r>
      <w:r w:rsidRPr="00DD6DBC">
        <w:rPr>
          <w:rFonts w:eastAsia="SimSun" w:hint="eastAsia"/>
          <w:lang w:eastAsia="zh-CN"/>
        </w:rPr>
        <w:t>新的最新消息</w:t>
      </w:r>
      <w:bookmarkEnd w:id="24"/>
    </w:p>
    <w:p w:rsidR="00283CFE" w:rsidRPr="00283CFE" w:rsidRDefault="00DD6DBC" w:rsidP="00283CF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增加新消息，请点击</w:t>
      </w:r>
      <w:r w:rsidR="00E471BD">
        <w:rPr>
          <w:noProof/>
        </w:rPr>
        <w:drawing>
          <wp:inline distT="0" distB="0" distL="0" distR="0">
            <wp:extent cx="1009650" cy="190500"/>
            <wp:effectExtent l="19050" t="0" r="0" b="0"/>
            <wp:docPr id="205" name="图片 159" descr="C:\Users\Admin\AppData\Local\LINE\Cache\tmp\153734324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AppData\Local\LINE\Cache\tmp\15373432494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新的最新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新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消息显示画面如下：</w:t>
      </w:r>
    </w:p>
    <w:p w:rsidR="00257494" w:rsidRPr="00283CFE" w:rsidRDefault="00283CFE" w:rsidP="00257494">
      <w:pPr>
        <w:rPr>
          <w:lang w:eastAsia="zh-CN"/>
        </w:rPr>
      </w:pPr>
      <w:r>
        <w:rPr>
          <w:lang w:eastAsia="zh-CN"/>
        </w:rPr>
        <w:br/>
      </w:r>
      <w:r w:rsidR="00E471BD">
        <w:rPr>
          <w:noProof/>
        </w:rPr>
        <w:drawing>
          <wp:inline distT="0" distB="0" distL="0" distR="0">
            <wp:extent cx="4467225" cy="3190875"/>
            <wp:effectExtent l="19050" t="0" r="9525" b="0"/>
            <wp:docPr id="206" name="图片 162" descr="C:\Users\Admin\AppData\Local\LINE\Cache\tmp\153734327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\AppData\Local\LINE\Cache\tmp\153734327183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257494">
      <w:pPr>
        <w:rPr>
          <w:lang w:eastAsia="zh-CN"/>
        </w:rPr>
      </w:pPr>
    </w:p>
    <w:p w:rsidR="00283CFE" w:rsidRPr="0039482E" w:rsidRDefault="00DD6DBC" w:rsidP="0039482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指定消息类型，选择</w:t>
      </w:r>
      <w:r w:rsidRPr="00DD6DBC">
        <w:rPr>
          <w:rFonts w:asciiTheme="minorEastAsia" w:eastAsia="SimSun" w:hAnsiTheme="minorEastAsia" w:hint="eastAsia"/>
          <w:b/>
          <w:lang w:eastAsia="zh-CN"/>
        </w:rPr>
        <w:t>有效日期</w:t>
      </w:r>
      <w:r w:rsidRPr="00DD6DBC">
        <w:rPr>
          <w:rFonts w:asciiTheme="minorEastAsia" w:eastAsia="SimSun" w:hAnsiTheme="minorEastAsia"/>
          <w:b/>
          <w:lang w:eastAsia="zh-CN"/>
        </w:rPr>
        <w:t>/</w:t>
      </w:r>
      <w:r w:rsidRPr="00DD6DBC">
        <w:rPr>
          <w:rFonts w:asciiTheme="minorEastAsia" w:eastAsia="SimSun" w:hAnsiTheme="minorEastAsia" w:hint="eastAsia"/>
          <w:b/>
          <w:lang w:eastAsia="zh-CN"/>
        </w:rPr>
        <w:t>时间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 w:hint="eastAsia"/>
          <w:b/>
          <w:lang w:eastAsia="zh-CN"/>
        </w:rPr>
        <w:t>到期日期</w:t>
      </w:r>
      <w:r w:rsidRPr="00DD6DBC">
        <w:rPr>
          <w:rFonts w:asciiTheme="minorEastAsia" w:eastAsia="SimSun" w:hAnsiTheme="minorEastAsia"/>
          <w:b/>
          <w:lang w:eastAsia="zh-CN"/>
        </w:rPr>
        <w:t>/</w:t>
      </w:r>
      <w:r w:rsidRPr="00DD6DBC">
        <w:rPr>
          <w:rFonts w:asciiTheme="minorEastAsia" w:eastAsia="SimSun" w:hAnsiTheme="minorEastAsia" w:hint="eastAsia"/>
          <w:b/>
          <w:lang w:eastAsia="zh-CN"/>
        </w:rPr>
        <w:t>时间</w:t>
      </w:r>
      <w:r w:rsidRPr="00DD6DBC">
        <w:rPr>
          <w:rFonts w:asciiTheme="minorEastAsia" w:eastAsia="SimSun" w:hAnsiTheme="minorEastAsia" w:hint="eastAsia"/>
          <w:lang w:eastAsia="zh-CN"/>
        </w:rPr>
        <w:t>并输入标题和消息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讯息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，然后点击</w:t>
      </w:r>
      <w:r w:rsidR="00E471BD" w:rsidRPr="00E471BD">
        <w:rPr>
          <w:rFonts w:asciiTheme="minorEastAsia" w:hAnsiTheme="minorEastAsia"/>
          <w:noProof/>
        </w:rPr>
        <w:drawing>
          <wp:inline distT="0" distB="0" distL="0" distR="0">
            <wp:extent cx="600075" cy="180975"/>
            <wp:effectExtent l="19050" t="0" r="9525" b="0"/>
            <wp:docPr id="20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保存消息或点击</w:t>
      </w:r>
      <w:r w:rsidR="00E471BD" w:rsidRPr="00E471BD">
        <w:rPr>
          <w:rFonts w:asciiTheme="minorEastAsia" w:hAnsiTheme="minorEastAsia"/>
          <w:noProof/>
        </w:rPr>
        <w:drawing>
          <wp:inline distT="0" distB="0" distL="0" distR="0">
            <wp:extent cx="581025" cy="171450"/>
            <wp:effectExtent l="19050" t="0" r="9525" b="0"/>
            <wp:docPr id="20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如果消息被创建并且到了有效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，这个消息将被公布。如果到期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消息将从系统中取出。</w:t>
      </w:r>
    </w:p>
    <w:p w:rsidR="00257494" w:rsidRDefault="00257494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/>
          <w:lang w:eastAsia="zh-CN"/>
        </w:rPr>
      </w:pPr>
    </w:p>
    <w:p w:rsidR="0039482E" w:rsidRPr="0039482E" w:rsidRDefault="0039482E" w:rsidP="0039482E">
      <w:pPr>
        <w:rPr>
          <w:rFonts w:asciiTheme="minorEastAsia" w:hAnsiTheme="minorEastAsia"/>
          <w:lang w:eastAsia="zh-CN"/>
        </w:rPr>
      </w:pPr>
    </w:p>
    <w:p w:rsidR="00257494" w:rsidRPr="0039482E" w:rsidRDefault="00257494" w:rsidP="0039482E">
      <w:pPr>
        <w:rPr>
          <w:rFonts w:asciiTheme="minorEastAsia" w:hAnsiTheme="minorEastAsia"/>
          <w:lang w:eastAsia="zh-CN"/>
        </w:rPr>
      </w:pPr>
    </w:p>
    <w:p w:rsidR="00257494" w:rsidRDefault="00257494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E471BD" w:rsidRDefault="00E471BD" w:rsidP="0039482E">
      <w:pPr>
        <w:rPr>
          <w:rFonts w:asciiTheme="minorEastAsia" w:hAnsiTheme="minorEastAsia" w:hint="eastAsia"/>
        </w:rPr>
      </w:pPr>
    </w:p>
    <w:p w:rsidR="0039482E" w:rsidRPr="0039482E" w:rsidRDefault="00DD6DBC" w:rsidP="0039482E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lastRenderedPageBreak/>
        <w:t>下表介绍“</w:t>
      </w:r>
      <w:r w:rsidRPr="00DD6DBC">
        <w:rPr>
          <w:rFonts w:eastAsia="SimSun" w:hint="eastAsia"/>
          <w:b/>
          <w:lang w:eastAsia="zh-CN"/>
        </w:rPr>
        <w:t>新的最新消息</w:t>
      </w:r>
      <w:r w:rsidRPr="00DD6DBC">
        <w:rPr>
          <w:rFonts w:eastAsia="SimSun" w:hint="eastAsia"/>
          <w:lang w:eastAsia="zh-CN"/>
        </w:rPr>
        <w:t>”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9482E" w:rsidTr="0039482E">
        <w:tc>
          <w:tcPr>
            <w:tcW w:w="2943" w:type="dxa"/>
            <w:shd w:val="clear" w:color="auto" w:fill="D5DCE4" w:themeFill="text2" w:themeFillTint="33"/>
          </w:tcPr>
          <w:p w:rsidR="0039482E" w:rsidRDefault="00DD6DBC" w:rsidP="0039482E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9482E" w:rsidRDefault="00DD6DBC" w:rsidP="0039482E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类型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类型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公开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有效日期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发布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到期日期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将从系统中删除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标题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的网址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讯息</w:t>
            </w:r>
            <w:proofErr w:type="gramEnd"/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讯息</w:t>
            </w:r>
            <w:proofErr w:type="gramEnd"/>
          </w:p>
        </w:tc>
      </w:tr>
    </w:tbl>
    <w:p w:rsidR="00BE7A9A" w:rsidRPr="00BE7A9A" w:rsidRDefault="00DD6DBC" w:rsidP="00BE7A9A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8</w:t>
      </w:r>
      <w:r w:rsidRPr="00DD6DBC">
        <w:rPr>
          <w:rFonts w:asciiTheme="minorEastAsia" w:eastAsia="SimSun" w:hAnsiTheme="minorEastAsia" w:hint="eastAsia"/>
          <w:b/>
          <w:lang w:eastAsia="zh-CN"/>
        </w:rPr>
        <w:t>新的最新消息字段说明</w:t>
      </w:r>
    </w:p>
    <w:p w:rsidR="0039482E" w:rsidRDefault="0039482E" w:rsidP="0039482E">
      <w:pPr>
        <w:rPr>
          <w:lang w:eastAsia="zh-CN"/>
        </w:rPr>
      </w:pPr>
    </w:p>
    <w:p w:rsidR="00E70BFE" w:rsidRDefault="00E70BFE" w:rsidP="0039482E">
      <w:pPr>
        <w:rPr>
          <w:lang w:eastAsia="zh-CN"/>
        </w:rPr>
      </w:pPr>
    </w:p>
    <w:p w:rsidR="00E70BFE" w:rsidRDefault="00DD6DBC" w:rsidP="00E70BFE">
      <w:pPr>
        <w:pStyle w:val="3"/>
        <w:rPr>
          <w:lang w:eastAsia="zh-CN"/>
        </w:rPr>
      </w:pPr>
      <w:bookmarkStart w:id="25" w:name="_Toc525119924"/>
      <w:r w:rsidRPr="00DD6DBC">
        <w:rPr>
          <w:rFonts w:eastAsia="SimSun"/>
          <w:lang w:eastAsia="zh-CN"/>
        </w:rPr>
        <w:t xml:space="preserve">1.3.2  </w:t>
      </w:r>
      <w:r w:rsidRPr="00DD6DBC">
        <w:rPr>
          <w:rFonts w:eastAsia="SimSun" w:hint="eastAsia"/>
          <w:lang w:eastAsia="zh-CN"/>
        </w:rPr>
        <w:t>修改消息</w:t>
      </w:r>
      <w:bookmarkEnd w:id="25"/>
    </w:p>
    <w:p w:rsidR="0039482E" w:rsidRDefault="00DD6DBC" w:rsidP="00E70BFE">
      <w:pPr>
        <w:rPr>
          <w:rFonts w:asciiTheme="minorEastAsia" w:hAnsiTheme="minorEastAsia"/>
          <w:shd w:val="clear" w:color="auto" w:fill="FFFFFF"/>
          <w:lang w:eastAsia="zh-CN"/>
        </w:rPr>
      </w:pP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要修改消息，请右键单击消息以弹出选单</w:t>
      </w:r>
    </w:p>
    <w:p w:rsidR="00165B09" w:rsidRDefault="009D388E" w:rsidP="00E70BFE">
      <w:pPr>
        <w:rPr>
          <w:rFonts w:asciiTheme="minorEastAsia" w:hAnsiTheme="minorEastAsia"/>
        </w:rPr>
      </w:pPr>
      <w:r>
        <w:rPr>
          <w:noProof/>
        </w:rPr>
        <w:pict>
          <v:rect id="_x0000_s1035" style="position:absolute;margin-left:129pt;margin-top:55.25pt;width:45.75pt;height:12pt;z-index:251667456" filled="f" strokecolor="red" strokeweight="1.5pt"/>
        </w:pict>
      </w:r>
      <w:r>
        <w:rPr>
          <w:noProof/>
        </w:rPr>
        <w:drawing>
          <wp:inline distT="0" distB="0" distL="0" distR="0">
            <wp:extent cx="4200525" cy="923925"/>
            <wp:effectExtent l="19050" t="0" r="9525" b="0"/>
            <wp:docPr id="210" name="图片 171" descr="C:\Users\Admin\AppData\Local\LINE\Cache\tmp\153734483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dmin\AppData\Local\LINE\Cache\tmp\15373448314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Default="00C3677F" w:rsidP="00E70BFE">
      <w:pPr>
        <w:rPr>
          <w:rFonts w:asciiTheme="minorEastAsia" w:hAnsiTheme="minorEastAsia"/>
        </w:rPr>
      </w:pPr>
    </w:p>
    <w:p w:rsidR="00C3677F" w:rsidRPr="00C3677F" w:rsidRDefault="00DD6DBC" w:rsidP="00C3677F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点击修改功能。消息修改画面显示如下：</w:t>
      </w:r>
    </w:p>
    <w:p w:rsidR="00C3677F" w:rsidRDefault="00C3677F" w:rsidP="00E70BF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784562"/>
            <wp:effectExtent l="19050" t="0" r="2540" b="0"/>
            <wp:docPr id="66" name="图片 25" descr="C:\Users\Admin\AppData\Local\LINE\Cache\tmp\15296625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6625302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Pr="00F943EB" w:rsidRDefault="00DD6DBC" w:rsidP="00F943E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对消息进行更改，然后单击</w:t>
      </w:r>
      <w:r w:rsidR="009D388E" w:rsidRPr="009D388E">
        <w:rPr>
          <w:rFonts w:asciiTheme="minorEastAsia" w:hAnsiTheme="minorEastAsia"/>
          <w:noProof/>
        </w:rPr>
        <w:drawing>
          <wp:inline distT="0" distB="0" distL="0" distR="0">
            <wp:extent cx="600075" cy="180975"/>
            <wp:effectExtent l="19050" t="0" r="9525" b="0"/>
            <wp:docPr id="211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以保存消息或单击</w:t>
      </w:r>
      <w:r w:rsidR="009D388E" w:rsidRPr="009D388E">
        <w:rPr>
          <w:rFonts w:asciiTheme="minorEastAsia" w:hAnsiTheme="minorEastAsia"/>
          <w:noProof/>
        </w:rPr>
        <w:drawing>
          <wp:inline distT="0" distB="0" distL="0" distR="0">
            <wp:extent cx="581025" cy="171450"/>
            <wp:effectExtent l="19050" t="0" r="9525" b="0"/>
            <wp:docPr id="212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如果消息被保存并且有效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该消息将重新启动。如果到期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消息将从系统中取出</w:t>
      </w:r>
    </w:p>
    <w:p w:rsidR="00D079FE" w:rsidRPr="00F943EB" w:rsidRDefault="00D079FE" w:rsidP="00F943EB">
      <w:pPr>
        <w:rPr>
          <w:rFonts w:asciiTheme="minorEastAsia" w:hAnsiTheme="minorEastAsia"/>
          <w:lang w:eastAsia="zh-CN"/>
        </w:rPr>
      </w:pPr>
    </w:p>
    <w:p w:rsidR="00D079FE" w:rsidRPr="00F943EB" w:rsidRDefault="00D079FE" w:rsidP="00F943EB">
      <w:pPr>
        <w:rPr>
          <w:rFonts w:asciiTheme="minorEastAsia" w:hAnsiTheme="minorEastAsia"/>
          <w:lang w:eastAsia="zh-CN"/>
        </w:rPr>
      </w:pPr>
    </w:p>
    <w:p w:rsidR="00D079FE" w:rsidRPr="00F943EB" w:rsidRDefault="00DD6DBC" w:rsidP="00F943E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下表介绍了“</w:t>
      </w:r>
      <w:r w:rsidRPr="00DD6DBC">
        <w:rPr>
          <w:rFonts w:asciiTheme="minorEastAsia" w:eastAsia="SimSun" w:hAnsiTheme="minorEastAsia" w:hint="eastAsia"/>
          <w:b/>
          <w:lang w:eastAsia="zh-CN"/>
        </w:rPr>
        <w:t>新闻修改</w:t>
      </w:r>
      <w:r w:rsidRPr="00DD6DBC">
        <w:rPr>
          <w:rFonts w:asciiTheme="minorEastAsia" w:eastAsia="SimSun" w:hAnsiTheme="minorEastAsia" w:hint="eastAsia"/>
          <w:lang w:eastAsia="zh-CN"/>
        </w:rPr>
        <w:t>”画面中的字段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F943EB" w:rsidRPr="00F943EB" w:rsidTr="00F943EB">
        <w:tc>
          <w:tcPr>
            <w:tcW w:w="2943" w:type="dxa"/>
            <w:shd w:val="clear" w:color="auto" w:fill="D5DCE4" w:themeFill="text2" w:themeFillTint="33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F943EB" w:rsidRPr="00F943EB" w:rsidTr="00F943EB">
        <w:tc>
          <w:tcPr>
            <w:tcW w:w="2943" w:type="dxa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类型</w:t>
            </w:r>
          </w:p>
        </w:tc>
        <w:tc>
          <w:tcPr>
            <w:tcW w:w="5419" w:type="dxa"/>
          </w:tcPr>
          <w:p w:rsidR="00F943EB" w:rsidRPr="00F943EB" w:rsidRDefault="00DD6DBC" w:rsidP="00F943EB">
            <w:pPr>
              <w:rPr>
                <w:rFonts w:asciiTheme="minorEastAsia" w:hAnsiTheme="minorEastAsia"/>
                <w:color w:val="212121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消息类型。它可以是“</w:t>
            </w:r>
            <w:r w:rsidRPr="00DD6DBC">
              <w:rPr>
                <w:rFonts w:asciiTheme="minorEastAsia" w:eastAsia="SimSun" w:hAnsiTheme="minorEastAsia" w:hint="eastAsia"/>
                <w:b/>
                <w:color w:val="212121"/>
                <w:lang w:eastAsia="zh-CN"/>
              </w:rPr>
              <w:t>公开</w:t>
            </w: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color w:val="212121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”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有效日期</w:t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发布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到期日期</w:t>
            </w:r>
          </w:p>
        </w:tc>
        <w:tc>
          <w:tcPr>
            <w:tcW w:w="5419" w:type="dxa"/>
          </w:tcPr>
          <w:p w:rsidR="00F943EB" w:rsidRDefault="00DD6DBC" w:rsidP="00D079FE">
            <w:pPr>
              <w:rPr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将从系统中删除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标题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的网址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讯息</w:t>
            </w:r>
            <w:proofErr w:type="gramEnd"/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讯息</w:t>
            </w:r>
            <w:proofErr w:type="gramEnd"/>
          </w:p>
        </w:tc>
      </w:tr>
    </w:tbl>
    <w:p w:rsidR="00F943EB" w:rsidRPr="0067314A" w:rsidRDefault="00DD6DBC" w:rsidP="00F943EB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9</w:t>
      </w:r>
      <w:r w:rsidRPr="00DD6DBC">
        <w:rPr>
          <w:rFonts w:asciiTheme="minorEastAsia" w:eastAsia="SimSun" w:hAnsiTheme="minorEastAsia" w:hint="eastAsia"/>
          <w:b/>
          <w:lang w:eastAsia="zh-CN"/>
        </w:rPr>
        <w:t>新闻修改字段说明</w:t>
      </w:r>
    </w:p>
    <w:p w:rsidR="00D079FE" w:rsidRPr="00D079FE" w:rsidRDefault="00D079FE" w:rsidP="00D079FE"/>
    <w:p w:rsidR="00C3677F" w:rsidRDefault="00C3677F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DD6DBC" w:rsidP="0067314A">
      <w:pPr>
        <w:pStyle w:val="3"/>
      </w:pPr>
      <w:bookmarkStart w:id="26" w:name="_Toc525119925"/>
      <w:r w:rsidRPr="00DD6DBC">
        <w:rPr>
          <w:rFonts w:eastAsia="SimSun"/>
          <w:lang w:eastAsia="zh-CN"/>
        </w:rPr>
        <w:lastRenderedPageBreak/>
        <w:t xml:space="preserve">1.3.3  </w:t>
      </w:r>
      <w:r w:rsidRPr="00DD6DBC">
        <w:rPr>
          <w:rFonts w:eastAsia="SimSun" w:hint="eastAsia"/>
          <w:lang w:eastAsia="zh-CN"/>
        </w:rPr>
        <w:t>删除消息</w:t>
      </w:r>
      <w:bookmarkEnd w:id="26"/>
    </w:p>
    <w:p w:rsidR="0067314A" w:rsidRPr="0067314A" w:rsidRDefault="00DD6DBC" w:rsidP="0067314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</w:t>
      </w:r>
      <w:r w:rsidRPr="00DD6DBC">
        <w:rPr>
          <w:rFonts w:eastAsia="SimSun" w:hint="eastAsia"/>
          <w:b/>
          <w:lang w:eastAsia="zh-CN"/>
        </w:rPr>
        <w:t>消息</w:t>
      </w:r>
      <w:r w:rsidRPr="00DD6DBC">
        <w:rPr>
          <w:rFonts w:eastAsia="SimSun" w:hint="eastAsia"/>
          <w:lang w:eastAsia="zh-CN"/>
        </w:rPr>
        <w:t>，请右键单击</w:t>
      </w:r>
      <w:r w:rsidRPr="00DD6DBC">
        <w:rPr>
          <w:rFonts w:eastAsia="SimSun" w:hint="eastAsia"/>
          <w:b/>
          <w:lang w:eastAsia="zh-CN"/>
        </w:rPr>
        <w:t>消息</w:t>
      </w:r>
      <w:r w:rsidRPr="00DD6DBC">
        <w:rPr>
          <w:rFonts w:eastAsia="SimSun" w:hint="eastAsia"/>
          <w:lang w:eastAsia="zh-CN"/>
        </w:rPr>
        <w:t>以弹出选单</w:t>
      </w:r>
    </w:p>
    <w:p w:rsidR="0067314A" w:rsidRDefault="003E0864" w:rsidP="0067314A">
      <w:r>
        <w:rPr>
          <w:noProof/>
        </w:rPr>
        <w:pict>
          <v:rect id="_x0000_s1036" style="position:absolute;margin-left:84pt;margin-top:66pt;width:45.75pt;height:12pt;z-index:251668480" filled="f" strokecolor="red" strokeweight="1.5pt"/>
        </w:pict>
      </w:r>
      <w:r>
        <w:rPr>
          <w:noProof/>
        </w:rPr>
        <w:drawing>
          <wp:inline distT="0" distB="0" distL="0" distR="0">
            <wp:extent cx="4314825" cy="923925"/>
            <wp:effectExtent l="19050" t="0" r="9525" b="0"/>
            <wp:docPr id="213" name="图片 174" descr="C:\Users\Admin\AppData\Local\LINE\Cache\tmp\153734582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\AppData\Local\LINE\Cache\tmp\15373458237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Default="0067314A" w:rsidP="0067314A">
      <w:pPr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DD6DBC" w:rsidRPr="00DD6DBC">
        <w:rPr>
          <w:rFonts w:eastAsia="SimSun" w:hint="eastAsia"/>
          <w:shd w:val="clear" w:color="auto" w:fill="FFFFFF"/>
          <w:lang w:eastAsia="zh-CN"/>
        </w:rPr>
        <w:t>点击</w:t>
      </w:r>
      <w:r w:rsidR="00DD6DBC" w:rsidRPr="00DD6DBC">
        <w:rPr>
          <w:rFonts w:eastAsia="SimSun" w:hint="eastAsia"/>
          <w:b/>
          <w:i/>
          <w:shd w:val="clear" w:color="auto" w:fill="FFFFFF"/>
          <w:lang w:eastAsia="zh-CN"/>
        </w:rPr>
        <w:t>删除</w:t>
      </w:r>
      <w:r w:rsidR="00DD6DBC" w:rsidRPr="00DD6DBC">
        <w:rPr>
          <w:rFonts w:eastAsia="SimSun" w:hint="eastAsia"/>
          <w:shd w:val="clear" w:color="auto" w:fill="FFFFFF"/>
          <w:lang w:eastAsia="zh-CN"/>
        </w:rPr>
        <w:t>功能。确认信息将提示用户确认删除消息</w:t>
      </w:r>
    </w:p>
    <w:p w:rsidR="0067314A" w:rsidRDefault="003E0864" w:rsidP="0067314A">
      <w:r>
        <w:rPr>
          <w:noProof/>
        </w:rPr>
        <w:drawing>
          <wp:inline distT="0" distB="0" distL="0" distR="0">
            <wp:extent cx="1381125" cy="838200"/>
            <wp:effectExtent l="19050" t="0" r="9525" b="0"/>
            <wp:docPr id="214" name="图片 177" descr="C:\Users\Admin\AppData\Local\LINE\Cache\tmp\153734588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\AppData\Local\LINE\Cache\tmp\15373458867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Pr="0067314A" w:rsidRDefault="00DD6DBC" w:rsidP="0067314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67314A">
        <w:rPr>
          <w:noProof/>
        </w:rPr>
        <w:drawing>
          <wp:inline distT="0" distB="0" distL="0" distR="0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删除消息或点击</w:t>
      </w:r>
      <w:r w:rsidR="0067314A">
        <w:rPr>
          <w:noProof/>
        </w:rPr>
        <w:drawing>
          <wp:inline distT="0" distB="0" distL="0" distR="0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取消</w:t>
      </w:r>
    </w:p>
    <w:p w:rsidR="0067314A" w:rsidRDefault="0067314A" w:rsidP="0067314A">
      <w:pPr>
        <w:rPr>
          <w:lang w:eastAsia="zh-CN"/>
        </w:rPr>
      </w:pPr>
    </w:p>
    <w:p w:rsidR="00377FCF" w:rsidRDefault="00377FCF" w:rsidP="0067314A">
      <w:pPr>
        <w:rPr>
          <w:lang w:eastAsia="zh-CN"/>
        </w:rPr>
      </w:pPr>
    </w:p>
    <w:p w:rsidR="00377FCF" w:rsidRDefault="00DD6DBC" w:rsidP="00377FCF">
      <w:pPr>
        <w:pStyle w:val="2"/>
        <w:rPr>
          <w:lang w:eastAsia="zh-CN"/>
        </w:rPr>
      </w:pPr>
      <w:bookmarkStart w:id="27" w:name="_Toc525119926"/>
      <w:r w:rsidRPr="00DD6DBC">
        <w:rPr>
          <w:rFonts w:eastAsia="SimSun"/>
          <w:lang w:eastAsia="zh-CN"/>
        </w:rPr>
        <w:t xml:space="preserve">1.4  </w:t>
      </w:r>
      <w:r w:rsidRPr="00DD6DBC">
        <w:rPr>
          <w:rFonts w:eastAsia="SimSun" w:hint="eastAsia"/>
          <w:lang w:eastAsia="zh-CN"/>
        </w:rPr>
        <w:t>角色管理</w:t>
      </w:r>
      <w:bookmarkEnd w:id="27"/>
    </w:p>
    <w:p w:rsidR="00377FCF" w:rsidRPr="00377FCF" w:rsidRDefault="00DD6DBC" w:rsidP="00377FCF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修改角色，请单击“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”部分的</w:t>
      </w:r>
      <w:r w:rsidR="003E0864">
        <w:rPr>
          <w:noProof/>
        </w:rPr>
        <w:drawing>
          <wp:inline distT="0" distB="0" distL="0" distR="0">
            <wp:extent cx="676275" cy="266700"/>
            <wp:effectExtent l="19050" t="0" r="9525" b="0"/>
            <wp:docPr id="215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角色管理</w:t>
      </w:r>
      <w:r w:rsidRPr="00DD6DBC">
        <w:rPr>
          <w:rFonts w:asciiTheme="minorEastAsia" w:eastAsia="SimSun" w:hAnsiTheme="minorEastAsia" w:hint="eastAsia"/>
          <w:lang w:eastAsia="zh-CN"/>
        </w:rPr>
        <w:t>功能。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角色管理</w:t>
      </w:r>
      <w:r w:rsidRPr="00DD6DBC">
        <w:rPr>
          <w:rFonts w:asciiTheme="minorEastAsia" w:eastAsia="SimSun" w:hAnsiTheme="minorEastAsia" w:hint="eastAsia"/>
          <w:lang w:eastAsia="zh-CN"/>
        </w:rPr>
        <w:t>列出角色列表画面如下：</w:t>
      </w:r>
    </w:p>
    <w:p w:rsidR="00377FCF" w:rsidRDefault="003E0864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68575"/>
            <wp:effectExtent l="19050" t="0" r="2540" b="0"/>
            <wp:docPr id="216" name="图片 183" descr="C:\Users\Admin\AppData\Local\LINE\Cache\tmp\15373461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LINE\Cache\tmp\15373461780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DD6DBC" w:rsidP="00377FCF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/>
          <w:lang w:eastAsia="zh-CN"/>
        </w:rPr>
        <w:t>***</w:t>
      </w:r>
      <w:r w:rsidRPr="00DD6DBC">
        <w:rPr>
          <w:rFonts w:asciiTheme="minorEastAsia" w:eastAsia="SimSun" w:hAnsiTheme="minorEastAsia"/>
          <w:b/>
          <w:lang w:eastAsia="zh-CN"/>
        </w:rPr>
        <w:t>Reader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/>
          <w:b/>
          <w:lang w:eastAsia="zh-CN"/>
        </w:rPr>
        <w:t>Editor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/>
          <w:b/>
          <w:lang w:eastAsia="zh-CN"/>
        </w:rPr>
        <w:t>Admin</w:t>
      </w:r>
      <w:r w:rsidRPr="00DD6DBC">
        <w:rPr>
          <w:rFonts w:asciiTheme="minorEastAsia" w:eastAsia="SimSun" w:hAnsiTheme="minorEastAsia" w:hint="eastAsia"/>
          <w:lang w:eastAsia="zh-CN"/>
        </w:rPr>
        <w:t>是系统默认的角色，不能删除</w:t>
      </w: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D6DBC" w:rsidP="00BD4545">
      <w:pPr>
        <w:pStyle w:val="3"/>
      </w:pPr>
      <w:bookmarkStart w:id="28" w:name="_Toc525119927"/>
      <w:r w:rsidRPr="00DD6DBC">
        <w:rPr>
          <w:rFonts w:eastAsia="SimSun"/>
          <w:lang w:eastAsia="zh-CN"/>
        </w:rPr>
        <w:lastRenderedPageBreak/>
        <w:t xml:space="preserve">1.4.1  </w:t>
      </w:r>
      <w:r w:rsidRPr="00DD6DBC">
        <w:rPr>
          <w:rFonts w:eastAsia="SimSun" w:hint="eastAsia"/>
          <w:lang w:eastAsia="zh-CN"/>
        </w:rPr>
        <w:t>新增角色</w:t>
      </w:r>
      <w:bookmarkEnd w:id="28"/>
    </w:p>
    <w:p w:rsidR="00BD4545" w:rsidRDefault="00DD6DBC" w:rsidP="00E359D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新增角色，请单击</w:t>
      </w:r>
      <w:r w:rsidR="003E0864">
        <w:rPr>
          <w:noProof/>
        </w:rPr>
        <w:drawing>
          <wp:inline distT="0" distB="0" distL="0" distR="0">
            <wp:extent cx="885825" cy="304800"/>
            <wp:effectExtent l="19050" t="0" r="9525" b="0"/>
            <wp:docPr id="217" name="图片 186" descr="C:\Users\Admin\AppData\Local\LINE\Cache\tmp\15373462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AppData\Local\LINE\Cache\tmp\15373462048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将显示以下画面：</w:t>
      </w:r>
    </w:p>
    <w:p w:rsidR="00BD4545" w:rsidRPr="00BD4545" w:rsidRDefault="003E0864" w:rsidP="00BD4545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5274310" cy="3764144"/>
            <wp:effectExtent l="19050" t="0" r="2540" b="0"/>
            <wp:docPr id="218" name="图片 189" descr="C:\Users\Admin\AppData\Local\LINE\Cache\tmp\153734623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\AppData\Local\LINE\Cache\tmp\15373462336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D5" w:rsidRDefault="00DD6DBC" w:rsidP="00E359D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输入角色名称和检查所需的权限。点击</w:t>
      </w:r>
      <w:r w:rsidR="003E0864">
        <w:rPr>
          <w:noProof/>
        </w:rPr>
        <w:drawing>
          <wp:inline distT="0" distB="0" distL="0" distR="0">
            <wp:extent cx="733425" cy="209550"/>
            <wp:effectExtent l="19050" t="0" r="9525" b="0"/>
            <wp:docPr id="219" name="图片 192" descr="C:\Users\Admin\AppData\Local\LINE\Cache\tmp\153734626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\AppData\Local\LINE\Cache\tmp\15373462612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保存该角色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3E0864">
        <w:rPr>
          <w:noProof/>
        </w:rPr>
        <w:drawing>
          <wp:inline distT="0" distB="0" distL="0" distR="0">
            <wp:extent cx="723900" cy="219075"/>
            <wp:effectExtent l="19050" t="0" r="0" b="0"/>
            <wp:docPr id="220" name="图片 195" descr="C:\Users\Admin\AppData\Local\LINE\Cache\tmp\15373462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Admin\AppData\Local\LINE\Cache\tmp\153734628062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。</w:t>
      </w:r>
    </w:p>
    <w:p w:rsidR="00377FCF" w:rsidRDefault="00377FCF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DD6DBC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lastRenderedPageBreak/>
        <w:t>下表显示权限说明：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1F4926" w:rsidTr="001F4926">
        <w:tc>
          <w:tcPr>
            <w:tcW w:w="2943" w:type="dxa"/>
            <w:shd w:val="clear" w:color="auto" w:fill="D5DCE4" w:themeFill="text2" w:themeFillTint="33"/>
          </w:tcPr>
          <w:p w:rsidR="001F4926" w:rsidRPr="001F4926" w:rsidRDefault="00DD6DBC" w:rsidP="001F492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权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1F4926" w:rsidRPr="001F4926" w:rsidRDefault="00DD6DBC" w:rsidP="001F492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角色名称</w:t>
            </w:r>
          </w:p>
        </w:tc>
        <w:tc>
          <w:tcPr>
            <w:tcW w:w="5419" w:type="dxa"/>
          </w:tcPr>
          <w:p w:rsidR="001F4926" w:rsidRDefault="00DD6DBC" w:rsidP="00377FCF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增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一个此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角色唯一的名称</w:t>
            </w:r>
          </w:p>
        </w:tc>
      </w:tr>
      <w:tr w:rsidR="001F4926" w:rsidRPr="008E4D67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检视</w:t>
            </w:r>
          </w:p>
        </w:tc>
        <w:tc>
          <w:tcPr>
            <w:tcW w:w="5419" w:type="dxa"/>
          </w:tcPr>
          <w:p w:rsidR="001F4926" w:rsidRPr="008E4D67" w:rsidRDefault="00DD6DBC" w:rsidP="008E4D6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夹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对于用户可浏览的状态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浏览</w:t>
            </w:r>
          </w:p>
        </w:tc>
        <w:tc>
          <w:tcPr>
            <w:tcW w:w="5419" w:type="dxa"/>
          </w:tcPr>
          <w:p w:rsidR="001F4926" w:rsidRPr="008E4D67" w:rsidRDefault="00DD6DBC" w:rsidP="008E4D67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zCs w:val="24"/>
                <w:lang w:eastAsia="zh-CN"/>
              </w:rPr>
              <w:t>允许查看文件的内容。如果用户没有浏览文件夹的权限。该文件夹的内容不可浏览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增</w:t>
            </w:r>
          </w:p>
        </w:tc>
        <w:tc>
          <w:tcPr>
            <w:tcW w:w="5419" w:type="dxa"/>
          </w:tcPr>
          <w:p w:rsidR="001F4926" w:rsidRPr="00A545E5" w:rsidRDefault="00DD6DBC" w:rsidP="00A545E5">
            <w:r w:rsidRPr="00DD6DBC">
              <w:rPr>
                <w:rFonts w:eastAsia="SimSun" w:hint="eastAsia"/>
                <w:lang w:eastAsia="zh-CN"/>
              </w:rPr>
              <w:t>允许新增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储存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zCs w:val="24"/>
                <w:lang w:eastAsia="zh-CN"/>
              </w:rPr>
              <w:t>允许关键词，分类，说明，类别和系统字段可以更新</w:t>
            </w:r>
          </w:p>
        </w:tc>
      </w:tr>
      <w:tr w:rsidR="001F4926" w:rsidTr="001F4926">
        <w:tc>
          <w:tcPr>
            <w:tcW w:w="2943" w:type="dxa"/>
          </w:tcPr>
          <w:p w:rsidR="001F4926" w:rsidRPr="00A545E5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删除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删除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复制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允许复制、移动、剪下选项。目标活页夹必须具有</w:t>
            </w:r>
            <w:r w:rsidRPr="00DD6DBC">
              <w:rPr>
                <w:rFonts w:asciiTheme="minorEastAsia" w:eastAsia="SimSun" w:hAnsiTheme="minorEastAsia" w:hint="eastAsia"/>
                <w:b/>
                <w:shd w:val="clear" w:color="auto" w:fill="FFFFFF"/>
                <w:lang w:eastAsia="zh-CN"/>
              </w:rPr>
              <w:t>新增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权限才能够贴上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下载</w:t>
            </w:r>
          </w:p>
        </w:tc>
        <w:tc>
          <w:tcPr>
            <w:tcW w:w="5419" w:type="dxa"/>
          </w:tcPr>
          <w:p w:rsidR="001F4926" w:rsidRPr="001B3049" w:rsidRDefault="00DD6DBC" w:rsidP="001B3049">
            <w:r w:rsidRPr="00DD6DBC">
              <w:rPr>
                <w:rFonts w:eastAsia="SimSun" w:hint="eastAsia"/>
                <w:lang w:eastAsia="zh-CN"/>
              </w:rPr>
              <w:t>允许下载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锁定</w:t>
            </w:r>
          </w:p>
        </w:tc>
        <w:tc>
          <w:tcPr>
            <w:tcW w:w="5419" w:type="dxa"/>
          </w:tcPr>
          <w:p w:rsidR="001F4926" w:rsidRPr="001B3049" w:rsidRDefault="00DD6DBC" w:rsidP="001B3049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允许锁定</w:t>
            </w:r>
            <w:r w:rsidRPr="00DD6DBC">
              <w:rPr>
                <w:rFonts w:eastAsia="SimSun"/>
                <w:lang w:eastAsia="zh-CN"/>
              </w:rPr>
              <w:t>/</w:t>
            </w:r>
            <w:r w:rsidRPr="00DD6DBC">
              <w:rPr>
                <w:rFonts w:eastAsia="SimSun" w:hint="eastAsia"/>
                <w:lang w:eastAsia="zh-CN"/>
              </w:rPr>
              <w:t>解除锁定文件。如果文件被锁定，只允许查看。如果文件已解除锁定，文件上的锁将会被释放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</w:t>
            </w:r>
            <w:r w:rsidRPr="00DD6DBC">
              <w:rPr>
                <w:rFonts w:eastAsia="SimSun" w:hint="eastAsia"/>
                <w:lang w:eastAsia="zh-CN"/>
              </w:rPr>
              <w:t>并且可能创建一个新版本的文件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档案日志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允许查看文件的档案日志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版本目录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查看文件的以前版本</w:t>
            </w:r>
          </w:p>
        </w:tc>
      </w:tr>
      <w:tr w:rsidR="001F4926" w:rsidRPr="008B4C37" w:rsidTr="001F4926">
        <w:tc>
          <w:tcPr>
            <w:tcW w:w="2943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通知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如果文件发生了更改，允许用电子邮件发送通知给相应的用户</w:t>
            </w:r>
          </w:p>
        </w:tc>
      </w:tr>
      <w:tr w:rsidR="001F4926" w:rsidTr="001F4926">
        <w:tc>
          <w:tcPr>
            <w:tcW w:w="2943" w:type="dxa"/>
          </w:tcPr>
          <w:p w:rsidR="001F4926" w:rsidRPr="004A638D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设定权限</w:t>
            </w:r>
          </w:p>
        </w:tc>
        <w:tc>
          <w:tcPr>
            <w:tcW w:w="5419" w:type="dxa"/>
          </w:tcPr>
          <w:p w:rsidR="001F4926" w:rsidRPr="004A638D" w:rsidRDefault="00DD6DBC" w:rsidP="004A638D">
            <w:r w:rsidRPr="00DD6DBC">
              <w:rPr>
                <w:rFonts w:eastAsia="SimSun" w:hint="eastAsia"/>
                <w:lang w:eastAsia="zh-CN"/>
              </w:rPr>
              <w:t>允许设定文件的权限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存档</w:t>
            </w:r>
          </w:p>
        </w:tc>
        <w:tc>
          <w:tcPr>
            <w:tcW w:w="5419" w:type="dxa"/>
          </w:tcPr>
          <w:p w:rsidR="001F4926" w:rsidRPr="004A638D" w:rsidRDefault="00DD6DBC" w:rsidP="004A638D">
            <w:r w:rsidRPr="00DD6DBC">
              <w:rPr>
                <w:rFonts w:eastAsia="SimSun" w:hint="eastAsia"/>
                <w:lang w:eastAsia="zh-CN"/>
              </w:rPr>
              <w:t>允许文件可以存盘</w:t>
            </w:r>
          </w:p>
        </w:tc>
      </w:tr>
    </w:tbl>
    <w:p w:rsidR="004A638D" w:rsidRDefault="00DD6DBC" w:rsidP="004A638D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0</w:t>
      </w:r>
      <w:r w:rsidRPr="00DD6DBC">
        <w:rPr>
          <w:rFonts w:asciiTheme="minorEastAsia" w:eastAsia="SimSun" w:hAnsiTheme="minorEastAsia" w:hint="eastAsia"/>
          <w:b/>
          <w:lang w:eastAsia="zh-CN"/>
        </w:rPr>
        <w:t>新增角色字段说明</w:t>
      </w: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P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244A7B" w:rsidRDefault="00DD6DBC" w:rsidP="004A638D">
      <w:pPr>
        <w:pStyle w:val="3"/>
      </w:pPr>
      <w:bookmarkStart w:id="29" w:name="_Toc525119928"/>
      <w:r w:rsidRPr="00DD6DBC">
        <w:rPr>
          <w:rFonts w:eastAsia="SimSun"/>
          <w:lang w:eastAsia="zh-CN"/>
        </w:rPr>
        <w:lastRenderedPageBreak/>
        <w:t xml:space="preserve">1.4.2  </w:t>
      </w:r>
      <w:r w:rsidRPr="00DD6DBC">
        <w:rPr>
          <w:rFonts w:eastAsia="SimSun" w:hint="eastAsia"/>
          <w:lang w:eastAsia="zh-CN"/>
        </w:rPr>
        <w:t>删除角色</w:t>
      </w:r>
      <w:bookmarkEnd w:id="29"/>
    </w:p>
    <w:p w:rsidR="00C14C95" w:rsidRDefault="00DD6DBC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删除角色，请在角色上选择并单击</w:t>
      </w:r>
      <w:r w:rsidR="00130168">
        <w:rPr>
          <w:noProof/>
        </w:rPr>
        <w:drawing>
          <wp:inline distT="0" distB="0" distL="0" distR="0">
            <wp:extent cx="638175" cy="314325"/>
            <wp:effectExtent l="19050" t="0" r="9525" b="0"/>
            <wp:docPr id="221" name="图片 198" descr="C:\Users\Admin\AppData\Local\LINE\Cache\tmp\153734631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Admin\AppData\Local\LINE\Cache\tmp\15373463109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以删除角色</w:t>
      </w: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254CA7" w:rsidRDefault="00DD6DBC" w:rsidP="00254CA7">
      <w:pPr>
        <w:pStyle w:val="2"/>
        <w:rPr>
          <w:lang w:eastAsia="zh-CN"/>
        </w:rPr>
      </w:pPr>
      <w:bookmarkStart w:id="30" w:name="_Toc525119929"/>
      <w:r w:rsidRPr="00DD6DBC">
        <w:rPr>
          <w:rFonts w:eastAsia="SimSun"/>
          <w:lang w:eastAsia="zh-CN"/>
        </w:rPr>
        <w:t xml:space="preserve">1.5  </w:t>
      </w:r>
      <w:r w:rsidRPr="00DD6DBC">
        <w:rPr>
          <w:rFonts w:eastAsia="SimSun" w:hint="eastAsia"/>
          <w:lang w:eastAsia="zh-CN"/>
        </w:rPr>
        <w:t>文件状态概要</w:t>
      </w:r>
      <w:bookmarkEnd w:id="30"/>
    </w:p>
    <w:p w:rsidR="00254CA7" w:rsidRDefault="00DD6DBC" w:rsidP="00254CA7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文件状态概要中有</w:t>
      </w:r>
      <w:r w:rsidRPr="00DD6DBC">
        <w:rPr>
          <w:rFonts w:asciiTheme="minorEastAsia" w:eastAsia="SimSun" w:hAnsiTheme="minorEastAsia"/>
          <w:lang w:eastAsia="zh-CN"/>
        </w:rPr>
        <w:t>3</w:t>
      </w:r>
      <w:r w:rsidRPr="00DD6DBC">
        <w:rPr>
          <w:rFonts w:asciiTheme="minorEastAsia" w:eastAsia="SimSun" w:hAnsiTheme="minorEastAsia" w:hint="eastAsia"/>
          <w:lang w:eastAsia="zh-CN"/>
        </w:rPr>
        <w:t>个部分。要运行摘要，请单击</w:t>
      </w:r>
      <w:r w:rsidR="00130168" w:rsidRPr="00130168">
        <w:rPr>
          <w:noProof/>
        </w:rPr>
        <w:drawing>
          <wp:inline distT="0" distB="0" distL="0" distR="0">
            <wp:extent cx="676275" cy="266700"/>
            <wp:effectExtent l="19050" t="0" r="9525" b="0"/>
            <wp:docPr id="222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然后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文件状态概要</w:t>
      </w:r>
      <w:r w:rsidRPr="00DD6DBC">
        <w:rPr>
          <w:rFonts w:asciiTheme="minorEastAsia" w:eastAsia="SimSun" w:hAnsiTheme="minorEastAsia" w:hint="eastAsia"/>
          <w:lang w:eastAsia="zh-CN"/>
        </w:rPr>
        <w:t>功能。画面将显示如下：</w:t>
      </w:r>
    </w:p>
    <w:p w:rsidR="00254CA7" w:rsidRPr="00254CA7" w:rsidRDefault="00130168" w:rsidP="00254CA7">
      <w:pPr>
        <w:rPr>
          <w:rFonts w:asciiTheme="minorEastAsia" w:hAnsiTheme="minorEastAsia"/>
          <w:lang w:eastAsia="zh-CN"/>
        </w:rPr>
      </w:pPr>
      <w:r>
        <w:rPr>
          <w:noProof/>
        </w:rPr>
        <w:drawing>
          <wp:inline distT="0" distB="0" distL="0" distR="0">
            <wp:extent cx="5274310" cy="3694212"/>
            <wp:effectExtent l="19050" t="0" r="2540" b="0"/>
            <wp:docPr id="223" name="图片 201" descr="C:\Users\Admin\AppData\Local\LINE\Cache\tmp\153734637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\AppData\Local\LINE\Cache\tmp\15373463782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Pr="00254CA7" w:rsidRDefault="00DD6DBC" w:rsidP="00254CA7">
      <w:pPr>
        <w:pStyle w:val="3"/>
        <w:rPr>
          <w:lang w:eastAsia="zh-CN"/>
        </w:rPr>
      </w:pPr>
      <w:bookmarkStart w:id="31" w:name="_Toc525119930"/>
      <w:r w:rsidRPr="00DD6DBC">
        <w:rPr>
          <w:rFonts w:eastAsia="SimSun"/>
          <w:lang w:eastAsia="zh-CN"/>
        </w:rPr>
        <w:lastRenderedPageBreak/>
        <w:t xml:space="preserve">1.5.1  </w:t>
      </w:r>
      <w:r w:rsidRPr="00DD6DBC">
        <w:rPr>
          <w:rFonts w:eastAsia="SimSun" w:hint="eastAsia"/>
          <w:lang w:eastAsia="zh-CN"/>
        </w:rPr>
        <w:t>文件状态概要</w:t>
      </w:r>
      <w:bookmarkEnd w:id="31"/>
    </w:p>
    <w:p w:rsidR="000E7E3F" w:rsidRDefault="00DD6DBC" w:rsidP="00254CA7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是概要的第一个选单。它显示索引状态和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转换文件的次数</w:t>
      </w:r>
    </w:p>
    <w:tbl>
      <w:tblPr>
        <w:tblStyle w:val="a8"/>
        <w:tblW w:w="0" w:type="auto"/>
        <w:tblLook w:val="04A0"/>
      </w:tblPr>
      <w:tblGrid>
        <w:gridCol w:w="1680"/>
        <w:gridCol w:w="6682"/>
      </w:tblGrid>
      <w:tr w:rsidR="000E7E3F" w:rsidTr="000E7E3F">
        <w:tc>
          <w:tcPr>
            <w:tcW w:w="8362" w:type="dxa"/>
            <w:gridSpan w:val="2"/>
          </w:tcPr>
          <w:p w:rsidR="000E7E3F" w:rsidRPr="000E7E3F" w:rsidRDefault="00DD6DBC" w:rsidP="000E7E3F">
            <w:pPr>
              <w:jc w:val="center"/>
            </w:pPr>
            <w:r w:rsidRPr="00DD6DBC">
              <w:rPr>
                <w:rFonts w:eastAsia="SimSun" w:hint="eastAsia"/>
                <w:lang w:eastAsia="zh-CN"/>
              </w:rPr>
              <w:t>索引状态说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254CA7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状态</w:t>
            </w:r>
          </w:p>
        </w:tc>
        <w:tc>
          <w:tcPr>
            <w:tcW w:w="6682" w:type="dxa"/>
          </w:tcPr>
          <w:p w:rsidR="000E7E3F" w:rsidRPr="0052269C" w:rsidRDefault="00DD6DBC" w:rsidP="00254CA7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52269C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成功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文件被索引</w:t>
            </w:r>
          </w:p>
        </w:tc>
      </w:tr>
      <w:tr w:rsidR="000E7E3F" w:rsidRPr="0052269C" w:rsidTr="000E7E3F">
        <w:tc>
          <w:tcPr>
            <w:tcW w:w="1680" w:type="dxa"/>
          </w:tcPr>
          <w:p w:rsidR="000E7E3F" w:rsidRPr="0052269C" w:rsidRDefault="00DD6DBC" w:rsidP="0052269C">
            <w:r w:rsidRPr="00DD6DBC">
              <w:rPr>
                <w:rFonts w:eastAsia="SimSun" w:hint="eastAsia"/>
                <w:lang w:eastAsia="zh-CN"/>
              </w:rPr>
              <w:t>待索引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文件刚</w:t>
            </w:r>
            <w:proofErr w:type="gramStart"/>
            <w:r w:rsidRPr="00DD6DBC">
              <w:rPr>
                <w:rFonts w:ascii="inherit" w:eastAsia="SimSun" w:hAnsi="inherit" w:hint="eastAsia"/>
                <w:lang w:eastAsia="zh-CN"/>
              </w:rPr>
              <w:t>上传并等待</w:t>
            </w:r>
            <w:proofErr w:type="gramEnd"/>
            <w:r w:rsidRPr="00DD6DBC">
              <w:rPr>
                <w:rFonts w:ascii="inherit" w:eastAsia="SimSun" w:hAnsi="inherit" w:hint="eastAsia"/>
                <w:lang w:eastAsia="zh-CN"/>
              </w:rPr>
              <w:t>索引中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52269C">
            <w:r w:rsidRPr="00DD6DBC">
              <w:rPr>
                <w:rFonts w:eastAsia="SimSun" w:hint="eastAsia"/>
                <w:lang w:eastAsia="zh-CN"/>
              </w:rPr>
              <w:t>失败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文件无法做索引</w:t>
            </w:r>
          </w:p>
        </w:tc>
      </w:tr>
      <w:tr w:rsidR="000E7E3F" w:rsidTr="000E7E3F">
        <w:tc>
          <w:tcPr>
            <w:tcW w:w="1680" w:type="dxa"/>
          </w:tcPr>
          <w:p w:rsidR="000E7E3F" w:rsidRDefault="00DD6DBC" w:rsidP="00254CA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文件已更新为可以编制索引的状态</w:t>
            </w:r>
          </w:p>
        </w:tc>
      </w:tr>
      <w:tr w:rsidR="000E7E3F" w:rsidTr="000E7E3F">
        <w:tc>
          <w:tcPr>
            <w:tcW w:w="1680" w:type="dxa"/>
          </w:tcPr>
          <w:p w:rsidR="000E7E3F" w:rsidRDefault="00DD6DBC" w:rsidP="00254CA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进行中</w:t>
            </w:r>
          </w:p>
        </w:tc>
        <w:tc>
          <w:tcPr>
            <w:tcW w:w="6682" w:type="dxa"/>
          </w:tcPr>
          <w:p w:rsidR="000E7E3F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文件正在索引</w:t>
            </w:r>
          </w:p>
        </w:tc>
      </w:tr>
    </w:tbl>
    <w:p w:rsidR="00FF0265" w:rsidRDefault="00DD6DBC" w:rsidP="00FF0265">
      <w:pPr>
        <w:jc w:val="center"/>
        <w:rPr>
          <w:b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1</w:t>
      </w:r>
      <w:r w:rsidRPr="00DD6DBC">
        <w:rPr>
          <w:rFonts w:eastAsia="SimSun" w:hint="eastAsia"/>
          <w:b/>
          <w:lang w:eastAsia="zh-CN"/>
        </w:rPr>
        <w:t>索引状态说明</w:t>
      </w: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710"/>
        <w:gridCol w:w="6652"/>
      </w:tblGrid>
      <w:tr w:rsidR="00FF0265" w:rsidTr="00FF0265">
        <w:tc>
          <w:tcPr>
            <w:tcW w:w="8362" w:type="dxa"/>
            <w:gridSpan w:val="2"/>
          </w:tcPr>
          <w:p w:rsidR="00FF0265" w:rsidRPr="00FF0265" w:rsidRDefault="00DD6DBC" w:rsidP="00FF0265">
            <w:pPr>
              <w:jc w:val="center"/>
            </w:pPr>
            <w:r w:rsidRPr="00DD6DBC">
              <w:rPr>
                <w:rFonts w:eastAsia="SimSun"/>
                <w:lang w:eastAsia="zh-CN"/>
              </w:rPr>
              <w:t>PDF</w:t>
            </w:r>
            <w:r w:rsidRPr="00DD6DBC">
              <w:rPr>
                <w:rFonts w:eastAsia="SimSun" w:hint="eastAsia"/>
                <w:lang w:eastAsia="zh-CN"/>
              </w:rPr>
              <w:t>转换说明</w:t>
            </w:r>
          </w:p>
        </w:tc>
      </w:tr>
      <w:tr w:rsidR="00FF0265" w:rsidTr="00FF0265">
        <w:tc>
          <w:tcPr>
            <w:tcW w:w="1710" w:type="dxa"/>
          </w:tcPr>
          <w:p w:rsidR="00FF0265" w:rsidRDefault="00DD6DBC" w:rsidP="00FF0265">
            <w:pPr>
              <w:rPr>
                <w:b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状态</w:t>
            </w:r>
          </w:p>
        </w:tc>
        <w:tc>
          <w:tcPr>
            <w:tcW w:w="6652" w:type="dxa"/>
          </w:tcPr>
          <w:p w:rsidR="00FF0265" w:rsidRDefault="00DD6DBC" w:rsidP="00FF0265">
            <w:pPr>
              <w:rPr>
                <w:b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说明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成功</w:t>
            </w:r>
          </w:p>
        </w:tc>
        <w:tc>
          <w:tcPr>
            <w:tcW w:w="6652" w:type="dxa"/>
          </w:tcPr>
          <w:p w:rsidR="00FF0265" w:rsidRPr="00FF0265" w:rsidRDefault="00DD6DBC" w:rsidP="00FF0265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已转换成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待索引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刚</w:t>
            </w:r>
            <w:proofErr w:type="gramStart"/>
            <w:r w:rsidRPr="00DD6DBC">
              <w:rPr>
                <w:rFonts w:asciiTheme="minorEastAsia" w:eastAsia="SimSun" w:hAnsiTheme="minorEastAsia" w:hint="eastAsia"/>
                <w:lang w:eastAsia="zh-CN"/>
              </w:rPr>
              <w:t>上传并等待</w:t>
            </w:r>
            <w:proofErr w:type="gramEnd"/>
            <w:r w:rsidRPr="00DD6DBC">
              <w:rPr>
                <w:rFonts w:asciiTheme="minorEastAsia" w:eastAsia="SimSun" w:hAnsiTheme="minorEastAsia" w:hint="eastAsia"/>
                <w:lang w:eastAsia="zh-CN"/>
              </w:rPr>
              <w:t>转换成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失败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转换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失败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DD6DBC" w:rsidP="00FF0265">
            <w:r w:rsidRPr="00DD6DBC">
              <w:rPr>
                <w:rFonts w:eastAsia="SimSun" w:hint="eastAsia"/>
                <w:lang w:eastAsia="zh-CN"/>
              </w:rPr>
              <w:t>不支援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不支持的项目做转换。例如：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.exe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檔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DD6DBC" w:rsidP="00FF0265">
            <w:r w:rsidRPr="00DD6DBC">
              <w:rPr>
                <w:rFonts w:eastAsia="SimSun" w:hint="eastAsia"/>
                <w:lang w:eastAsia="zh-CN"/>
              </w:rPr>
              <w:t>进行中</w:t>
            </w:r>
          </w:p>
        </w:tc>
        <w:tc>
          <w:tcPr>
            <w:tcW w:w="6652" w:type="dxa"/>
          </w:tcPr>
          <w:p w:rsidR="00FF0265" w:rsidRPr="00F40D51" w:rsidRDefault="00DD6DBC" w:rsidP="00F40D51">
            <w:r w:rsidRPr="00DD6DBC">
              <w:rPr>
                <w:rFonts w:eastAsia="SimSun" w:hint="eastAsia"/>
                <w:lang w:eastAsia="zh-CN"/>
              </w:rPr>
              <w:t>文件正在转换</w:t>
            </w:r>
          </w:p>
        </w:tc>
      </w:tr>
    </w:tbl>
    <w:p w:rsidR="00F40D51" w:rsidRPr="00F40D51" w:rsidRDefault="00DD6DBC" w:rsidP="00F40D51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2 PDF</w:t>
      </w:r>
      <w:r w:rsidRPr="00DD6DBC">
        <w:rPr>
          <w:rFonts w:asciiTheme="minorEastAsia" w:eastAsia="SimSun" w:hAnsiTheme="minorEastAsia" w:hint="eastAsia"/>
          <w:b/>
          <w:lang w:eastAsia="zh-CN"/>
        </w:rPr>
        <w:t>转换说明</w:t>
      </w:r>
    </w:p>
    <w:p w:rsidR="00FF0265" w:rsidRPr="00FF0265" w:rsidRDefault="00FF0265" w:rsidP="00FF0265">
      <w:pPr>
        <w:rPr>
          <w:b/>
        </w:rPr>
      </w:pPr>
    </w:p>
    <w:p w:rsidR="00254CA7" w:rsidRDefault="00254CA7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DD6DBC" w:rsidP="00B22D35">
      <w:pPr>
        <w:pStyle w:val="3"/>
      </w:pPr>
      <w:bookmarkStart w:id="32" w:name="_Toc525119931"/>
      <w:r w:rsidRPr="00DD6DBC">
        <w:rPr>
          <w:rFonts w:eastAsia="SimSun"/>
          <w:lang w:eastAsia="zh-CN"/>
        </w:rPr>
        <w:lastRenderedPageBreak/>
        <w:t xml:space="preserve">1.5.2  </w:t>
      </w:r>
      <w:r w:rsidRPr="00DD6DBC">
        <w:rPr>
          <w:rFonts w:eastAsia="SimSun" w:hint="eastAsia"/>
          <w:lang w:eastAsia="zh-CN"/>
        </w:rPr>
        <w:t>档案索引</w:t>
      </w:r>
      <w:bookmarkEnd w:id="32"/>
    </w:p>
    <w:p w:rsidR="00B22D35" w:rsidRPr="00B22D35" w:rsidRDefault="00DD6DBC" w:rsidP="00B22D3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允许重新索引具有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的文件</w:t>
      </w:r>
    </w:p>
    <w:p w:rsidR="00B22D35" w:rsidRDefault="0036054D" w:rsidP="00B22D35">
      <w:r>
        <w:rPr>
          <w:noProof/>
        </w:rPr>
        <w:drawing>
          <wp:inline distT="0" distB="0" distL="0" distR="0">
            <wp:extent cx="5274310" cy="3689095"/>
            <wp:effectExtent l="19050" t="0" r="2540" b="0"/>
            <wp:docPr id="224" name="图片 204" descr="C:\Users\Admin\AppData\Local\LINE\Cache\tmp\15373464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\AppData\Local\LINE\Cache\tmp\15373464305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35" w:rsidRPr="00B22D35" w:rsidRDefault="00DD6DBC" w:rsidP="00B22D3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重新建立索引，请选择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</w:t>
      </w:r>
      <w:r w:rsidR="0036054D">
        <w:rPr>
          <w:noProof/>
        </w:rPr>
        <w:drawing>
          <wp:inline distT="0" distB="0" distL="0" distR="0">
            <wp:extent cx="2171700" cy="200025"/>
            <wp:effectExtent l="19050" t="0" r="0" b="0"/>
            <wp:docPr id="225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，系统将列出失败的文件，单击</w:t>
      </w:r>
      <w:r w:rsidR="004942FE">
        <w:rPr>
          <w:noProof/>
        </w:rPr>
        <w:drawing>
          <wp:inline distT="0" distB="0" distL="0" distR="0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以重新索引所有文件或选择文件，然后单击</w:t>
      </w:r>
      <w:r w:rsidR="004942FE">
        <w:rPr>
          <w:noProof/>
        </w:rPr>
        <w:drawing>
          <wp:inline distT="0" distB="0" distL="0" distR="0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用户也可通过</w:t>
      </w:r>
      <w:r w:rsidR="0036054D" w:rsidRPr="0036054D">
        <w:rPr>
          <w:noProof/>
        </w:rPr>
        <w:drawing>
          <wp:inline distT="0" distB="0" distL="0" distR="0">
            <wp:extent cx="2171700" cy="200025"/>
            <wp:effectExtent l="19050" t="0" r="0" b="0"/>
            <wp:docPr id="226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找到其他索引状态文件，系统会找到所选状态的文件供用户参考</w:t>
      </w:r>
    </w:p>
    <w:p w:rsidR="00B22D35" w:rsidRDefault="00B22D35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DD6DBC" w:rsidP="00A75BD9">
      <w:pPr>
        <w:pStyle w:val="3"/>
        <w:rPr>
          <w:lang w:eastAsia="zh-CN"/>
        </w:rPr>
      </w:pPr>
      <w:bookmarkStart w:id="33" w:name="_Toc525119932"/>
      <w:r w:rsidRPr="00DD6DBC">
        <w:rPr>
          <w:rFonts w:eastAsia="SimSun"/>
          <w:lang w:eastAsia="zh-CN"/>
        </w:rPr>
        <w:lastRenderedPageBreak/>
        <w:t>1.5.3  PDF</w:t>
      </w:r>
      <w:r w:rsidRPr="00DD6DBC">
        <w:rPr>
          <w:rFonts w:eastAsia="SimSun" w:hint="eastAsia"/>
          <w:lang w:eastAsia="zh-CN"/>
        </w:rPr>
        <w:t>译文</w:t>
      </w:r>
      <w:bookmarkEnd w:id="33"/>
    </w:p>
    <w:p w:rsidR="00BE5C39" w:rsidRDefault="00DD6DBC" w:rsidP="00BE5C39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允许重新执行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的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格式文件</w:t>
      </w:r>
    </w:p>
    <w:p w:rsidR="004359C1" w:rsidRDefault="006E748C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96400"/>
            <wp:effectExtent l="19050" t="0" r="2540" b="0"/>
            <wp:docPr id="227" name="图片 210" descr="C:\Users\Admin\AppData\Local\LINE\Cache\tmp\153734650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min\AppData\Local\LINE\Cache\tmp\153734650508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C1" w:rsidRPr="004359C1" w:rsidRDefault="00DD6DBC" w:rsidP="004359C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重新执行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转换，请选择失败状态通过</w:t>
      </w:r>
      <w:r w:rsidR="0095788A" w:rsidRPr="0095788A">
        <w:rPr>
          <w:noProof/>
        </w:rPr>
        <w:drawing>
          <wp:inline distT="0" distB="0" distL="0" distR="0">
            <wp:extent cx="2171700" cy="200025"/>
            <wp:effectExtent l="19050" t="0" r="0" b="0"/>
            <wp:docPr id="228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系统会列出失败的文件，点击</w:t>
      </w:r>
      <w:r w:rsidR="0015023B">
        <w:rPr>
          <w:noProof/>
        </w:rPr>
        <w:drawing>
          <wp:inline distT="0" distB="0" distL="0" distR="0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重新显示所有文件或选择文件，然后单击</w:t>
      </w:r>
      <w:r w:rsidR="0015023B">
        <w:rPr>
          <w:noProof/>
        </w:rPr>
        <w:drawing>
          <wp:inline distT="0" distB="0" distL="0" distR="0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用户也可以通过</w:t>
      </w:r>
      <w:r w:rsidR="0095788A" w:rsidRPr="0095788A">
        <w:rPr>
          <w:noProof/>
        </w:rPr>
        <w:drawing>
          <wp:inline distT="0" distB="0" distL="0" distR="0">
            <wp:extent cx="2171700" cy="200025"/>
            <wp:effectExtent l="19050" t="0" r="0" b="0"/>
            <wp:docPr id="229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找到其他状态的文件。系统会找到所选状态的文件供用户参考</w:t>
      </w:r>
    </w:p>
    <w:p w:rsidR="004359C1" w:rsidRDefault="004359C1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DD6DBC" w:rsidP="006D454C">
      <w:pPr>
        <w:pStyle w:val="2"/>
        <w:rPr>
          <w:lang w:eastAsia="zh-CN"/>
        </w:rPr>
      </w:pPr>
      <w:bookmarkStart w:id="34" w:name="_Toc525119933"/>
      <w:r w:rsidRPr="00DD6DBC">
        <w:rPr>
          <w:rFonts w:eastAsia="SimSun"/>
          <w:lang w:eastAsia="zh-CN"/>
        </w:rPr>
        <w:lastRenderedPageBreak/>
        <w:t xml:space="preserve">1.6  </w:t>
      </w:r>
      <w:r w:rsidRPr="00DD6DBC">
        <w:rPr>
          <w:rFonts w:eastAsia="SimSun" w:hint="eastAsia"/>
          <w:lang w:eastAsia="zh-CN"/>
        </w:rPr>
        <w:t>报表</w:t>
      </w:r>
      <w:bookmarkEnd w:id="34"/>
    </w:p>
    <w:p w:rsidR="006D454C" w:rsidRPr="006D454C" w:rsidRDefault="00DD6DBC" w:rsidP="006D454C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点击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部分的</w:t>
      </w:r>
      <w:r w:rsidR="0095788A" w:rsidRPr="0095788A">
        <w:rPr>
          <w:noProof/>
        </w:rPr>
        <w:drawing>
          <wp:inline distT="0" distB="0" distL="0" distR="0">
            <wp:extent cx="676275" cy="266700"/>
            <wp:effectExtent l="19050" t="0" r="9525" b="0"/>
            <wp:docPr id="230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悬停在</w:t>
      </w:r>
      <w:r w:rsidRPr="00DD6DBC">
        <w:rPr>
          <w:rFonts w:asciiTheme="minorEastAsia" w:eastAsia="SimSun" w:hAnsiTheme="minorEastAsia" w:hint="eastAsia"/>
          <w:b/>
          <w:lang w:eastAsia="zh-CN"/>
        </w:rPr>
        <w:t>报告</w:t>
      </w:r>
      <w:r w:rsidRPr="00DD6DBC">
        <w:rPr>
          <w:rFonts w:asciiTheme="minorEastAsia" w:eastAsia="SimSun" w:hAnsiTheme="minorEastAsia" w:hint="eastAsia"/>
          <w:lang w:eastAsia="zh-CN"/>
        </w:rPr>
        <w:t>上，点击其中一个报告类型</w:t>
      </w:r>
    </w:p>
    <w:p w:rsidR="00BB2D12" w:rsidRDefault="00DD6DBC" w:rsidP="00BB2D1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中有</w:t>
      </w:r>
      <w:r w:rsidRPr="00DD6DBC">
        <w:rPr>
          <w:rFonts w:asciiTheme="minorEastAsia" w:eastAsia="SimSun" w:hAnsiTheme="minorEastAsia"/>
          <w:lang w:eastAsia="zh-CN"/>
        </w:rPr>
        <w:t>8</w:t>
      </w:r>
      <w:r w:rsidRPr="00DD6DBC">
        <w:rPr>
          <w:rFonts w:asciiTheme="minorEastAsia" w:eastAsia="SimSun" w:hAnsiTheme="minorEastAsia" w:hint="eastAsia"/>
          <w:lang w:eastAsia="zh-CN"/>
        </w:rPr>
        <w:t>种报告类型</w:t>
      </w:r>
    </w:p>
    <w:p w:rsidR="00BB2D12" w:rsidRDefault="00DD6DBC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追踪报表</w:t>
      </w:r>
    </w:p>
    <w:p w:rsidR="00BB2D12" w:rsidRDefault="00DD6DBC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proofErr w:type="gramStart"/>
      <w:r w:rsidRPr="00DD6DBC">
        <w:rPr>
          <w:rFonts w:asciiTheme="minorEastAsia" w:eastAsia="SimSun" w:hAnsiTheme="minorEastAsia" w:hint="eastAsia"/>
          <w:b/>
          <w:lang w:eastAsia="zh-CN"/>
        </w:rPr>
        <w:t>用户及群组</w:t>
      </w:r>
      <w:proofErr w:type="gramEnd"/>
      <w:r w:rsidRPr="00DD6DBC">
        <w:rPr>
          <w:rFonts w:asciiTheme="minorEastAsia" w:eastAsia="SimSun" w:hAnsiTheme="minorEastAsia" w:hint="eastAsia"/>
          <w:b/>
          <w:lang w:eastAsia="zh-CN"/>
        </w:rPr>
        <w:t>报表</w:t>
      </w:r>
    </w:p>
    <w:p w:rsidR="00BB2D12" w:rsidRPr="00BB2D12" w:rsidRDefault="00DD6DBC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权力报告</w:t>
      </w:r>
    </w:p>
    <w:p w:rsidR="00BB2D12" w:rsidRDefault="00DD6DBC" w:rsidP="00BB2D12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整页</w:t>
      </w:r>
    </w:p>
    <w:p w:rsidR="00BB2D12" w:rsidRDefault="00DD6DBC" w:rsidP="00BB2D12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分页</w:t>
      </w:r>
    </w:p>
    <w:p w:rsidR="00BB2D12" w:rsidRDefault="00DD6DBC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活页夹总结报表</w:t>
      </w:r>
    </w:p>
    <w:p w:rsidR="00013A56" w:rsidRDefault="00DD6DBC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快捷方式报表</w:t>
      </w:r>
    </w:p>
    <w:p w:rsidR="00013A56" w:rsidRDefault="00DD6DBC" w:rsidP="00013A56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对象</w:t>
      </w:r>
    </w:p>
    <w:p w:rsidR="00013A56" w:rsidRDefault="00DD6DBC" w:rsidP="00013A56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快捷方式</w:t>
      </w:r>
    </w:p>
    <w:p w:rsidR="00013A56" w:rsidRDefault="00DD6DBC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权限差异报告</w:t>
      </w:r>
    </w:p>
    <w:p w:rsidR="00013A56" w:rsidRDefault="00DD6DBC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主文档</w:t>
      </w:r>
      <w:proofErr w:type="gramStart"/>
      <w:r w:rsidRPr="00DD6DBC">
        <w:rPr>
          <w:rFonts w:asciiTheme="minorEastAsia" w:eastAsia="SimSun" w:hAnsiTheme="minorEastAsia" w:hint="eastAsia"/>
          <w:b/>
          <w:lang w:eastAsia="zh-CN"/>
        </w:rPr>
        <w:t>夹对象</w:t>
      </w:r>
      <w:proofErr w:type="gramEnd"/>
      <w:r w:rsidRPr="00DD6DBC">
        <w:rPr>
          <w:rFonts w:asciiTheme="minorEastAsia" w:eastAsia="SimSun" w:hAnsiTheme="minorEastAsia" w:hint="eastAsia"/>
          <w:b/>
          <w:lang w:eastAsia="zh-CN"/>
        </w:rPr>
        <w:t>报表</w:t>
      </w:r>
    </w:p>
    <w:p w:rsidR="00013A56" w:rsidRDefault="00DD6DBC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主文档夹权限报表</w:t>
      </w:r>
    </w:p>
    <w:p w:rsidR="00A66981" w:rsidRDefault="00A66981" w:rsidP="00A66981">
      <w:pPr>
        <w:pStyle w:val="a9"/>
        <w:ind w:leftChars="0" w:left="720"/>
        <w:rPr>
          <w:rFonts w:asciiTheme="minorEastAsia" w:hAnsiTheme="minorEastAsia"/>
          <w:b/>
        </w:rPr>
      </w:pPr>
    </w:p>
    <w:p w:rsidR="00A66981" w:rsidRPr="00013A56" w:rsidRDefault="00A66981" w:rsidP="00A66981">
      <w:pPr>
        <w:pStyle w:val="a9"/>
        <w:ind w:leftChars="0" w:left="720"/>
        <w:rPr>
          <w:rFonts w:asciiTheme="minorEastAsia" w:hAnsiTheme="minorEastAsia"/>
          <w:b/>
        </w:rPr>
      </w:pPr>
    </w:p>
    <w:p w:rsidR="006D454C" w:rsidRDefault="00013A56" w:rsidP="006D454C">
      <w:r>
        <w:rPr>
          <w:rFonts w:hint="eastAsia"/>
        </w:rPr>
        <w:t xml:space="preserve">  </w:t>
      </w:r>
    </w:p>
    <w:p w:rsidR="00A66981" w:rsidRDefault="00DD6DBC" w:rsidP="00A66981">
      <w:pPr>
        <w:pStyle w:val="3"/>
      </w:pPr>
      <w:bookmarkStart w:id="35" w:name="_Toc525119934"/>
      <w:r w:rsidRPr="00DD6DBC">
        <w:rPr>
          <w:rFonts w:eastAsia="SimSun"/>
          <w:lang w:eastAsia="zh-CN"/>
        </w:rPr>
        <w:t xml:space="preserve">1.6.1  </w:t>
      </w:r>
      <w:r w:rsidRPr="00DD6DBC">
        <w:rPr>
          <w:rFonts w:eastAsia="SimSun" w:hint="eastAsia"/>
          <w:lang w:eastAsia="zh-CN"/>
        </w:rPr>
        <w:t>追踪报表</w:t>
      </w:r>
      <w:bookmarkEnd w:id="35"/>
    </w:p>
    <w:p w:rsidR="00A66981" w:rsidRPr="00A66981" w:rsidRDefault="00DD6DBC" w:rsidP="00A6698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追踪报告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追踪报表</w:t>
      </w:r>
      <w:r w:rsidRPr="00DD6DBC">
        <w:rPr>
          <w:rFonts w:asciiTheme="minorEastAsia" w:eastAsia="SimSun" w:hAnsiTheme="minorEastAsia" w:hint="eastAsia"/>
          <w:lang w:eastAsia="zh-CN"/>
        </w:rPr>
        <w:t>功能，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如以下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画面所示：</w:t>
      </w:r>
    </w:p>
    <w:p w:rsidR="00A66981" w:rsidRDefault="0095788A" w:rsidP="00A66981">
      <w:r>
        <w:rPr>
          <w:noProof/>
        </w:rPr>
        <w:drawing>
          <wp:inline distT="0" distB="0" distL="0" distR="0">
            <wp:extent cx="4467225" cy="2409825"/>
            <wp:effectExtent l="19050" t="0" r="9525" b="0"/>
            <wp:docPr id="231" name="图片 213" descr="C:\Users\Admin\AppData\Local\LINE\Cache\tmp\153734665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\AppData\Local\LINE\Cache\tmp\153734665962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81" w:rsidRDefault="00A66981" w:rsidP="00A66981">
      <w:pPr>
        <w:rPr>
          <w:rFonts w:hint="eastAsia"/>
        </w:rPr>
      </w:pPr>
    </w:p>
    <w:p w:rsidR="0095788A" w:rsidRDefault="0095788A" w:rsidP="00A66981"/>
    <w:p w:rsidR="006A6C14" w:rsidRDefault="00DD6DBC" w:rsidP="006A6C14">
      <w:r w:rsidRPr="00DD6DBC">
        <w:rPr>
          <w:rFonts w:eastAsia="SimSun" w:hint="eastAsia"/>
          <w:lang w:eastAsia="zh-CN"/>
        </w:rPr>
        <w:lastRenderedPageBreak/>
        <w:t>选择用户名称</w:t>
      </w:r>
    </w:p>
    <w:p w:rsidR="00A66981" w:rsidRDefault="006A6C14" w:rsidP="00A66981">
      <w:r>
        <w:br/>
      </w:r>
      <w:r w:rsidR="0095788A">
        <w:rPr>
          <w:noProof/>
        </w:rPr>
        <w:drawing>
          <wp:inline distT="0" distB="0" distL="0" distR="0">
            <wp:extent cx="3419475" cy="219075"/>
            <wp:effectExtent l="19050" t="0" r="9525" b="0"/>
            <wp:docPr id="232" name="图片 216" descr="C:\Users\Admin\AppData\Local\LINE\Cache\tmp\153734668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Admin\AppData\Local\LINE\Cache\tmp\153734668718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14" w:rsidRDefault="00DD6DBC" w:rsidP="006A6C14">
      <w:r w:rsidRPr="00DD6DBC">
        <w:rPr>
          <w:rFonts w:eastAsia="SimSun" w:hint="eastAsia"/>
          <w:lang w:eastAsia="zh-CN"/>
        </w:rPr>
        <w:t>指定哪个活动</w:t>
      </w:r>
    </w:p>
    <w:p w:rsidR="006A6C14" w:rsidRDefault="00641449" w:rsidP="00A66981">
      <w:r>
        <w:br/>
      </w:r>
      <w:r w:rsidR="0095788A">
        <w:rPr>
          <w:noProof/>
        </w:rPr>
        <w:drawing>
          <wp:inline distT="0" distB="0" distL="0" distR="0">
            <wp:extent cx="3429000" cy="247650"/>
            <wp:effectExtent l="19050" t="0" r="0" b="0"/>
            <wp:docPr id="233" name="图片 219" descr="C:\Users\Admin\AppData\Local\LINE\Cache\tmp\153734671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min\AppData\Local\LINE\Cache\tmp\153734671583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DD6DBC" w:rsidP="00A66981">
      <w:r w:rsidRPr="00DD6DBC">
        <w:rPr>
          <w:rFonts w:eastAsia="SimSun" w:hint="eastAsia"/>
          <w:lang w:eastAsia="zh-CN"/>
        </w:rPr>
        <w:t>目标位置</w:t>
      </w:r>
    </w:p>
    <w:p w:rsidR="00641449" w:rsidRDefault="0095788A" w:rsidP="00A66981">
      <w:r>
        <w:rPr>
          <w:noProof/>
        </w:rPr>
        <w:drawing>
          <wp:inline distT="0" distB="0" distL="0" distR="0">
            <wp:extent cx="4133850" cy="238125"/>
            <wp:effectExtent l="19050" t="0" r="0" b="0"/>
            <wp:docPr id="234" name="图片 222" descr="C:\Users\Admin\AppData\Local\LINE\Cache\tmp\153734674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\AppData\Local\LINE\Cache\tmp\15373467453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DD6DBC" w:rsidP="00641449">
      <w:r w:rsidRPr="00DD6DBC">
        <w:rPr>
          <w:rFonts w:eastAsia="SimSun" w:hint="eastAsia"/>
          <w:lang w:eastAsia="zh-CN"/>
        </w:rPr>
        <w:t>活动期间</w:t>
      </w:r>
    </w:p>
    <w:p w:rsidR="00641449" w:rsidRDefault="0095788A" w:rsidP="00641449">
      <w:r>
        <w:rPr>
          <w:noProof/>
        </w:rPr>
        <w:drawing>
          <wp:inline distT="0" distB="0" distL="0" distR="0">
            <wp:extent cx="3362325" cy="238125"/>
            <wp:effectExtent l="19050" t="0" r="9525" b="0"/>
            <wp:docPr id="235" name="图片 225" descr="C:\Users\Admin\AppData\Local\LINE\Cache\tmp\153734676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dmin\AppData\Local\LINE\Cache\tmp\153734676669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41449" w:rsidRDefault="00DD6DBC" w:rsidP="00145E5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95788A">
        <w:rPr>
          <w:noProof/>
        </w:rPr>
        <w:drawing>
          <wp:inline distT="0" distB="0" distL="0" distR="0">
            <wp:extent cx="638175" cy="200025"/>
            <wp:effectExtent l="19050" t="0" r="9525" b="0"/>
            <wp:docPr id="236" name="图片 228" descr="C:\Users\Admin\AppData\Local\LINE\Cache\tmp\153734682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dmin\AppData\Local\LINE\Cache\tmp\153734682381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</w:t>
      </w:r>
      <w:proofErr w:type="gramStart"/>
      <w:r w:rsidRPr="00DD6DBC">
        <w:rPr>
          <w:rFonts w:eastAsia="SimSun" w:hint="eastAsia"/>
          <w:lang w:eastAsia="zh-CN"/>
        </w:rPr>
        <w:t>”</w:t>
      </w:r>
      <w:proofErr w:type="gramEnd"/>
      <w:r w:rsidRPr="00DD6DBC">
        <w:rPr>
          <w:rFonts w:eastAsia="SimSun" w:hint="eastAsia"/>
          <w:b/>
          <w:lang w:eastAsia="zh-CN"/>
        </w:rPr>
        <w:t>目标</w:t>
      </w:r>
      <w:proofErr w:type="gramStart"/>
      <w:r w:rsidRPr="00DD6DBC">
        <w:rPr>
          <w:rFonts w:eastAsia="SimSun" w:hint="eastAsia"/>
          <w:lang w:eastAsia="zh-CN"/>
        </w:rPr>
        <w:t>”</w:t>
      </w:r>
      <w:proofErr w:type="gramEnd"/>
      <w:r w:rsidRPr="00DD6DBC">
        <w:rPr>
          <w:rFonts w:eastAsia="SimSun" w:hint="eastAsia"/>
          <w:lang w:eastAsia="zh-CN"/>
        </w:rPr>
        <w:t>字段所指定的位置。点击</w:t>
      </w:r>
      <w:r w:rsidR="00833179">
        <w:rPr>
          <w:noProof/>
        </w:rPr>
        <w:drawing>
          <wp:inline distT="0" distB="0" distL="0" distR="0">
            <wp:extent cx="647700" cy="190500"/>
            <wp:effectExtent l="19050" t="0" r="0" b="0"/>
            <wp:docPr id="258" name="图片 258" descr="C:\Users\Admin\AppData\Local\LINE\Cache\tmp\153734822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Admin\AppData\Local\LINE\Cache\tmp\15373482226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145E5A" w:rsidRDefault="00145E5A" w:rsidP="00145E5A">
      <w:pPr>
        <w:rPr>
          <w:lang w:eastAsia="zh-CN"/>
        </w:rPr>
      </w:pPr>
    </w:p>
    <w:p w:rsidR="00145E5A" w:rsidRDefault="00DD6DBC" w:rsidP="00145E5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描述了</w:t>
      </w:r>
      <w:r w:rsidRPr="00DD6DBC">
        <w:rPr>
          <w:rFonts w:eastAsia="SimSun" w:hint="eastAsia"/>
          <w:b/>
          <w:lang w:eastAsia="zh-CN"/>
        </w:rPr>
        <w:t>追踪报表</w:t>
      </w:r>
      <w:r w:rsidRPr="00DD6DBC">
        <w:rPr>
          <w:rFonts w:eastAsia="SimSun" w:hint="eastAsia"/>
          <w:lang w:eastAsia="zh-CN"/>
        </w:rPr>
        <w:t>画面中的字段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145E5A" w:rsidTr="00145E5A">
        <w:tc>
          <w:tcPr>
            <w:tcW w:w="3085" w:type="dxa"/>
            <w:shd w:val="clear" w:color="auto" w:fill="D5DCE4" w:themeFill="text2" w:themeFillTint="33"/>
          </w:tcPr>
          <w:p w:rsidR="00145E5A" w:rsidRDefault="00DD6DBC" w:rsidP="00145E5A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45E5A" w:rsidRDefault="00DD6DBC" w:rsidP="00145E5A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277" w:type="dxa"/>
          </w:tcPr>
          <w:p w:rsidR="00145E5A" w:rsidRPr="00D30E00" w:rsidRDefault="00DD6DBC" w:rsidP="00D30E00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要在报告中列出哪个用户。“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All Users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意味着所有用户都将被列入报告中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筛选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要在报告中列出哪些活动。</w:t>
            </w:r>
            <w:r w:rsidRPr="00DD6DBC">
              <w:rPr>
                <w:rFonts w:eastAsia="SimSun"/>
                <w:lang w:eastAsia="zh-CN"/>
              </w:rPr>
              <w:t xml:space="preserve"> </w:t>
            </w:r>
            <w:r w:rsidRPr="00DD6DBC">
              <w:rPr>
                <w:rFonts w:eastAsia="SimSun" w:hint="eastAsia"/>
                <w:lang w:eastAsia="zh-CN"/>
              </w:rPr>
              <w:t>“全部”意谓报告将列出所有活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选择并指定要导出哪个文件夹中的报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由</w:t>
            </w:r>
          </w:p>
        </w:tc>
        <w:tc>
          <w:tcPr>
            <w:tcW w:w="5277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活动开始的日期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至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活动结束的日期</w:t>
            </w:r>
          </w:p>
        </w:tc>
      </w:tr>
    </w:tbl>
    <w:p w:rsidR="003C799F" w:rsidRDefault="00DD6DBC" w:rsidP="003C799F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3</w:t>
      </w:r>
      <w:r w:rsidRPr="00DD6DBC">
        <w:rPr>
          <w:rFonts w:asciiTheme="minorEastAsia" w:eastAsia="SimSun" w:hAnsiTheme="minorEastAsia" w:hint="eastAsia"/>
          <w:b/>
          <w:lang w:eastAsia="zh-CN"/>
        </w:rPr>
        <w:t>追踪报表字段说明</w:t>
      </w: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DD6DBC" w:rsidP="00063C49">
      <w:pPr>
        <w:pStyle w:val="3"/>
      </w:pPr>
      <w:bookmarkStart w:id="36" w:name="_Toc525119935"/>
      <w:r w:rsidRPr="00DD6DBC">
        <w:rPr>
          <w:rFonts w:eastAsia="SimSun"/>
          <w:lang w:eastAsia="zh-CN"/>
        </w:rPr>
        <w:t>1.6.2</w:t>
      </w:r>
      <w:proofErr w:type="gramStart"/>
      <w:r w:rsidRPr="00DD6DBC">
        <w:rPr>
          <w:rFonts w:eastAsia="SimSun" w:hint="eastAsia"/>
          <w:lang w:eastAsia="zh-CN"/>
        </w:rPr>
        <w:t>用户及群组</w:t>
      </w:r>
      <w:proofErr w:type="gramEnd"/>
      <w:r w:rsidRPr="00DD6DBC">
        <w:rPr>
          <w:rFonts w:eastAsia="SimSun" w:hint="eastAsia"/>
          <w:lang w:eastAsia="zh-CN"/>
        </w:rPr>
        <w:t>报表</w:t>
      </w:r>
      <w:bookmarkEnd w:id="36"/>
    </w:p>
    <w:p w:rsidR="00063C49" w:rsidRDefault="00DD6DBC" w:rsidP="00063C49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生成</w:t>
      </w:r>
      <w:proofErr w:type="gramStart"/>
      <w:r w:rsidRPr="00DD6DBC">
        <w:rPr>
          <w:rFonts w:eastAsia="SimSun" w:hint="eastAsia"/>
          <w:lang w:eastAsia="zh-CN"/>
        </w:rPr>
        <w:t>用户及群组</w:t>
      </w:r>
      <w:proofErr w:type="gramEnd"/>
      <w:r w:rsidRPr="00DD6DBC">
        <w:rPr>
          <w:rFonts w:eastAsia="SimSun" w:hint="eastAsia"/>
          <w:lang w:eastAsia="zh-CN"/>
        </w:rPr>
        <w:t>报表，请单击</w:t>
      </w:r>
      <w:proofErr w:type="gramStart"/>
      <w:r w:rsidRPr="00DD6DBC">
        <w:rPr>
          <w:rFonts w:eastAsia="SimSun" w:hint="eastAsia"/>
          <w:lang w:eastAsia="zh-CN"/>
        </w:rPr>
        <w:t>用</w:t>
      </w:r>
      <w:r w:rsidRPr="00DD6DBC">
        <w:rPr>
          <w:rFonts w:eastAsia="SimSun" w:hint="eastAsia"/>
          <w:b/>
          <w:i/>
          <w:lang w:eastAsia="zh-CN"/>
        </w:rPr>
        <w:t>用户及群</w:t>
      </w:r>
      <w:proofErr w:type="gramEnd"/>
      <w:r w:rsidRPr="00DD6DBC">
        <w:rPr>
          <w:rFonts w:eastAsia="SimSun" w:hint="eastAsia"/>
          <w:b/>
          <w:i/>
          <w:lang w:eastAsia="zh-CN"/>
        </w:rPr>
        <w:t>组报表</w:t>
      </w:r>
      <w:r w:rsidRPr="00DD6DBC">
        <w:rPr>
          <w:rFonts w:eastAsia="SimSun" w:hint="eastAsia"/>
          <w:lang w:eastAsia="zh-CN"/>
        </w:rPr>
        <w:t>功能，报告将自动下载。它显示用户个人信息和群</w:t>
      </w:r>
      <w:proofErr w:type="gramStart"/>
      <w:r w:rsidRPr="00DD6DBC">
        <w:rPr>
          <w:rFonts w:eastAsia="SimSun" w:hint="eastAsia"/>
          <w:lang w:eastAsia="zh-CN"/>
        </w:rPr>
        <w:t>组用户</w:t>
      </w:r>
      <w:proofErr w:type="gramEnd"/>
      <w:r w:rsidRPr="00DD6DBC">
        <w:rPr>
          <w:rFonts w:eastAsia="SimSun" w:hint="eastAsia"/>
          <w:lang w:eastAsia="zh-CN"/>
        </w:rPr>
        <w:t>所属</w:t>
      </w:r>
    </w:p>
    <w:p w:rsidR="00063C49" w:rsidRPr="00063C49" w:rsidRDefault="00DD6DBC" w:rsidP="00063C49">
      <w:pPr>
        <w:pStyle w:val="3"/>
        <w:rPr>
          <w:lang w:eastAsia="zh-CN"/>
        </w:rPr>
      </w:pPr>
      <w:bookmarkStart w:id="37" w:name="_Toc525119936"/>
      <w:r w:rsidRPr="00DD6DBC">
        <w:rPr>
          <w:rFonts w:eastAsia="SimSun"/>
          <w:lang w:eastAsia="zh-CN"/>
        </w:rPr>
        <w:lastRenderedPageBreak/>
        <w:t xml:space="preserve">1.6.3  </w:t>
      </w:r>
      <w:r w:rsidRPr="00DD6DBC">
        <w:rPr>
          <w:rFonts w:eastAsia="SimSun" w:hint="eastAsia"/>
          <w:lang w:eastAsia="zh-CN"/>
        </w:rPr>
        <w:t>用户权力报告</w:t>
      </w:r>
      <w:bookmarkEnd w:id="37"/>
    </w:p>
    <w:p w:rsidR="005F7EB9" w:rsidRDefault="00DD6DBC" w:rsidP="005F7EB9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用户权力报告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用户权力报告</w:t>
      </w:r>
      <w:r w:rsidRPr="00DD6DBC">
        <w:rPr>
          <w:rFonts w:asciiTheme="minorEastAsia" w:eastAsia="SimSun" w:hAnsiTheme="minorEastAsia" w:hint="eastAsia"/>
          <w:lang w:eastAsia="zh-CN"/>
        </w:rPr>
        <w:t>功能，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如以下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画面所示：</w:t>
      </w:r>
    </w:p>
    <w:p w:rsidR="005F7EB9" w:rsidRPr="005F7EB9" w:rsidRDefault="00C920C1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457700" cy="2419350"/>
            <wp:effectExtent l="19050" t="0" r="0" b="0"/>
            <wp:docPr id="238" name="图片 234" descr="C:\Users\Admin\AppData\Local\LINE\Cache\tmp\15373470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\AppData\Local\LINE\Cache\tmp\15373470801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5F7EB9" w:rsidRDefault="00DD6DBC" w:rsidP="005F7EB9">
      <w:r w:rsidRPr="00DD6DBC">
        <w:rPr>
          <w:rFonts w:eastAsia="SimSun" w:hint="eastAsia"/>
          <w:lang w:eastAsia="zh-CN"/>
        </w:rPr>
        <w:t>目标位置</w:t>
      </w:r>
    </w:p>
    <w:p w:rsidR="00063C49" w:rsidRPr="00063C49" w:rsidRDefault="00063C49" w:rsidP="00063C49"/>
    <w:p w:rsidR="005F7EB9" w:rsidRPr="005F7EB9" w:rsidRDefault="00DD6DBC" w:rsidP="005F7EB9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选择用户名称</w:t>
      </w:r>
    </w:p>
    <w:p w:rsidR="00145E5A" w:rsidRPr="003C799F" w:rsidRDefault="005F7EB9" w:rsidP="00145E5A">
      <w:r>
        <w:rPr>
          <w:noProof/>
        </w:rPr>
        <w:drawing>
          <wp:inline distT="0" distB="0" distL="0" distR="0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5A" w:rsidRDefault="00DD6DBC" w:rsidP="00145E5A">
      <w:r w:rsidRPr="00DD6DBC">
        <w:rPr>
          <w:rFonts w:eastAsia="SimSun" w:hint="eastAsia"/>
          <w:lang w:eastAsia="zh-CN"/>
        </w:rPr>
        <w:t>选择报告类型</w:t>
      </w:r>
    </w:p>
    <w:p w:rsidR="005F7EB9" w:rsidRPr="00145E5A" w:rsidRDefault="00C920C1" w:rsidP="00145E5A">
      <w:r>
        <w:rPr>
          <w:noProof/>
        </w:rPr>
        <w:drawing>
          <wp:inline distT="0" distB="0" distL="0" distR="0">
            <wp:extent cx="2447925" cy="219075"/>
            <wp:effectExtent l="19050" t="0" r="9525" b="0"/>
            <wp:docPr id="252" name="图片 252" descr="C:\Users\Admin\AppData\Local\LINE\Cache\tmp\153734735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Admin\AppData\Local\LINE\Cache\tmp\153734735653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DD6DBC" w:rsidP="005F7EB9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C920C1">
        <w:rPr>
          <w:noProof/>
        </w:rPr>
        <w:drawing>
          <wp:inline distT="0" distB="0" distL="0" distR="0">
            <wp:extent cx="628650" cy="190500"/>
            <wp:effectExtent l="19050" t="0" r="0" b="0"/>
            <wp:docPr id="255" name="图片 255" descr="C:\Users\Admin\AppData\Local\LINE\Cache\tmp\153734743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Admin\AppData\Local\LINE\Cache\tmp\153734743322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“</w:t>
      </w:r>
      <w:r w:rsidRPr="00DD6DBC">
        <w:rPr>
          <w:rFonts w:eastAsia="SimSun" w:hint="eastAsia"/>
          <w:b/>
          <w:lang w:eastAsia="zh-CN"/>
        </w:rPr>
        <w:t>目标</w:t>
      </w:r>
      <w:r w:rsidRPr="00DD6DBC">
        <w:rPr>
          <w:rFonts w:eastAsia="SimSun" w:hint="eastAsia"/>
          <w:lang w:eastAsia="zh-CN"/>
        </w:rPr>
        <w:t>”字段所指定的位置。点击</w:t>
      </w:r>
      <w:r w:rsidR="00C95255" w:rsidRPr="00C95255">
        <w:rPr>
          <w:noProof/>
        </w:rPr>
        <w:drawing>
          <wp:inline distT="0" distB="0" distL="0" distR="0">
            <wp:extent cx="647700" cy="209550"/>
            <wp:effectExtent l="19050" t="0" r="0" b="0"/>
            <wp:docPr id="240" name="图片 231" descr="C:\Users\Admin\AppData\Local\LINE\Cache\tmp\153734694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dmin\AppData\Local\LINE\Cache\tmp\153734694989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rFonts w:hint="eastAsia"/>
          <w:lang w:eastAsia="zh-CN"/>
        </w:rPr>
      </w:pPr>
    </w:p>
    <w:p w:rsidR="00C95255" w:rsidRDefault="00C95255" w:rsidP="005F7EB9">
      <w:pPr>
        <w:rPr>
          <w:rFonts w:hint="eastAsia"/>
          <w:lang w:eastAsia="zh-CN"/>
        </w:rPr>
      </w:pPr>
    </w:p>
    <w:p w:rsidR="00C95255" w:rsidRDefault="00C95255" w:rsidP="005F7EB9">
      <w:pPr>
        <w:rPr>
          <w:rFonts w:hint="eastAsia"/>
        </w:rPr>
      </w:pPr>
    </w:p>
    <w:p w:rsidR="004E2DE9" w:rsidRDefault="004E2DE9" w:rsidP="005F7EB9">
      <w:pPr>
        <w:rPr>
          <w:rFonts w:hint="eastAsia"/>
        </w:rPr>
      </w:pPr>
    </w:p>
    <w:p w:rsidR="004E2DE9" w:rsidRPr="00C95255" w:rsidRDefault="004E2DE9" w:rsidP="005F7EB9">
      <w:pPr>
        <w:rPr>
          <w:rFonts w:hint="eastAsia"/>
        </w:rPr>
      </w:pPr>
    </w:p>
    <w:p w:rsidR="00C95255" w:rsidRPr="00C95255" w:rsidRDefault="00DD6DBC" w:rsidP="00C8129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lastRenderedPageBreak/>
        <w:t>下表介绍了用户权力报告画面中的字段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C8129D" w:rsidTr="00C8129D">
        <w:tc>
          <w:tcPr>
            <w:tcW w:w="3085" w:type="dxa"/>
            <w:shd w:val="clear" w:color="auto" w:fill="D5DCE4" w:themeFill="text2" w:themeFillTint="33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C8129D" w:rsidTr="00C8129D">
        <w:tc>
          <w:tcPr>
            <w:tcW w:w="3085" w:type="dxa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C8129D" w:rsidRPr="00C8129D" w:rsidRDefault="00DD6DBC" w:rsidP="00C8129D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选择并指定要导出哪个文件夹中的报表</w:t>
            </w:r>
          </w:p>
        </w:tc>
      </w:tr>
      <w:tr w:rsidR="00C8129D" w:rsidTr="00C8129D">
        <w:tc>
          <w:tcPr>
            <w:tcW w:w="3085" w:type="dxa"/>
          </w:tcPr>
          <w:p w:rsidR="00C8129D" w:rsidRPr="00C8129D" w:rsidRDefault="00DD6DBC" w:rsidP="005F7EB9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277" w:type="dxa"/>
          </w:tcPr>
          <w:p w:rsidR="00C8129D" w:rsidRPr="00D30E00" w:rsidRDefault="00DD6DBC" w:rsidP="00D30E00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要在报告中列出哪个用户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All Users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  <w:p w:rsidR="00C8129D" w:rsidRPr="00C8129D" w:rsidRDefault="00DD6DBC" w:rsidP="00D30E00">
            <w:r w:rsidRPr="00DD6DBC">
              <w:rPr>
                <w:rFonts w:asciiTheme="minorEastAsia" w:eastAsia="SimSun" w:hAnsiTheme="minorEastAsia" w:hint="eastAsia"/>
                <w:lang w:eastAsia="zh-CN"/>
              </w:rPr>
              <w:t>意味着所有用户都将被列入报告中</w:t>
            </w:r>
          </w:p>
        </w:tc>
      </w:tr>
      <w:tr w:rsidR="00C8129D" w:rsidTr="00C8129D">
        <w:tc>
          <w:tcPr>
            <w:tcW w:w="3085" w:type="dxa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报告类型</w:t>
            </w:r>
          </w:p>
        </w:tc>
        <w:tc>
          <w:tcPr>
            <w:tcW w:w="5277" w:type="dxa"/>
          </w:tcPr>
          <w:p w:rsidR="00D30E00" w:rsidRPr="00D30E00" w:rsidRDefault="00DD6DBC" w:rsidP="00D30E00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整页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所有用户都将导出到一个电子文件的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excel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  <w:p w:rsidR="00C8129D" w:rsidRPr="000C6055" w:rsidRDefault="00DD6DBC" w:rsidP="005F7EB9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分页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每个用户将分解成单个电子表</w:t>
            </w:r>
          </w:p>
        </w:tc>
      </w:tr>
    </w:tbl>
    <w:p w:rsidR="00804E34" w:rsidRPr="00804E34" w:rsidRDefault="00DD6DBC" w:rsidP="00804E34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4</w:t>
      </w:r>
      <w:r w:rsidRPr="00DD6DBC">
        <w:rPr>
          <w:rFonts w:eastAsia="SimSun" w:hint="eastAsia"/>
          <w:b/>
          <w:lang w:eastAsia="zh-CN"/>
        </w:rPr>
        <w:t>用户权力报告字段说明</w:t>
      </w:r>
    </w:p>
    <w:p w:rsidR="000A4C56" w:rsidRDefault="00DD6DBC" w:rsidP="000A4C56">
      <w:r w:rsidRPr="00DD6DBC">
        <w:rPr>
          <w:rFonts w:eastAsia="SimSun" w:hint="eastAsia"/>
          <w:lang w:eastAsia="zh-CN"/>
        </w:rPr>
        <w:t>用户权力报表示例：</w:t>
      </w:r>
    </w:p>
    <w:p w:rsidR="000A4C56" w:rsidRDefault="0027335F" w:rsidP="000A4C56">
      <w:r>
        <w:rPr>
          <w:noProof/>
        </w:rPr>
        <w:drawing>
          <wp:inline distT="0" distB="0" distL="0" distR="0">
            <wp:extent cx="5274310" cy="1117567"/>
            <wp:effectExtent l="19050" t="0" r="2540" b="0"/>
            <wp:docPr id="261" name="图片 261" descr="C:\Users\Admin\AppData\Local\LINE\Cache\tmp\153734922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Admin\AppData\Local\LINE\Cache\tmp\153734922889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6" w:rsidRPr="000A4C56" w:rsidRDefault="00DD6DBC" w:rsidP="000A4C56">
      <w:pPr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/>
          <w:b/>
          <w:lang w:eastAsia="zh-CN"/>
        </w:rPr>
        <w:t>0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没有对象的权限，</w:t>
      </w:r>
      <w:r w:rsidRPr="00DD6DBC">
        <w:rPr>
          <w:rFonts w:asciiTheme="minorEastAsia" w:eastAsia="SimSun" w:hAnsiTheme="minorEastAsia"/>
          <w:b/>
          <w:lang w:eastAsia="zh-CN"/>
        </w:rPr>
        <w:t>1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有对象的权限。在</w:t>
      </w:r>
      <w:r w:rsidRPr="00DD6DBC">
        <w:rPr>
          <w:rFonts w:asciiTheme="minorEastAsia" w:eastAsia="SimSun" w:hAnsiTheme="minorEastAsia"/>
          <w:b/>
          <w:lang w:eastAsia="zh-CN"/>
        </w:rPr>
        <w:t>TYPE</w:t>
      </w:r>
      <w:r w:rsidRPr="00DD6DBC">
        <w:rPr>
          <w:rFonts w:asciiTheme="minorEastAsia" w:eastAsia="SimSun" w:hAnsiTheme="minorEastAsia" w:hint="eastAsia"/>
          <w:b/>
          <w:lang w:eastAsia="zh-CN"/>
        </w:rPr>
        <w:t>字段中，</w:t>
      </w:r>
      <w:r w:rsidRPr="00DD6DBC">
        <w:rPr>
          <w:rFonts w:asciiTheme="minorEastAsia" w:eastAsia="SimSun" w:hAnsiTheme="minorEastAsia"/>
          <w:b/>
          <w:lang w:eastAsia="zh-CN"/>
        </w:rPr>
        <w:t>'I'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文件，</w:t>
      </w:r>
      <w:r w:rsidRPr="00DD6DBC">
        <w:rPr>
          <w:rFonts w:asciiTheme="minorEastAsia" w:eastAsia="SimSun" w:hAnsiTheme="minorEastAsia"/>
          <w:b/>
          <w:lang w:eastAsia="zh-CN"/>
        </w:rPr>
        <w:t>'F'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文件夹</w:t>
      </w:r>
    </w:p>
    <w:p w:rsidR="000A4C56" w:rsidRDefault="000A4C56" w:rsidP="000A4C56">
      <w:pPr>
        <w:rPr>
          <w:rFonts w:asciiTheme="minorEastAsia" w:hAnsiTheme="minorEastAsia"/>
          <w:b/>
          <w:lang w:eastAsia="zh-CN"/>
        </w:rPr>
      </w:pPr>
    </w:p>
    <w:p w:rsidR="001B2507" w:rsidRDefault="001B2507" w:rsidP="000A4C56">
      <w:pPr>
        <w:rPr>
          <w:rFonts w:asciiTheme="minorEastAsia" w:hAnsiTheme="minorEastAsia"/>
          <w:b/>
          <w:lang w:eastAsia="zh-CN"/>
        </w:rPr>
      </w:pPr>
    </w:p>
    <w:p w:rsidR="001B2507" w:rsidRDefault="001B2507" w:rsidP="000A4C56">
      <w:pPr>
        <w:rPr>
          <w:rFonts w:asciiTheme="minorEastAsia" w:hAnsiTheme="minorEastAsia"/>
          <w:b/>
          <w:lang w:eastAsia="zh-CN"/>
        </w:rPr>
      </w:pPr>
    </w:p>
    <w:p w:rsidR="001B2507" w:rsidRDefault="00DD6DBC" w:rsidP="001B2507">
      <w:pPr>
        <w:pStyle w:val="3"/>
        <w:rPr>
          <w:lang w:eastAsia="zh-CN"/>
        </w:rPr>
      </w:pPr>
      <w:bookmarkStart w:id="38" w:name="_Toc525119937"/>
      <w:r w:rsidRPr="00DD6DBC">
        <w:rPr>
          <w:rFonts w:eastAsia="SimSun"/>
          <w:lang w:eastAsia="zh-CN"/>
        </w:rPr>
        <w:t xml:space="preserve">1.6.4  </w:t>
      </w:r>
      <w:r w:rsidRPr="00DD6DBC">
        <w:rPr>
          <w:rFonts w:eastAsia="SimSun" w:hint="eastAsia"/>
          <w:lang w:eastAsia="zh-CN"/>
        </w:rPr>
        <w:t>活页夹总结报表</w:t>
      </w:r>
      <w:bookmarkEnd w:id="38"/>
    </w:p>
    <w:p w:rsidR="001B2507" w:rsidRDefault="00DD6DBC" w:rsidP="001B2507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t>要生成活页夹总结表，请单击</w:t>
      </w:r>
      <w:r w:rsidRPr="00DD6DBC">
        <w:rPr>
          <w:rFonts w:eastAsia="SimSun" w:hint="eastAsia"/>
          <w:b/>
          <w:i/>
          <w:shd w:val="clear" w:color="auto" w:fill="FFFFFF"/>
          <w:lang w:eastAsia="zh-CN"/>
        </w:rPr>
        <w:t>活页夹总结报表</w:t>
      </w:r>
      <w:r w:rsidRPr="00DD6DBC">
        <w:rPr>
          <w:rFonts w:eastAsia="SimSun" w:hint="eastAsia"/>
          <w:shd w:val="clear" w:color="auto" w:fill="FFFFFF"/>
          <w:lang w:eastAsia="zh-CN"/>
        </w:rPr>
        <w:t>功能</w:t>
      </w: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，该</w:t>
      </w:r>
      <w:r w:rsidRPr="00DD6DBC">
        <w:rPr>
          <w:rFonts w:eastAsia="SimSun" w:hint="eastAsia"/>
          <w:shd w:val="clear" w:color="auto" w:fill="FFFFFF"/>
          <w:lang w:eastAsia="zh-CN"/>
        </w:rPr>
        <w:t>报表将自动下载。</w:t>
      </w:r>
      <w:r w:rsidRPr="00DD6DBC">
        <w:rPr>
          <w:rFonts w:eastAsia="SimSun"/>
          <w:shd w:val="clear" w:color="auto" w:fill="FFFFFF"/>
          <w:lang w:eastAsia="zh-CN"/>
        </w:rPr>
        <w:t xml:space="preserve"> </w:t>
      </w:r>
      <w:r w:rsidRPr="00DD6DBC">
        <w:rPr>
          <w:rFonts w:eastAsia="SimSun" w:hint="eastAsia"/>
          <w:shd w:val="clear" w:color="auto" w:fill="FFFFFF"/>
          <w:lang w:eastAsia="zh-CN"/>
        </w:rPr>
        <w:t>此报表将检查特定位置中的文件夹和档案编号</w:t>
      </w:r>
    </w:p>
    <w:p w:rsidR="001B2507" w:rsidRDefault="001B2507" w:rsidP="001B2507">
      <w:pPr>
        <w:rPr>
          <w:shd w:val="clear" w:color="auto" w:fill="FFFFFF"/>
          <w:lang w:eastAsia="zh-CN"/>
        </w:rPr>
      </w:pPr>
    </w:p>
    <w:p w:rsidR="001B2507" w:rsidRDefault="00DD6DBC" w:rsidP="001B2507">
      <w:pPr>
        <w:pStyle w:val="3"/>
        <w:rPr>
          <w:lang w:eastAsia="zh-CN"/>
        </w:rPr>
      </w:pPr>
      <w:bookmarkStart w:id="39" w:name="_Toc525119938"/>
      <w:r w:rsidRPr="00DD6DBC">
        <w:rPr>
          <w:rFonts w:eastAsia="SimSun"/>
          <w:lang w:eastAsia="zh-CN"/>
        </w:rPr>
        <w:t xml:space="preserve">1.6.5  </w:t>
      </w:r>
      <w:r w:rsidRPr="00DD6DBC">
        <w:rPr>
          <w:rFonts w:eastAsia="SimSun" w:hint="eastAsia"/>
          <w:lang w:eastAsia="zh-CN"/>
        </w:rPr>
        <w:t>快捷方式报表</w:t>
      </w:r>
      <w:bookmarkEnd w:id="39"/>
    </w:p>
    <w:p w:rsidR="001B2507" w:rsidRDefault="00DD6DBC" w:rsidP="001B2507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t>要生成快捷方式报表，请点击</w:t>
      </w:r>
      <w:r w:rsidRPr="00DD6DBC">
        <w:rPr>
          <w:rFonts w:eastAsia="SimSun" w:hint="eastAsia"/>
          <w:b/>
          <w:i/>
          <w:shd w:val="clear" w:color="auto" w:fill="FFFFFF"/>
          <w:lang w:eastAsia="zh-CN"/>
        </w:rPr>
        <w:t>快捷方式报表</w:t>
      </w:r>
      <w:r w:rsidRPr="00DD6DBC">
        <w:rPr>
          <w:rFonts w:eastAsia="SimSun" w:hint="eastAsia"/>
          <w:shd w:val="clear" w:color="auto" w:fill="FFFFFF"/>
          <w:lang w:eastAsia="zh-CN"/>
        </w:rPr>
        <w:t>功能，画面将</w:t>
      </w:r>
      <w:proofErr w:type="gramStart"/>
      <w:r w:rsidRPr="00DD6DBC">
        <w:rPr>
          <w:rFonts w:eastAsia="SimSun" w:hint="eastAsia"/>
          <w:shd w:val="clear" w:color="auto" w:fill="FFFFFF"/>
          <w:lang w:eastAsia="zh-CN"/>
        </w:rPr>
        <w:t>会如下</w:t>
      </w:r>
      <w:proofErr w:type="gramEnd"/>
      <w:r w:rsidRPr="00DD6DBC">
        <w:rPr>
          <w:rFonts w:eastAsia="SimSun" w:hint="eastAsia"/>
          <w:shd w:val="clear" w:color="auto" w:fill="FFFFFF"/>
          <w:lang w:eastAsia="zh-CN"/>
        </w:rPr>
        <w:t>显示：</w:t>
      </w:r>
    </w:p>
    <w:p w:rsidR="00571343" w:rsidRDefault="0027335F" w:rsidP="001B2507">
      <w:r>
        <w:rPr>
          <w:noProof/>
        </w:rPr>
        <w:lastRenderedPageBreak/>
        <w:drawing>
          <wp:inline distT="0" distB="0" distL="0" distR="0">
            <wp:extent cx="4467225" cy="2400300"/>
            <wp:effectExtent l="19050" t="0" r="9525" b="0"/>
            <wp:docPr id="264" name="图片 264" descr="C:\Users\Admin\AppData\Local\LINE\Cache\tmp\153734969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Admin\AppData\Local\LINE\Cache\tmp\15373496960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/>
    <w:p w:rsidR="00C86F63" w:rsidRDefault="00C86F63" w:rsidP="00C86F63"/>
    <w:p w:rsidR="00C86F63" w:rsidRDefault="00DD6DBC" w:rsidP="00C86F63">
      <w:r w:rsidRPr="00DD6DBC">
        <w:rPr>
          <w:rFonts w:eastAsia="SimSun" w:hint="eastAsia"/>
          <w:lang w:eastAsia="zh-CN"/>
        </w:rPr>
        <w:t>目标位置</w:t>
      </w:r>
    </w:p>
    <w:p w:rsidR="0048237A" w:rsidRDefault="00C86F63" w:rsidP="0048237A">
      <w:pPr>
        <w:pStyle w:val="aa"/>
        <w:spacing w:before="0" w:beforeAutospacing="0" w:after="0" w:afterAutospacing="0"/>
      </w:pPr>
      <w:r>
        <w:br/>
      </w:r>
      <w:r w:rsidR="0048237A">
        <w:rPr>
          <w:noProof/>
        </w:rPr>
        <w:drawing>
          <wp:inline distT="0" distB="0" distL="0" distR="0">
            <wp:extent cx="4400550" cy="238125"/>
            <wp:effectExtent l="19050" t="0" r="0" b="0"/>
            <wp:docPr id="267" name="图片 267" descr="C:\Users\Admin\AppData\Local\LINE\Cache\tmp\15373501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Admin\AppData\Local\LINE\Cache\tmp\153735019491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7A" w:rsidRDefault="0048237A" w:rsidP="0048237A">
      <w:pPr>
        <w:pStyle w:val="aa"/>
        <w:spacing w:before="0" w:beforeAutospacing="0" w:after="0" w:afterAutospacing="0"/>
      </w:pPr>
    </w:p>
    <w:p w:rsidR="00C86F63" w:rsidRDefault="00C86F63" w:rsidP="001B2507"/>
    <w:p w:rsidR="00C86F63" w:rsidRDefault="00DD6DBC" w:rsidP="00C86F63">
      <w:r w:rsidRPr="00DD6DBC">
        <w:rPr>
          <w:rFonts w:eastAsia="SimSun" w:hint="eastAsia"/>
          <w:lang w:eastAsia="zh-CN"/>
        </w:rPr>
        <w:t>选择报告类型</w:t>
      </w:r>
    </w:p>
    <w:p w:rsidR="00C86F63" w:rsidRDefault="0048237A" w:rsidP="001B2507">
      <w:r>
        <w:rPr>
          <w:noProof/>
        </w:rPr>
        <w:drawing>
          <wp:inline distT="0" distB="0" distL="0" distR="0">
            <wp:extent cx="2590800" cy="276225"/>
            <wp:effectExtent l="19050" t="0" r="0" b="0"/>
            <wp:docPr id="278" name="图片 278" descr="C:\Users\Admin\AppData\Local\LINE\Cache\tmp\15373502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Admin\AppData\Local\LINE\Cache\tmp\153735025385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pPr>
        <w:rPr>
          <w:lang w:eastAsia="zh-CN"/>
        </w:rPr>
      </w:pPr>
      <w:r>
        <w:rPr>
          <w:lang w:eastAsia="zh-CN"/>
        </w:rPr>
        <w:br/>
      </w:r>
      <w:r w:rsidR="00DD6DBC" w:rsidRPr="00DD6DBC">
        <w:rPr>
          <w:rFonts w:eastAsia="SimSun" w:hint="eastAsia"/>
          <w:lang w:eastAsia="zh-CN"/>
        </w:rPr>
        <w:t>点击</w:t>
      </w:r>
      <w:r w:rsidR="0048237A">
        <w:rPr>
          <w:noProof/>
        </w:rPr>
        <w:drawing>
          <wp:inline distT="0" distB="0" distL="0" distR="0">
            <wp:extent cx="638175" cy="200025"/>
            <wp:effectExtent l="19050" t="0" r="9525" b="0"/>
            <wp:docPr id="281" name="图片 281" descr="C:\Users\Admin\AppData\Local\LINE\Cache\tmp\153735027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Admin\AppData\Local\LINE\Cache\tmp\153735027176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eastAsia="SimSun" w:hint="eastAsia"/>
          <w:lang w:eastAsia="zh-CN"/>
        </w:rPr>
        <w:t>按钮生成报表选自“</w:t>
      </w:r>
      <w:r w:rsidR="00DD6DBC" w:rsidRPr="00DD6DBC">
        <w:rPr>
          <w:rFonts w:eastAsia="SimSun" w:hint="eastAsia"/>
          <w:b/>
          <w:lang w:eastAsia="zh-CN"/>
        </w:rPr>
        <w:t>目标</w:t>
      </w:r>
      <w:r w:rsidR="00DD6DBC" w:rsidRPr="00DD6DBC">
        <w:rPr>
          <w:rFonts w:eastAsia="SimSun" w:hint="eastAsia"/>
          <w:lang w:eastAsia="zh-CN"/>
        </w:rPr>
        <w:t>”字段所指定的位置。点击</w:t>
      </w:r>
      <w:r w:rsidR="0048237A">
        <w:rPr>
          <w:noProof/>
        </w:rPr>
        <w:drawing>
          <wp:inline distT="0" distB="0" distL="0" distR="0">
            <wp:extent cx="647700" cy="190500"/>
            <wp:effectExtent l="19050" t="0" r="0" b="0"/>
            <wp:docPr id="284" name="图片 284" descr="C:\Users\Admin\AppData\Local\LINE\Cache\tmp\15373502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Admin\AppData\Local\LINE\Cache\tmp\153735029062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eastAsia="SimSun" w:hint="eastAsia"/>
          <w:lang w:eastAsia="zh-CN"/>
        </w:rPr>
        <w:t>按钮退出画面</w:t>
      </w:r>
    </w:p>
    <w:p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C86F63" w:rsidRPr="00C86F63" w:rsidRDefault="00DD6DBC" w:rsidP="00C86F63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快捷方式报表画面中的字段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156C8E" w:rsidTr="00156C8E">
        <w:tc>
          <w:tcPr>
            <w:tcW w:w="3085" w:type="dxa"/>
            <w:shd w:val="clear" w:color="auto" w:fill="D5DCE4" w:themeFill="text2" w:themeFillTint="33"/>
          </w:tcPr>
          <w:p w:rsidR="00156C8E" w:rsidRDefault="00DD6DBC" w:rsidP="00C86F63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56C8E" w:rsidRDefault="00DD6DBC" w:rsidP="00C86F63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选择并指定要导出哪个文件夹中的报表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报告类型</w:t>
            </w:r>
          </w:p>
        </w:tc>
        <w:tc>
          <w:tcPr>
            <w:tcW w:w="5277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对象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它在选定的目标显示了对象相关快捷方式并显示其位置。</w:t>
            </w:r>
          </w:p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快捷方式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显示所选目标的快捷方式被甚么文件引用。</w:t>
            </w:r>
          </w:p>
        </w:tc>
      </w:tr>
    </w:tbl>
    <w:p w:rsidR="006F0E51" w:rsidRPr="006F0E51" w:rsidRDefault="00DD6DBC" w:rsidP="006F0E51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5</w:t>
      </w:r>
      <w:r w:rsidRPr="00DD6DBC">
        <w:rPr>
          <w:rFonts w:eastAsia="SimSun" w:hint="eastAsia"/>
          <w:b/>
          <w:lang w:eastAsia="zh-CN"/>
        </w:rPr>
        <w:t>快捷方式报表字段说明</w:t>
      </w:r>
    </w:p>
    <w:p w:rsidR="006F0E51" w:rsidRDefault="006F0E51" w:rsidP="00C86F63">
      <w:pPr>
        <w:rPr>
          <w:lang w:eastAsia="zh-CN"/>
        </w:rPr>
      </w:pPr>
    </w:p>
    <w:p w:rsidR="006F0E51" w:rsidRDefault="00DD6DBC" w:rsidP="006F0E51">
      <w:pPr>
        <w:pStyle w:val="3"/>
      </w:pPr>
      <w:bookmarkStart w:id="40" w:name="_Toc525119939"/>
      <w:r w:rsidRPr="00DD6DBC">
        <w:rPr>
          <w:rFonts w:eastAsia="SimSun"/>
          <w:lang w:eastAsia="zh-CN"/>
        </w:rPr>
        <w:lastRenderedPageBreak/>
        <w:t xml:space="preserve">1.6.6  </w:t>
      </w:r>
      <w:r w:rsidRPr="00DD6DBC">
        <w:rPr>
          <w:rFonts w:eastAsia="SimSun" w:hint="eastAsia"/>
          <w:lang w:eastAsia="zh-CN"/>
        </w:rPr>
        <w:t>权限差异报表</w:t>
      </w:r>
      <w:bookmarkEnd w:id="40"/>
    </w:p>
    <w:p w:rsidR="006F0E51" w:rsidRDefault="00DD6DBC" w:rsidP="006F0E51">
      <w:r w:rsidRPr="00DD6DBC">
        <w:rPr>
          <w:rFonts w:eastAsia="SimSun" w:hint="eastAsia"/>
          <w:lang w:eastAsia="zh-CN"/>
        </w:rPr>
        <w:t>要生成权限差异报表，请单击</w:t>
      </w:r>
      <w:r w:rsidRPr="00DD6DBC">
        <w:rPr>
          <w:rFonts w:eastAsia="SimSun" w:hint="eastAsia"/>
          <w:b/>
          <w:i/>
          <w:lang w:eastAsia="zh-CN"/>
        </w:rPr>
        <w:t>权限差异报表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将显示以下画面：</w:t>
      </w:r>
    </w:p>
    <w:p w:rsidR="006F0E51" w:rsidRPr="006F0E51" w:rsidRDefault="0048237A" w:rsidP="006F0E51">
      <w:r>
        <w:rPr>
          <w:noProof/>
        </w:rPr>
        <w:drawing>
          <wp:inline distT="0" distB="0" distL="0" distR="0">
            <wp:extent cx="4467225" cy="2409825"/>
            <wp:effectExtent l="19050" t="0" r="9525" b="0"/>
            <wp:docPr id="287" name="图片 287" descr="C:\Users\Admin\AppData\Local\LINE\Cache\tmp\153735039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Admin\AppData\Local\LINE\Cache\tmp\15373503977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51" w:rsidRDefault="006F0E51" w:rsidP="006F0E51"/>
    <w:p w:rsidR="00630DA6" w:rsidRDefault="00630DA6" w:rsidP="006F0E51"/>
    <w:p w:rsidR="00630DA6" w:rsidRDefault="00DD6DBC" w:rsidP="00630DA6">
      <w:r w:rsidRPr="00DD6DBC">
        <w:rPr>
          <w:rFonts w:eastAsia="SimSun" w:hint="eastAsia"/>
          <w:lang w:eastAsia="zh-CN"/>
        </w:rPr>
        <w:t>目标位置</w:t>
      </w:r>
    </w:p>
    <w:p w:rsidR="00630DA6" w:rsidRDefault="0048237A" w:rsidP="006F0E51">
      <w:r>
        <w:rPr>
          <w:noProof/>
        </w:rPr>
        <w:drawing>
          <wp:inline distT="0" distB="0" distL="0" distR="0">
            <wp:extent cx="4276725" cy="276225"/>
            <wp:effectExtent l="19050" t="0" r="9525" b="0"/>
            <wp:docPr id="290" name="图片 290" descr="C:\Users\Admin\AppData\Local\LINE\Cache\tmp\153735041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Admin\AppData\Local\LINE\Cache\tmp\153735041664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6" w:rsidRDefault="00DD6DBC" w:rsidP="00630DA6">
      <w:r w:rsidRPr="00DD6DBC">
        <w:rPr>
          <w:rFonts w:eastAsia="SimSun" w:hint="eastAsia"/>
          <w:lang w:eastAsia="zh-CN"/>
        </w:rPr>
        <w:t>点击</w:t>
      </w:r>
      <w:r w:rsidR="00A57F0A">
        <w:rPr>
          <w:noProof/>
        </w:rPr>
        <w:drawing>
          <wp:inline distT="0" distB="0" distL="0" distR="0">
            <wp:extent cx="657225" cy="180975"/>
            <wp:effectExtent l="19050" t="0" r="9525" b="0"/>
            <wp:docPr id="293" name="图片 293" descr="C:\Users\Admin\AppData\Local\LINE\Cache\tmp\153735049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Admin\AppData\Local\LINE\Cache\tmp\153735049668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“</w:t>
      </w:r>
      <w:r w:rsidRPr="00DD6DBC">
        <w:rPr>
          <w:rFonts w:eastAsia="SimSun" w:hint="eastAsia"/>
          <w:b/>
          <w:lang w:eastAsia="zh-CN"/>
        </w:rPr>
        <w:t>目标</w:t>
      </w:r>
      <w:r w:rsidRPr="00DD6DBC">
        <w:rPr>
          <w:rFonts w:eastAsia="SimSun" w:hint="eastAsia"/>
          <w:lang w:eastAsia="zh-CN"/>
        </w:rPr>
        <w:t>”字段所指定的位置。点击</w:t>
      </w:r>
      <w:r w:rsidR="00630DA6">
        <w:rPr>
          <w:noProof/>
        </w:rPr>
        <w:drawing>
          <wp:inline distT="0" distB="0" distL="0" distR="0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A618C0" w:rsidRDefault="00A618C0" w:rsidP="00A618C0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618C0" w:rsidRPr="00A618C0" w:rsidRDefault="00DD6DBC" w:rsidP="00A618C0">
      <w:r w:rsidRPr="00DD6DBC">
        <w:rPr>
          <w:rFonts w:eastAsia="SimSun" w:hint="eastAsia"/>
          <w:lang w:eastAsia="zh-CN"/>
        </w:rPr>
        <w:t>它显示了选定目标内的文件权限不同于选定目标</w:t>
      </w:r>
    </w:p>
    <w:p w:rsidR="00F35A23" w:rsidRDefault="00F35A23" w:rsidP="006F0E51"/>
    <w:p w:rsidR="00F35A23" w:rsidRDefault="00DD6DBC" w:rsidP="00F35A23">
      <w:pPr>
        <w:pStyle w:val="3"/>
      </w:pPr>
      <w:bookmarkStart w:id="41" w:name="_Toc525119940"/>
      <w:r w:rsidRPr="00DD6DBC">
        <w:rPr>
          <w:rFonts w:eastAsia="SimSun"/>
          <w:lang w:eastAsia="zh-CN"/>
        </w:rPr>
        <w:t xml:space="preserve">1.6.7  </w:t>
      </w:r>
      <w:r w:rsidRPr="00DD6DBC">
        <w:rPr>
          <w:rFonts w:eastAsia="SimSun" w:hint="eastAsia"/>
          <w:lang w:eastAsia="zh-CN"/>
        </w:rPr>
        <w:t>主文档</w:t>
      </w:r>
      <w:proofErr w:type="gramStart"/>
      <w:r w:rsidRPr="00DD6DBC">
        <w:rPr>
          <w:rFonts w:eastAsia="SimSun" w:hint="eastAsia"/>
          <w:lang w:eastAsia="zh-CN"/>
        </w:rPr>
        <w:t>夹对象</w:t>
      </w:r>
      <w:proofErr w:type="gramEnd"/>
      <w:r w:rsidRPr="00DD6DBC">
        <w:rPr>
          <w:rFonts w:eastAsia="SimSun" w:hint="eastAsia"/>
          <w:lang w:eastAsia="zh-CN"/>
        </w:rPr>
        <w:t>报表</w:t>
      </w:r>
      <w:bookmarkEnd w:id="41"/>
    </w:p>
    <w:p w:rsidR="00F35A23" w:rsidRPr="00F35A23" w:rsidRDefault="00DD6DBC" w:rsidP="00F35A23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主文档</w:t>
      </w:r>
      <w:proofErr w:type="gramStart"/>
      <w:r w:rsidRPr="00DD6DBC">
        <w:rPr>
          <w:rFonts w:asciiTheme="minorEastAsia" w:eastAsia="SimSun" w:hAnsiTheme="minorEastAsia" w:hint="eastAsia"/>
          <w:lang w:eastAsia="zh-CN"/>
        </w:rPr>
        <w:t>夹对象</w:t>
      </w:r>
      <w:proofErr w:type="gramEnd"/>
      <w:r w:rsidRPr="00DD6DBC">
        <w:rPr>
          <w:rFonts w:asciiTheme="minorEastAsia" w:eastAsia="SimSun" w:hAnsiTheme="minorEastAsia" w:hint="eastAsia"/>
          <w:lang w:eastAsia="zh-CN"/>
        </w:rPr>
        <w:t>报表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主文档</w:t>
      </w:r>
      <w:proofErr w:type="gramStart"/>
      <w:r w:rsidRPr="00DD6DBC">
        <w:rPr>
          <w:rFonts w:asciiTheme="minorEastAsia" w:eastAsia="SimSun" w:hAnsiTheme="minorEastAsia" w:hint="eastAsia"/>
          <w:b/>
          <w:i/>
          <w:lang w:eastAsia="zh-CN"/>
        </w:rPr>
        <w:t>夹对象</w:t>
      </w:r>
      <w:proofErr w:type="gramEnd"/>
      <w:r w:rsidRPr="00DD6DBC">
        <w:rPr>
          <w:rFonts w:asciiTheme="minorEastAsia" w:eastAsia="SimSun" w:hAnsiTheme="minorEastAsia" w:hint="eastAsia"/>
          <w:b/>
          <w:i/>
          <w:lang w:eastAsia="zh-CN"/>
        </w:rPr>
        <w:t>报表</w:t>
      </w:r>
      <w:r w:rsidRPr="00DD6DBC">
        <w:rPr>
          <w:rFonts w:asciiTheme="minorEastAsia" w:eastAsia="SimSun" w:hAnsiTheme="minorEastAsia" w:hint="eastAsia"/>
          <w:lang w:eastAsia="zh-CN"/>
        </w:rPr>
        <w:t>功能，报表将自动下载。</w:t>
      </w:r>
    </w:p>
    <w:p w:rsidR="0063685F" w:rsidRDefault="00DD6DBC" w:rsidP="0063685F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此报告用于检查主文档夹内的文件夹、文件、快捷方式的数量</w:t>
      </w:r>
      <w:r w:rsidRPr="00DD6DBC">
        <w:rPr>
          <w:rFonts w:asciiTheme="minorEastAsia" w:eastAsia="SimSun" w:hAnsiTheme="minorEastAsia"/>
          <w:lang w:eastAsia="zh-CN"/>
        </w:rPr>
        <w:t>;</w:t>
      </w:r>
      <w:r w:rsidRPr="00DD6DBC">
        <w:rPr>
          <w:rFonts w:asciiTheme="minorEastAsia" w:eastAsia="SimSun" w:hAnsiTheme="minorEastAsia" w:hint="eastAsia"/>
          <w:lang w:eastAsia="zh-CN"/>
        </w:rPr>
        <w:t>它还显示主文档夹位置</w:t>
      </w:r>
    </w:p>
    <w:p w:rsidR="0063685F" w:rsidRPr="0063685F" w:rsidRDefault="0063685F" w:rsidP="0063685F">
      <w:pPr>
        <w:rPr>
          <w:rFonts w:asciiTheme="minorEastAsia" w:hAnsiTheme="minorEastAsia"/>
        </w:rPr>
      </w:pPr>
    </w:p>
    <w:p w:rsidR="00F35A23" w:rsidRPr="00F35A23" w:rsidRDefault="00DD6DBC" w:rsidP="00F35A23">
      <w:pPr>
        <w:pStyle w:val="3"/>
      </w:pPr>
      <w:bookmarkStart w:id="42" w:name="_Toc525119941"/>
      <w:r w:rsidRPr="00DD6DBC">
        <w:rPr>
          <w:rFonts w:eastAsia="SimSun"/>
          <w:lang w:eastAsia="zh-CN"/>
        </w:rPr>
        <w:t xml:space="preserve">1.6.8  </w:t>
      </w:r>
      <w:r w:rsidRPr="00DD6DBC">
        <w:rPr>
          <w:rFonts w:eastAsia="SimSun" w:hint="eastAsia"/>
          <w:lang w:eastAsia="zh-CN"/>
        </w:rPr>
        <w:t>主文档夹权限报表</w:t>
      </w:r>
      <w:bookmarkEnd w:id="42"/>
    </w:p>
    <w:p w:rsidR="00F35A23" w:rsidRDefault="00DD6DBC" w:rsidP="00F35A23">
      <w:r w:rsidRPr="00DD6DBC">
        <w:rPr>
          <w:rFonts w:eastAsia="SimSun" w:hint="eastAsia"/>
          <w:lang w:eastAsia="zh-CN"/>
        </w:rPr>
        <w:t>要生成主文档夹权限报表，请单击</w:t>
      </w:r>
      <w:r w:rsidRPr="00DD6DBC">
        <w:rPr>
          <w:rFonts w:eastAsia="SimSun" w:hint="eastAsia"/>
          <w:b/>
          <w:i/>
          <w:lang w:eastAsia="zh-CN"/>
        </w:rPr>
        <w:t>主文档夹权限报表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报告将自动下载。</w:t>
      </w:r>
    </w:p>
    <w:p w:rsidR="00F35A23" w:rsidRPr="00623CBF" w:rsidRDefault="00DD6DBC" w:rsidP="00F35A23">
      <w:r w:rsidRPr="00DD6DBC">
        <w:rPr>
          <w:rFonts w:eastAsia="SimSun" w:hint="eastAsia"/>
          <w:lang w:eastAsia="zh-CN"/>
        </w:rPr>
        <w:t>此报告用于检查主文档夹的权限</w:t>
      </w:r>
    </w:p>
    <w:p w:rsidR="00F35A23" w:rsidRDefault="00DD6DBC" w:rsidP="00F35A23">
      <w:pPr>
        <w:pStyle w:val="2"/>
      </w:pPr>
      <w:bookmarkStart w:id="43" w:name="_Toc525119942"/>
      <w:r w:rsidRPr="00DD6DBC">
        <w:rPr>
          <w:rFonts w:eastAsia="SimSun"/>
          <w:lang w:eastAsia="zh-CN"/>
        </w:rPr>
        <w:lastRenderedPageBreak/>
        <w:t xml:space="preserve">1.7  </w:t>
      </w:r>
      <w:r w:rsidRPr="00DD6DBC">
        <w:rPr>
          <w:rFonts w:eastAsia="SimSun" w:hint="eastAsia"/>
          <w:lang w:eastAsia="zh-CN"/>
        </w:rPr>
        <w:t>管理员解除锁定</w:t>
      </w:r>
      <w:bookmarkEnd w:id="43"/>
    </w:p>
    <w:p w:rsidR="002F1F14" w:rsidRDefault="00DD6DBC" w:rsidP="002F1F14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如果用户不记得哪些文件已经锁定，管理员可以强制解除锁定任何已锁定的文件使用者。要查看所有已锁定的文件，请单击选单上的</w:t>
      </w:r>
      <w:r w:rsidR="00A57F0A">
        <w:rPr>
          <w:noProof/>
        </w:rPr>
        <w:drawing>
          <wp:inline distT="0" distB="0" distL="0" distR="0">
            <wp:extent cx="657225" cy="238125"/>
            <wp:effectExtent l="19050" t="0" r="9525" b="0"/>
            <wp:docPr id="296" name="图片 296" descr="C:\Users\Admin\AppData\Local\LINE\Cache\tmp\153735094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Admin\AppData\Local\LINE\Cache\tmp\15373509487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，然后点击</w:t>
      </w:r>
      <w:r w:rsidRPr="00DD6DBC">
        <w:rPr>
          <w:rFonts w:eastAsia="SimSun" w:hint="eastAsia"/>
          <w:b/>
          <w:i/>
          <w:lang w:eastAsia="zh-CN"/>
        </w:rPr>
        <w:t>管理员解除锁定</w:t>
      </w:r>
      <w:r w:rsidRPr="00DD6DBC">
        <w:rPr>
          <w:rFonts w:eastAsia="SimSun" w:hint="eastAsia"/>
          <w:lang w:eastAsia="zh-CN"/>
        </w:rPr>
        <w:t>功能，将显示以下画面：</w:t>
      </w:r>
    </w:p>
    <w:p w:rsidR="002F1F14" w:rsidRPr="002F1F14" w:rsidRDefault="000F523A" w:rsidP="002F1F14">
      <w:r>
        <w:rPr>
          <w:noProof/>
        </w:rPr>
        <w:drawing>
          <wp:inline distT="0" distB="0" distL="0" distR="0">
            <wp:extent cx="5274310" cy="3043153"/>
            <wp:effectExtent l="19050" t="0" r="2540" b="0"/>
            <wp:docPr id="299" name="图片 299" descr="C:\Users\Admin\AppData\Local\LINE\Cache\tmp\153735103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dmin\AppData\Local\LINE\Cache\tmp\153735103025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14" w:rsidRPr="002F1F14" w:rsidRDefault="00DD6DBC" w:rsidP="002F1F14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强制解除锁定文件，请选择所需文件并单击</w:t>
      </w:r>
      <w:r w:rsidR="000F523A">
        <w:rPr>
          <w:noProof/>
        </w:rPr>
        <w:drawing>
          <wp:inline distT="0" distB="0" distL="0" distR="0">
            <wp:extent cx="581025" cy="200025"/>
            <wp:effectExtent l="19050" t="0" r="9525" b="0"/>
            <wp:docPr id="302" name="图片 302" descr="C:\Users\Admin\AppData\Local\LINE\Cache\tmp\153735105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Admin\AppData\Local\LINE\Cache\tmp\153735105562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。点击</w:t>
      </w:r>
      <w:r w:rsidR="000F523A">
        <w:rPr>
          <w:noProof/>
        </w:rPr>
        <w:drawing>
          <wp:inline distT="0" distB="0" distL="0" distR="0">
            <wp:extent cx="352425" cy="180975"/>
            <wp:effectExtent l="19050" t="0" r="9525" b="0"/>
            <wp:docPr id="305" name="图片 305" descr="C:\Users\Admin\AppData\Local\LINE\Cache\tmp\153735107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Admin\AppData\Local\LINE\Cache\tmp\153735107248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</w:t>
      </w:r>
    </w:p>
    <w:p w:rsidR="00F35A23" w:rsidRDefault="00F35A23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 w:hint="eastAsia"/>
          <w:lang w:eastAsia="zh-CN"/>
        </w:rPr>
      </w:pPr>
    </w:p>
    <w:p w:rsidR="00623CBF" w:rsidRDefault="00623CBF" w:rsidP="002F1F14">
      <w:pPr>
        <w:rPr>
          <w:rFonts w:asciiTheme="minorEastAsia" w:hAnsiTheme="minorEastAsia" w:hint="eastAsia"/>
          <w:lang w:eastAsia="zh-CN"/>
        </w:rPr>
      </w:pPr>
    </w:p>
    <w:p w:rsidR="00623CBF" w:rsidRDefault="00623CBF" w:rsidP="002F1F14">
      <w:pPr>
        <w:rPr>
          <w:rFonts w:asciiTheme="minorEastAsia" w:hAnsiTheme="minorEastAsia" w:hint="eastAsia"/>
          <w:lang w:eastAsia="zh-CN"/>
        </w:rPr>
      </w:pPr>
    </w:p>
    <w:p w:rsidR="00623CBF" w:rsidRDefault="00623CBF" w:rsidP="002F1F14">
      <w:pPr>
        <w:rPr>
          <w:rFonts w:asciiTheme="minorEastAsia" w:hAnsiTheme="minorEastAsia" w:hint="eastAsia"/>
          <w:lang w:eastAsia="zh-CN"/>
        </w:rPr>
      </w:pPr>
    </w:p>
    <w:p w:rsidR="00623CBF" w:rsidRDefault="00623CBF" w:rsidP="002F1F14">
      <w:pPr>
        <w:rPr>
          <w:rFonts w:asciiTheme="minorEastAsia" w:hAnsiTheme="minorEastAsia"/>
          <w:lang w:eastAsia="zh-CN"/>
        </w:rPr>
      </w:pPr>
    </w:p>
    <w:p w:rsidR="00AC0766" w:rsidRPr="008F611C" w:rsidRDefault="00DD6DBC" w:rsidP="00AC0766">
      <w:pPr>
        <w:pStyle w:val="2"/>
        <w:rPr>
          <w:rFonts w:eastAsiaTheme="minorEastAsia"/>
        </w:rPr>
      </w:pPr>
      <w:bookmarkStart w:id="44" w:name="_Toc525119943"/>
      <w:r w:rsidRPr="00DD6DBC">
        <w:rPr>
          <w:rFonts w:eastAsia="SimSun"/>
          <w:lang w:eastAsia="zh-CN"/>
        </w:rPr>
        <w:lastRenderedPageBreak/>
        <w:t xml:space="preserve">1.8  </w:t>
      </w:r>
      <w:r w:rsidRPr="00DD6DBC">
        <w:rPr>
          <w:rFonts w:eastAsia="SimSun" w:hint="eastAsia"/>
          <w:lang w:eastAsia="zh-CN"/>
        </w:rPr>
        <w:t>实时存档</w:t>
      </w:r>
      <w:bookmarkEnd w:id="44"/>
    </w:p>
    <w:p w:rsidR="00AC0766" w:rsidRPr="00AC0766" w:rsidRDefault="00DD6DBC" w:rsidP="00AC076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实时存盘，请右键单击文件夹以弹出选单，然后单击</w:t>
      </w:r>
      <w:r w:rsidRPr="00DD6DBC">
        <w:rPr>
          <w:rFonts w:eastAsia="SimSun" w:hint="eastAsia"/>
          <w:b/>
          <w:i/>
          <w:lang w:eastAsia="zh-CN"/>
        </w:rPr>
        <w:t>实时存盘</w:t>
      </w:r>
    </w:p>
    <w:p w:rsidR="00AC0766" w:rsidRDefault="002A5074" w:rsidP="00AC0766">
      <w:r>
        <w:rPr>
          <w:noProof/>
        </w:rPr>
        <w:pict>
          <v:rect id="_x0000_s1027" style="position:absolute;margin-left:172.5pt;margin-top:172.5pt;width:99pt;height:18.75pt;z-index:251659264" filled="f" strokecolor="red" strokeweight="1.5pt"/>
        </w:pict>
      </w:r>
      <w:r w:rsidR="000F523A">
        <w:rPr>
          <w:noProof/>
        </w:rPr>
        <w:drawing>
          <wp:inline distT="0" distB="0" distL="0" distR="0">
            <wp:extent cx="4429125" cy="2505075"/>
            <wp:effectExtent l="19050" t="0" r="9525" b="0"/>
            <wp:docPr id="308" name="图片 308" descr="C:\Users\Admin\AppData\Local\LINE\Cache\tmp\153735119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Admin\AppData\Local\LINE\Cache\tmp\153735119536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/>
    <w:p w:rsidR="00AC0766" w:rsidRDefault="000F523A" w:rsidP="00AC0766">
      <w:r>
        <w:rPr>
          <w:noProof/>
        </w:rPr>
        <w:drawing>
          <wp:inline distT="0" distB="0" distL="0" distR="0">
            <wp:extent cx="2800350" cy="1114425"/>
            <wp:effectExtent l="19050" t="0" r="0" b="0"/>
            <wp:docPr id="311" name="图片 311" descr="C:\Users\Admin\AppData\Local\LINE\Cache\tmp\153735122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Admin\AppData\Local\LINE\Cache\tmp\153735122726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DD6DBC" w:rsidP="00AC076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AC0766">
        <w:rPr>
          <w:noProof/>
        </w:rPr>
        <w:drawing>
          <wp:inline distT="0" distB="0" distL="0" distR="0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删除存盘后选定的文件，点击</w:t>
      </w:r>
      <w:r w:rsidR="00E661C1">
        <w:rPr>
          <w:noProof/>
        </w:rPr>
        <w:drawing>
          <wp:inline distT="0" distB="0" distL="0" distR="0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保留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E661C1">
        <w:rPr>
          <w:noProof/>
        </w:rPr>
        <w:drawing>
          <wp:inline distT="0" distB="0" distL="0" distR="0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以取消存盘流程</w:t>
      </w:r>
    </w:p>
    <w:p w:rsidR="00F47952" w:rsidRPr="00F47952" w:rsidRDefault="000F523A" w:rsidP="00AC0766">
      <w:r>
        <w:rPr>
          <w:noProof/>
        </w:rPr>
        <w:drawing>
          <wp:inline distT="0" distB="0" distL="0" distR="0">
            <wp:extent cx="1914525" cy="952500"/>
            <wp:effectExtent l="19050" t="0" r="9525" b="0"/>
            <wp:docPr id="314" name="图片 314" descr="C:\Users\Admin\AppData\Local\LINE\Cache\tmp\153735126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Admin\AppData\Local\LINE\Cache\tmp\153735126151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71" w:rsidRDefault="00DD6DBC" w:rsidP="00B57971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B57971">
        <w:rPr>
          <w:noProof/>
        </w:rPr>
        <w:drawing>
          <wp:inline distT="0" distB="0" distL="0" distR="0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存档最新版本，点击</w:t>
      </w:r>
      <w:r w:rsidR="00B57971">
        <w:rPr>
          <w:noProof/>
        </w:rPr>
        <w:drawing>
          <wp:inline distT="0" distB="0" distL="0" distR="0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存盘所有版本的文件</w:t>
      </w:r>
    </w:p>
    <w:p w:rsidR="00B57971" w:rsidRDefault="00DD6DBC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然后，存盘文件夹将导出到系统配置中设置的位置</w:t>
      </w: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DD6DBC" w:rsidP="000676F5">
      <w:pPr>
        <w:pStyle w:val="1"/>
      </w:pPr>
      <w:bookmarkStart w:id="45" w:name="_Toc525119944"/>
      <w:r w:rsidRPr="00DD6DBC">
        <w:rPr>
          <w:rFonts w:eastAsia="SimSun"/>
          <w:lang w:eastAsia="zh-CN"/>
        </w:rPr>
        <w:lastRenderedPageBreak/>
        <w:t xml:space="preserve">2  </w:t>
      </w:r>
      <w:r w:rsidRPr="00DD6DBC">
        <w:rPr>
          <w:rFonts w:eastAsia="SimSun" w:hint="eastAsia"/>
          <w:lang w:eastAsia="zh-CN"/>
        </w:rPr>
        <w:t>附录</w:t>
      </w:r>
      <w:bookmarkEnd w:id="45"/>
    </w:p>
    <w:p w:rsidR="000676F5" w:rsidRDefault="00DD6DBC" w:rsidP="000676F5">
      <w:pPr>
        <w:pStyle w:val="2"/>
      </w:pPr>
      <w:bookmarkStart w:id="46" w:name="_Toc525119945"/>
      <w:r w:rsidRPr="00DD6DBC">
        <w:rPr>
          <w:rFonts w:eastAsia="SimSun"/>
          <w:lang w:eastAsia="zh-CN"/>
        </w:rPr>
        <w:t xml:space="preserve">2.1  </w:t>
      </w:r>
      <w:r w:rsidRPr="00DD6DBC">
        <w:rPr>
          <w:rFonts w:eastAsia="SimSun" w:hint="eastAsia"/>
          <w:lang w:eastAsia="zh-CN"/>
        </w:rPr>
        <w:t>内容</w:t>
      </w:r>
      <w:bookmarkEnd w:id="46"/>
    </w:p>
    <w:p w:rsidR="008B6D69" w:rsidRPr="002E182B" w:rsidRDefault="00DD6DBC" w:rsidP="002E182B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如果您有任何疑问，请联系</w:t>
      </w:r>
      <w:r w:rsidRPr="00DD6DBC">
        <w:rPr>
          <w:rFonts w:asciiTheme="minorEastAsia" w:eastAsia="SimSun" w:hAnsiTheme="minorEastAsia"/>
          <w:lang w:eastAsia="zh-CN"/>
        </w:rPr>
        <w:t>Speech</w:t>
      </w:r>
      <w:r w:rsidRPr="00DD6DBC">
        <w:rPr>
          <w:rFonts w:asciiTheme="minorEastAsia" w:eastAsia="SimSun" w:hAnsiTheme="minorEastAsia" w:hint="eastAsia"/>
          <w:lang w:eastAsia="zh-CN"/>
        </w:rPr>
        <w:t>＆</w:t>
      </w:r>
      <w:r w:rsidRPr="00DD6DBC">
        <w:rPr>
          <w:rFonts w:asciiTheme="minorEastAsia" w:eastAsia="SimSun" w:hAnsiTheme="minorEastAsia"/>
          <w:lang w:eastAsia="zh-CN"/>
        </w:rPr>
        <w:t>Act Education Company Limited</w:t>
      </w:r>
    </w:p>
    <w:p w:rsidR="000676F5" w:rsidRPr="002E182B" w:rsidRDefault="00DD6DBC" w:rsidP="002E182B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（亚洲）有限公司</w:t>
      </w:r>
      <w:r w:rsidRPr="00DD6DBC">
        <w:rPr>
          <w:rFonts w:asciiTheme="minorEastAsia" w:eastAsia="SimSun" w:hAnsiTheme="minorEastAsia"/>
          <w:lang w:eastAsia="zh-CN"/>
        </w:rPr>
        <w:t>3708 8303</w:t>
      </w:r>
    </w:p>
    <w:p w:rsidR="000676F5" w:rsidRPr="002E182B" w:rsidRDefault="000676F5" w:rsidP="002E182B">
      <w:pPr>
        <w:rPr>
          <w:rFonts w:asciiTheme="minorEastAsia" w:hAnsiTheme="minorEastAsia"/>
        </w:rPr>
      </w:pPr>
    </w:p>
    <w:p w:rsidR="00AC0766" w:rsidRPr="002E182B" w:rsidRDefault="00AC0766" w:rsidP="002E182B">
      <w:pPr>
        <w:rPr>
          <w:rFonts w:asciiTheme="minorEastAsia" w:hAnsiTheme="minorEastAsia"/>
        </w:rPr>
      </w:pPr>
    </w:p>
    <w:sectPr w:rsidR="00AC0766" w:rsidRPr="002E182B" w:rsidSect="00C60B81">
      <w:headerReference w:type="default" r:id="rId114"/>
      <w:footerReference w:type="default" r:id="rId1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0C" w:rsidRDefault="000C330C" w:rsidP="00C60B81">
      <w:r>
        <w:separator/>
      </w:r>
    </w:p>
  </w:endnote>
  <w:endnote w:type="continuationSeparator" w:id="0">
    <w:p w:rsidR="000C330C" w:rsidRDefault="000C330C" w:rsidP="00C6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0502"/>
      <w:docPartObj>
        <w:docPartGallery w:val="Page Numbers (Bottom of Page)"/>
        <w:docPartUnique/>
      </w:docPartObj>
    </w:sdtPr>
    <w:sdtContent>
      <w:p w:rsidR="009B7F5B" w:rsidRDefault="009B7F5B">
        <w:pPr>
          <w:pStyle w:val="a5"/>
          <w:jc w:val="right"/>
        </w:pPr>
        <w:fldSimple w:instr=" PAGE   \* MERGEFORMAT ">
          <w:r w:rsidR="008F611C" w:rsidRPr="008F611C">
            <w:rPr>
              <w:rFonts w:eastAsia="SimSun"/>
              <w:noProof/>
              <w:lang w:val="zh-CN"/>
            </w:rPr>
            <w:t>3</w:t>
          </w:r>
        </w:fldSimple>
      </w:p>
    </w:sdtContent>
  </w:sdt>
  <w:p w:rsidR="009B7F5B" w:rsidRDefault="009B7F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0C" w:rsidRDefault="000C330C" w:rsidP="00C60B81">
      <w:r>
        <w:separator/>
      </w:r>
    </w:p>
  </w:footnote>
  <w:footnote w:type="continuationSeparator" w:id="0">
    <w:p w:rsidR="000C330C" w:rsidRDefault="000C330C" w:rsidP="00C6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5B" w:rsidRDefault="009B7F5B">
    <w:pPr>
      <w:pStyle w:val="a4"/>
    </w:pPr>
    <w:r w:rsidRPr="00DD6DBC">
      <w:rPr>
        <w:rFonts w:eastAsia="SimSun"/>
        <w:lang w:eastAsia="zh-CN"/>
      </w:rPr>
      <w:t>DIKO</w:t>
    </w:r>
    <w:r w:rsidRPr="00DD6DBC">
      <w:rPr>
        <w:rFonts w:eastAsia="SimSun" w:hint="eastAsia"/>
        <w:lang w:eastAsia="zh-CN"/>
      </w:rPr>
      <w:t>管理者导</w:t>
    </w:r>
    <w:proofErr w:type="gramStart"/>
    <w:r w:rsidRPr="00DD6DBC">
      <w:rPr>
        <w:rFonts w:eastAsia="SimSun" w:hint="eastAsia"/>
        <w:lang w:eastAsia="zh-CN"/>
      </w:rPr>
      <w:t>览</w:t>
    </w:r>
    <w:proofErr w:type="gramEnd"/>
    <w:r w:rsidRPr="00DD6DBC">
      <w:rPr>
        <w:rFonts w:eastAsia="SimSun"/>
        <w:lang w:eastAsia="zh-CN"/>
      </w:rPr>
      <w:t>v1.0</w:t>
    </w:r>
  </w:p>
  <w:p w:rsidR="009B7F5B" w:rsidRDefault="009B7F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B5D"/>
    <w:rsid w:val="00013A56"/>
    <w:rsid w:val="00033483"/>
    <w:rsid w:val="00045169"/>
    <w:rsid w:val="00052D0C"/>
    <w:rsid w:val="00063C49"/>
    <w:rsid w:val="000676F5"/>
    <w:rsid w:val="000711E0"/>
    <w:rsid w:val="000761D3"/>
    <w:rsid w:val="00080641"/>
    <w:rsid w:val="000A476A"/>
    <w:rsid w:val="000A4C56"/>
    <w:rsid w:val="000C330C"/>
    <w:rsid w:val="000C6055"/>
    <w:rsid w:val="000E7E3F"/>
    <w:rsid w:val="000F523A"/>
    <w:rsid w:val="00112D4E"/>
    <w:rsid w:val="00130168"/>
    <w:rsid w:val="00131AAA"/>
    <w:rsid w:val="00135E3E"/>
    <w:rsid w:val="00145E5A"/>
    <w:rsid w:val="0015023B"/>
    <w:rsid w:val="00156C8E"/>
    <w:rsid w:val="00165B09"/>
    <w:rsid w:val="001849E2"/>
    <w:rsid w:val="00196056"/>
    <w:rsid w:val="001B2507"/>
    <w:rsid w:val="001B3049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67A08"/>
    <w:rsid w:val="00271AA2"/>
    <w:rsid w:val="0027335F"/>
    <w:rsid w:val="002758AC"/>
    <w:rsid w:val="00277C4A"/>
    <w:rsid w:val="00283CFE"/>
    <w:rsid w:val="002A5074"/>
    <w:rsid w:val="002B61BA"/>
    <w:rsid w:val="002D1C6C"/>
    <w:rsid w:val="002E182B"/>
    <w:rsid w:val="002F1F14"/>
    <w:rsid w:val="00313095"/>
    <w:rsid w:val="0031402A"/>
    <w:rsid w:val="0034590F"/>
    <w:rsid w:val="0036054D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3E0864"/>
    <w:rsid w:val="003F5BDB"/>
    <w:rsid w:val="004005E0"/>
    <w:rsid w:val="00400C25"/>
    <w:rsid w:val="00425B40"/>
    <w:rsid w:val="004262CB"/>
    <w:rsid w:val="004359C1"/>
    <w:rsid w:val="0047084A"/>
    <w:rsid w:val="00477F27"/>
    <w:rsid w:val="0048237A"/>
    <w:rsid w:val="004942FE"/>
    <w:rsid w:val="00495CDD"/>
    <w:rsid w:val="004A3BB0"/>
    <w:rsid w:val="004A638D"/>
    <w:rsid w:val="004E2DE9"/>
    <w:rsid w:val="004E5CD0"/>
    <w:rsid w:val="00514C90"/>
    <w:rsid w:val="0052269C"/>
    <w:rsid w:val="00522D3D"/>
    <w:rsid w:val="005275DC"/>
    <w:rsid w:val="00535EFE"/>
    <w:rsid w:val="005602EE"/>
    <w:rsid w:val="00571343"/>
    <w:rsid w:val="005746DD"/>
    <w:rsid w:val="005A631D"/>
    <w:rsid w:val="005A6CF8"/>
    <w:rsid w:val="005B680C"/>
    <w:rsid w:val="005C1304"/>
    <w:rsid w:val="005D445E"/>
    <w:rsid w:val="005F71B0"/>
    <w:rsid w:val="005F7EB9"/>
    <w:rsid w:val="00602F2C"/>
    <w:rsid w:val="00604F4F"/>
    <w:rsid w:val="00610432"/>
    <w:rsid w:val="00623625"/>
    <w:rsid w:val="00623CBF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E748C"/>
    <w:rsid w:val="006F0E51"/>
    <w:rsid w:val="006F6F6C"/>
    <w:rsid w:val="00710CF8"/>
    <w:rsid w:val="00732711"/>
    <w:rsid w:val="00735ACD"/>
    <w:rsid w:val="007404D1"/>
    <w:rsid w:val="00740E9C"/>
    <w:rsid w:val="0075194E"/>
    <w:rsid w:val="007956E9"/>
    <w:rsid w:val="007C5799"/>
    <w:rsid w:val="007D10F3"/>
    <w:rsid w:val="007E6D2E"/>
    <w:rsid w:val="007F648B"/>
    <w:rsid w:val="007F691C"/>
    <w:rsid w:val="0080353C"/>
    <w:rsid w:val="00804E34"/>
    <w:rsid w:val="00833179"/>
    <w:rsid w:val="00846E58"/>
    <w:rsid w:val="00864232"/>
    <w:rsid w:val="008665AF"/>
    <w:rsid w:val="008B4C37"/>
    <w:rsid w:val="008B6D69"/>
    <w:rsid w:val="008C2146"/>
    <w:rsid w:val="008D23F5"/>
    <w:rsid w:val="008E09AD"/>
    <w:rsid w:val="008E4D67"/>
    <w:rsid w:val="008F1752"/>
    <w:rsid w:val="008F611C"/>
    <w:rsid w:val="00913B84"/>
    <w:rsid w:val="00933024"/>
    <w:rsid w:val="0094600A"/>
    <w:rsid w:val="00952EC5"/>
    <w:rsid w:val="0095788A"/>
    <w:rsid w:val="00981519"/>
    <w:rsid w:val="00983C91"/>
    <w:rsid w:val="009921BA"/>
    <w:rsid w:val="009A6331"/>
    <w:rsid w:val="009B41AC"/>
    <w:rsid w:val="009B7F5B"/>
    <w:rsid w:val="009D388E"/>
    <w:rsid w:val="009D64C2"/>
    <w:rsid w:val="009E0845"/>
    <w:rsid w:val="00A00A10"/>
    <w:rsid w:val="00A21DDE"/>
    <w:rsid w:val="00A31822"/>
    <w:rsid w:val="00A52EF1"/>
    <w:rsid w:val="00A545E5"/>
    <w:rsid w:val="00A57F0A"/>
    <w:rsid w:val="00A618C0"/>
    <w:rsid w:val="00A66981"/>
    <w:rsid w:val="00A70045"/>
    <w:rsid w:val="00A71772"/>
    <w:rsid w:val="00A75BD9"/>
    <w:rsid w:val="00A80EC8"/>
    <w:rsid w:val="00AC0766"/>
    <w:rsid w:val="00AF2BBB"/>
    <w:rsid w:val="00B1013E"/>
    <w:rsid w:val="00B22D35"/>
    <w:rsid w:val="00B35E51"/>
    <w:rsid w:val="00B447F0"/>
    <w:rsid w:val="00B50374"/>
    <w:rsid w:val="00B57971"/>
    <w:rsid w:val="00B6323C"/>
    <w:rsid w:val="00B778C5"/>
    <w:rsid w:val="00B81190"/>
    <w:rsid w:val="00BA0638"/>
    <w:rsid w:val="00BA210A"/>
    <w:rsid w:val="00BB2D12"/>
    <w:rsid w:val="00BD212D"/>
    <w:rsid w:val="00BD4545"/>
    <w:rsid w:val="00BD56DA"/>
    <w:rsid w:val="00BE2BB3"/>
    <w:rsid w:val="00BE5C39"/>
    <w:rsid w:val="00BE7A9A"/>
    <w:rsid w:val="00C0569A"/>
    <w:rsid w:val="00C05A67"/>
    <w:rsid w:val="00C14C95"/>
    <w:rsid w:val="00C3677F"/>
    <w:rsid w:val="00C410FB"/>
    <w:rsid w:val="00C60B81"/>
    <w:rsid w:val="00C70B24"/>
    <w:rsid w:val="00C8129D"/>
    <w:rsid w:val="00C86F63"/>
    <w:rsid w:val="00C920C1"/>
    <w:rsid w:val="00C95255"/>
    <w:rsid w:val="00CA0213"/>
    <w:rsid w:val="00D079FE"/>
    <w:rsid w:val="00D21E60"/>
    <w:rsid w:val="00D30E00"/>
    <w:rsid w:val="00D403D1"/>
    <w:rsid w:val="00D5740A"/>
    <w:rsid w:val="00D64BC7"/>
    <w:rsid w:val="00D812EC"/>
    <w:rsid w:val="00D82D92"/>
    <w:rsid w:val="00D94795"/>
    <w:rsid w:val="00DA29C3"/>
    <w:rsid w:val="00DA5514"/>
    <w:rsid w:val="00DC5C13"/>
    <w:rsid w:val="00DD61BA"/>
    <w:rsid w:val="00DD6DBC"/>
    <w:rsid w:val="00DE5F9A"/>
    <w:rsid w:val="00E16FB0"/>
    <w:rsid w:val="00E359D5"/>
    <w:rsid w:val="00E40C85"/>
    <w:rsid w:val="00E41D40"/>
    <w:rsid w:val="00E43954"/>
    <w:rsid w:val="00E469B9"/>
    <w:rsid w:val="00E471BD"/>
    <w:rsid w:val="00E50628"/>
    <w:rsid w:val="00E57925"/>
    <w:rsid w:val="00E661C1"/>
    <w:rsid w:val="00E70BFE"/>
    <w:rsid w:val="00E9434F"/>
    <w:rsid w:val="00E94631"/>
    <w:rsid w:val="00EB6078"/>
    <w:rsid w:val="00EE78C6"/>
    <w:rsid w:val="00EF1433"/>
    <w:rsid w:val="00EF73D3"/>
    <w:rsid w:val="00F02211"/>
    <w:rsid w:val="00F06E7E"/>
    <w:rsid w:val="00F12BE8"/>
    <w:rsid w:val="00F343EA"/>
    <w:rsid w:val="00F35A23"/>
    <w:rsid w:val="00F40D51"/>
    <w:rsid w:val="00F47952"/>
    <w:rsid w:val="00F56F78"/>
    <w:rsid w:val="00F56F7E"/>
    <w:rsid w:val="00F73AE5"/>
    <w:rsid w:val="00F73E37"/>
    <w:rsid w:val="00F9107E"/>
    <w:rsid w:val="00F943EB"/>
    <w:rsid w:val="00F94AAA"/>
    <w:rsid w:val="00FA3878"/>
    <w:rsid w:val="00FB0399"/>
    <w:rsid w:val="00FD5395"/>
    <w:rsid w:val="00FE11CF"/>
    <w:rsid w:val="00FF0265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Char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0B81"/>
    <w:rPr>
      <w:rFonts w:ascii="細明體" w:eastAsia="細明體" w:hAnsi="細明體" w:cs="細明體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header"/>
    <w:basedOn w:val="a"/>
    <w:link w:val="Char0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C60B81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C60B81"/>
    <w:rPr>
      <w:sz w:val="20"/>
      <w:szCs w:val="20"/>
    </w:rPr>
  </w:style>
  <w:style w:type="paragraph" w:styleId="a6">
    <w:name w:val="No Spacing"/>
    <w:link w:val="Char2"/>
    <w:uiPriority w:val="1"/>
    <w:qFormat/>
    <w:rsid w:val="00C60B81"/>
    <w:rPr>
      <w:kern w:val="0"/>
      <w:sz w:val="22"/>
      <w:lang w:eastAsia="zh-CN"/>
    </w:rPr>
  </w:style>
  <w:style w:type="character" w:customStyle="1" w:styleId="Char2">
    <w:name w:val="无间隔 Char"/>
    <w:basedOn w:val="a0"/>
    <w:link w:val="a6"/>
    <w:uiPriority w:val="1"/>
    <w:rsid w:val="00C60B81"/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0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Char">
    <w:name w:val="标题 6 Char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0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BB2D12"/>
    <w:pPr>
      <w:ind w:leftChars="200" w:left="480"/>
    </w:pPr>
  </w:style>
  <w:style w:type="paragraph" w:styleId="aa">
    <w:name w:val="Normal (Web)"/>
    <w:basedOn w:val="a"/>
    <w:uiPriority w:val="99"/>
    <w:unhideWhenUsed/>
    <w:rsid w:val="00946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0A0C-A321-4BAA-93A3-FB297C7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4</Pages>
  <Words>1730</Words>
  <Characters>9862</Characters>
  <Application>Microsoft Office Word</Application>
  <DocSecurity>0</DocSecurity>
  <Lines>82</Lines>
  <Paragraphs>23</Paragraphs>
  <ScaleCrop>false</ScaleCrop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</dc:creator>
  <cp:lastModifiedBy>Admin</cp:lastModifiedBy>
  <cp:revision>37</cp:revision>
  <cp:lastPrinted>2018-09-19T10:18:00Z</cp:lastPrinted>
  <dcterms:created xsi:type="dcterms:W3CDTF">2018-09-19T03:31:00Z</dcterms:created>
  <dcterms:modified xsi:type="dcterms:W3CDTF">2018-09-19T10:18:00Z</dcterms:modified>
</cp:coreProperties>
</file>